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F0" w:rsidRPr="00AB034A" w:rsidRDefault="006B1914" w:rsidP="00C82D70">
      <w:pPr>
        <w:pStyle w:val="PlainText"/>
        <w:spacing w:before="60" w:after="60"/>
        <w:rPr>
          <w:rFonts w:cs="Arial"/>
          <w:color w:val="002060"/>
          <w:sz w:val="52"/>
          <w:szCs w:val="52"/>
        </w:rPr>
      </w:pPr>
      <w:r>
        <w:rPr>
          <w:rFonts w:cs="Arial"/>
          <w:noProof/>
          <w:sz w:val="52"/>
          <w:szCs w:val="52"/>
        </w:rPr>
        <w:drawing>
          <wp:inline distT="0" distB="0" distL="0" distR="0">
            <wp:extent cx="10953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70" w:rsidRPr="00AB034A" w:rsidRDefault="00C82D70" w:rsidP="007F13F0">
      <w:pPr>
        <w:pStyle w:val="PlainText"/>
        <w:spacing w:before="60" w:after="60"/>
        <w:jc w:val="center"/>
        <w:rPr>
          <w:rFonts w:cs="Arial"/>
          <w:b/>
          <w:color w:val="002060"/>
          <w:sz w:val="48"/>
          <w:szCs w:val="52"/>
        </w:rPr>
      </w:pPr>
    </w:p>
    <w:p w:rsidR="007F13F0" w:rsidRPr="00AB034A" w:rsidRDefault="00C82D70" w:rsidP="007F13F0">
      <w:pPr>
        <w:pStyle w:val="PlainText"/>
        <w:spacing w:before="60" w:after="60"/>
        <w:jc w:val="center"/>
        <w:rPr>
          <w:rFonts w:cs="Arial"/>
          <w:b/>
          <w:color w:val="002060"/>
          <w:sz w:val="48"/>
          <w:szCs w:val="52"/>
        </w:rPr>
      </w:pPr>
      <w:r w:rsidRPr="00AB034A">
        <w:rPr>
          <w:rFonts w:cs="Arial"/>
          <w:b/>
          <w:color w:val="002060"/>
          <w:sz w:val="48"/>
          <w:szCs w:val="52"/>
        </w:rPr>
        <w:t xml:space="preserve"> </w:t>
      </w:r>
      <w:proofErr w:type="spellStart"/>
      <w:r w:rsidRPr="00AB034A">
        <w:rPr>
          <w:rFonts w:cs="Arial"/>
          <w:b/>
          <w:color w:val="002060"/>
          <w:sz w:val="48"/>
          <w:szCs w:val="52"/>
        </w:rPr>
        <w:t>Bkav</w:t>
      </w:r>
      <w:proofErr w:type="spellEnd"/>
      <w:r w:rsidRPr="00AB034A">
        <w:rPr>
          <w:rFonts w:cs="Arial"/>
          <w:b/>
          <w:color w:val="002060"/>
          <w:sz w:val="48"/>
          <w:szCs w:val="52"/>
        </w:rPr>
        <w:t xml:space="preserve"> </w:t>
      </w:r>
      <w:proofErr w:type="spellStart"/>
      <w:r w:rsidRPr="00AB034A">
        <w:rPr>
          <w:rFonts w:cs="Arial"/>
          <w:b/>
          <w:color w:val="002060"/>
          <w:sz w:val="48"/>
          <w:szCs w:val="52"/>
        </w:rPr>
        <w:t>Webservice</w:t>
      </w:r>
      <w:proofErr w:type="spellEnd"/>
      <w:r w:rsidR="007F13F0" w:rsidRPr="00AB034A">
        <w:rPr>
          <w:rFonts w:cs="Arial"/>
          <w:b/>
          <w:color w:val="002060"/>
          <w:sz w:val="48"/>
          <w:szCs w:val="52"/>
        </w:rPr>
        <w:t xml:space="preserve"> </w:t>
      </w:r>
      <w:r w:rsidR="008469F3" w:rsidRPr="00AB034A">
        <w:rPr>
          <w:rFonts w:cs="Arial"/>
          <w:b/>
          <w:color w:val="002060"/>
          <w:sz w:val="48"/>
          <w:szCs w:val="52"/>
        </w:rPr>
        <w:t>Connection Model</w:t>
      </w:r>
    </w:p>
    <w:p w:rsidR="00C82D70" w:rsidRPr="00AB034A" w:rsidRDefault="008469F3" w:rsidP="007F13F0">
      <w:pPr>
        <w:pStyle w:val="PlainText"/>
        <w:spacing w:before="60" w:after="60"/>
        <w:jc w:val="center"/>
        <w:rPr>
          <w:rFonts w:cs="Arial"/>
          <w:color w:val="002060"/>
          <w:sz w:val="40"/>
          <w:szCs w:val="28"/>
        </w:rPr>
      </w:pPr>
      <w:r w:rsidRPr="00AB034A">
        <w:rPr>
          <w:rFonts w:cs="Arial"/>
          <w:color w:val="002060"/>
          <w:sz w:val="40"/>
          <w:szCs w:val="28"/>
        </w:rPr>
        <w:t>For</w:t>
      </w:r>
      <w:r w:rsidR="00C82D70" w:rsidRPr="00AB034A">
        <w:rPr>
          <w:rFonts w:cs="Arial"/>
          <w:color w:val="002060"/>
          <w:sz w:val="40"/>
          <w:szCs w:val="28"/>
        </w:rPr>
        <w:t xml:space="preserve"> </w:t>
      </w:r>
      <w:proofErr w:type="spellStart"/>
      <w:r w:rsidR="00533F0C" w:rsidRPr="00AB034A">
        <w:rPr>
          <w:rFonts w:cs="Arial"/>
          <w:color w:val="002060"/>
          <w:sz w:val="40"/>
          <w:szCs w:val="28"/>
        </w:rPr>
        <w:t>eHoaDon</w:t>
      </w:r>
      <w:proofErr w:type="spellEnd"/>
    </w:p>
    <w:p w:rsidR="007F13F0" w:rsidRPr="00AB034A" w:rsidRDefault="007F13F0" w:rsidP="007F13F0">
      <w:pPr>
        <w:pStyle w:val="PlainText"/>
        <w:spacing w:before="60" w:after="60"/>
        <w:jc w:val="center"/>
        <w:rPr>
          <w:rFonts w:cs="Arial"/>
          <w:color w:val="002060"/>
          <w:sz w:val="28"/>
          <w:szCs w:val="28"/>
        </w:rPr>
      </w:pPr>
    </w:p>
    <w:p w:rsidR="007F13F0" w:rsidRPr="00AB034A" w:rsidRDefault="008469F3" w:rsidP="005F76D1">
      <w:pPr>
        <w:pStyle w:val="Heading1"/>
        <w:rPr>
          <w:color w:val="002060"/>
        </w:rPr>
      </w:pPr>
      <w:r w:rsidRPr="00AB034A">
        <w:rPr>
          <w:color w:val="002060"/>
        </w:rPr>
        <w:t>General</w:t>
      </w:r>
    </w:p>
    <w:p w:rsidR="007F13F0" w:rsidRPr="00AB034A" w:rsidRDefault="008469F3" w:rsidP="00D166C6">
      <w:pPr>
        <w:pStyle w:val="Heading2"/>
        <w:rPr>
          <w:color w:val="002060"/>
        </w:rPr>
      </w:pPr>
      <w:r w:rsidRPr="00AB034A">
        <w:rPr>
          <w:color w:val="002060"/>
        </w:rPr>
        <w:t>Description</w:t>
      </w:r>
    </w:p>
    <w:p w:rsidR="006D0FF3" w:rsidRPr="00AB034A" w:rsidRDefault="006D0FF3" w:rsidP="0085356F">
      <w:pPr>
        <w:rPr>
          <w:rFonts w:eastAsia="Calibri" w:cs="Arial"/>
          <w:color w:val="002060"/>
          <w:szCs w:val="28"/>
        </w:rPr>
      </w:pPr>
      <w:proofErr w:type="spellStart"/>
      <w:r w:rsidRPr="00AB034A">
        <w:rPr>
          <w:rFonts w:eastAsia="Calibri" w:cs="Arial"/>
          <w:color w:val="002060"/>
          <w:szCs w:val="28"/>
        </w:rPr>
        <w:t>Bkav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</w:t>
      </w: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serves as the information portal to receive requests from Partners regarding Invoice database on eHoaDon.vn (Creating, updating, checking status, checking</w:t>
      </w:r>
      <w:r w:rsidR="007B359A" w:rsidRPr="00AB034A">
        <w:rPr>
          <w:rFonts w:eastAsia="Calibri" w:cs="Arial"/>
          <w:color w:val="002060"/>
          <w:szCs w:val="28"/>
        </w:rPr>
        <w:t xml:space="preserve"> info</w:t>
      </w:r>
      <w:r w:rsidRPr="00AB034A">
        <w:rPr>
          <w:rFonts w:eastAsia="Calibri" w:cs="Arial"/>
          <w:color w:val="002060"/>
          <w:szCs w:val="28"/>
        </w:rPr>
        <w:t xml:space="preserve"> details, checking </w:t>
      </w:r>
      <w:r w:rsidR="007B359A" w:rsidRPr="00AB034A">
        <w:rPr>
          <w:rFonts w:eastAsia="Calibri" w:cs="Arial"/>
          <w:color w:val="002060"/>
          <w:szCs w:val="28"/>
        </w:rPr>
        <w:t xml:space="preserve">process </w:t>
      </w:r>
      <w:r w:rsidRPr="00AB034A">
        <w:rPr>
          <w:rFonts w:eastAsia="Calibri" w:cs="Arial"/>
          <w:color w:val="002060"/>
          <w:szCs w:val="28"/>
        </w:rPr>
        <w:t xml:space="preserve">history, etc.), using SOAP (Simple Object </w:t>
      </w:r>
      <w:proofErr w:type="spellStart"/>
      <w:r w:rsidRPr="00AB034A">
        <w:rPr>
          <w:rFonts w:eastAsia="Calibri" w:cs="Arial"/>
          <w:color w:val="002060"/>
          <w:szCs w:val="28"/>
        </w:rPr>
        <w:t>Accesss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Protocol).</w:t>
      </w:r>
    </w:p>
    <w:p w:rsidR="005F76D1" w:rsidRPr="00AB034A" w:rsidRDefault="008469F3" w:rsidP="00D166C6">
      <w:pPr>
        <w:pStyle w:val="Heading2"/>
        <w:rPr>
          <w:color w:val="002060"/>
        </w:rPr>
      </w:pPr>
      <w:r w:rsidRPr="00AB034A">
        <w:rPr>
          <w:color w:val="002060"/>
        </w:rPr>
        <w:t>Definitions</w:t>
      </w:r>
    </w:p>
    <w:p w:rsidR="005F76D1" w:rsidRPr="00AB034A" w:rsidRDefault="007B359A" w:rsidP="005F76D1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r w:rsidRPr="00AB034A">
        <w:rPr>
          <w:rFonts w:cs="Arial"/>
          <w:color w:val="002060"/>
        </w:rPr>
        <w:t>Webservice</w:t>
      </w:r>
      <w:proofErr w:type="spellEnd"/>
      <w:r w:rsidRPr="00AB034A">
        <w:rPr>
          <w:rFonts w:cs="Arial"/>
          <w:color w:val="002060"/>
        </w:rPr>
        <w:t xml:space="preserve"> URL: </w:t>
      </w:r>
      <w:r w:rsidR="008469F3" w:rsidRPr="00AB034A">
        <w:rPr>
          <w:rFonts w:eastAsia="Calibri" w:cs="Arial"/>
          <w:color w:val="002060"/>
          <w:szCs w:val="28"/>
        </w:rPr>
        <w:t xml:space="preserve">The link for Partner to connect to </w:t>
      </w:r>
      <w:proofErr w:type="spellStart"/>
      <w:r w:rsidR="008469F3" w:rsidRPr="00AB034A">
        <w:rPr>
          <w:rFonts w:eastAsia="Calibri" w:cs="Arial"/>
          <w:color w:val="002060"/>
          <w:szCs w:val="28"/>
        </w:rPr>
        <w:t>Bkav</w:t>
      </w:r>
      <w:proofErr w:type="spellEnd"/>
      <w:r w:rsidR="008469F3" w:rsidRPr="00AB034A">
        <w:rPr>
          <w:rFonts w:eastAsia="Calibri" w:cs="Arial"/>
          <w:color w:val="002060"/>
          <w:szCs w:val="28"/>
        </w:rPr>
        <w:t xml:space="preserve"> </w:t>
      </w:r>
      <w:proofErr w:type="spellStart"/>
      <w:r w:rsidR="008469F3" w:rsidRPr="00AB034A">
        <w:rPr>
          <w:rFonts w:eastAsia="Calibri" w:cs="Arial"/>
          <w:color w:val="002060"/>
          <w:szCs w:val="28"/>
        </w:rPr>
        <w:t>Webservice</w:t>
      </w:r>
      <w:proofErr w:type="spellEnd"/>
      <w:r w:rsidR="006D0FF3" w:rsidRPr="00AB034A">
        <w:rPr>
          <w:rFonts w:eastAsia="Calibri" w:cs="Arial"/>
          <w:color w:val="002060"/>
          <w:szCs w:val="28"/>
        </w:rPr>
        <w:t>.</w:t>
      </w:r>
    </w:p>
    <w:p w:rsidR="005F76D1" w:rsidRPr="00AB034A" w:rsidRDefault="005F76D1" w:rsidP="005F76D1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r w:rsidRPr="00AB034A">
        <w:rPr>
          <w:rFonts w:cs="Arial"/>
          <w:color w:val="002060"/>
        </w:rPr>
        <w:t>PartnerGUID</w:t>
      </w:r>
      <w:proofErr w:type="spellEnd"/>
      <w:r w:rsidRPr="00AB034A">
        <w:rPr>
          <w:rFonts w:cs="Arial"/>
          <w:color w:val="002060"/>
        </w:rPr>
        <w:t xml:space="preserve">: </w:t>
      </w:r>
      <w:r w:rsidR="008469F3" w:rsidRPr="00AB034A">
        <w:rPr>
          <w:rFonts w:eastAsia="Calibri" w:cs="Arial"/>
          <w:color w:val="002060"/>
          <w:szCs w:val="28"/>
        </w:rPr>
        <w:t>The exclusive GUID for each Partner, one GUID per Partner.</w:t>
      </w:r>
    </w:p>
    <w:p w:rsidR="005F76D1" w:rsidRPr="00AB034A" w:rsidRDefault="00120F24" w:rsidP="005F76D1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Token</w:t>
      </w:r>
      <w:r w:rsidR="005F76D1" w:rsidRPr="00AB034A">
        <w:rPr>
          <w:rFonts w:cs="Arial"/>
          <w:color w:val="002060"/>
        </w:rPr>
        <w:t xml:space="preserve">: </w:t>
      </w:r>
      <w:r w:rsidR="006D0FF3" w:rsidRPr="00AB034A">
        <w:rPr>
          <w:rFonts w:eastAsia="Calibri" w:cs="Arial"/>
          <w:color w:val="002060"/>
          <w:szCs w:val="28"/>
        </w:rPr>
        <w:t>The exclusive token for each Partner to encrypt the transferred data.</w:t>
      </w:r>
    </w:p>
    <w:p w:rsidR="00946511" w:rsidRPr="00AB034A" w:rsidRDefault="006D0FF3" w:rsidP="00AB034A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demo URL: The link for connecting to </w:t>
      </w:r>
      <w:proofErr w:type="spellStart"/>
      <w:r w:rsidRPr="00AB034A">
        <w:rPr>
          <w:rFonts w:eastAsia="Calibri" w:cs="Arial"/>
          <w:color w:val="002060"/>
          <w:szCs w:val="28"/>
        </w:rPr>
        <w:t>eHoaDon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demo system of </w:t>
      </w:r>
      <w:proofErr w:type="spellStart"/>
      <w:r w:rsidRPr="00AB034A">
        <w:rPr>
          <w:rFonts w:eastAsia="Calibri" w:cs="Arial"/>
          <w:color w:val="002060"/>
          <w:szCs w:val="28"/>
        </w:rPr>
        <w:t>Bkav</w:t>
      </w:r>
      <w:proofErr w:type="spellEnd"/>
      <w:r w:rsidRPr="00AB034A">
        <w:rPr>
          <w:rFonts w:eastAsia="Calibri" w:cs="Arial"/>
          <w:color w:val="002060"/>
          <w:szCs w:val="28"/>
        </w:rPr>
        <w:t>, URL:</w:t>
      </w:r>
      <w:r w:rsidRPr="00AB034A">
        <w:rPr>
          <w:rFonts w:cs="Arial"/>
          <w:color w:val="002060"/>
        </w:rPr>
        <w:t xml:space="preserve"> </w:t>
      </w:r>
      <w:hyperlink r:id="rId10" w:history="1">
        <w:r w:rsidRPr="00AB034A">
          <w:rPr>
            <w:rStyle w:val="Hyperlink"/>
            <w:rFonts w:cs="Arial"/>
            <w:color w:val="002060"/>
          </w:rPr>
          <w:t>https://wsdemo.ehoadon.vn/WSPublicEHoaDon.asmx</w:t>
        </w:r>
      </w:hyperlink>
    </w:p>
    <w:p w:rsidR="006D0FF3" w:rsidRPr="00AB034A" w:rsidRDefault="006D0FF3" w:rsidP="00946511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URL: The link for connecting to </w:t>
      </w:r>
      <w:proofErr w:type="spellStart"/>
      <w:r w:rsidRPr="00AB034A">
        <w:rPr>
          <w:rFonts w:eastAsia="Calibri" w:cs="Arial"/>
          <w:color w:val="002060"/>
          <w:szCs w:val="28"/>
        </w:rPr>
        <w:t>eHoaDon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system of </w:t>
      </w:r>
      <w:proofErr w:type="spellStart"/>
      <w:r w:rsidRPr="00AB034A">
        <w:rPr>
          <w:rFonts w:eastAsia="Calibri" w:cs="Arial"/>
          <w:color w:val="002060"/>
          <w:szCs w:val="28"/>
        </w:rPr>
        <w:t>Bkav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, URL: </w:t>
      </w:r>
      <w:hyperlink r:id="rId11" w:history="1">
        <w:r w:rsidRPr="00AB034A">
          <w:rPr>
            <w:rStyle w:val="Hyperlink"/>
            <w:rFonts w:cs="Arial"/>
            <w:color w:val="002060"/>
          </w:rPr>
          <w:t>https://ws.ehoadon.vn/WSPublicEHoaDon.asmx</w:t>
        </w:r>
      </w:hyperlink>
      <w:r w:rsidRPr="00AB034A">
        <w:rPr>
          <w:rFonts w:cs="Arial"/>
          <w:color w:val="002060"/>
        </w:rPr>
        <w:t>.</w:t>
      </w:r>
    </w:p>
    <w:p w:rsidR="00FD425E" w:rsidRPr="00AB034A" w:rsidRDefault="006D0FF3" w:rsidP="00AB034A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</w:t>
      </w:r>
      <w:proofErr w:type="gramStart"/>
      <w:r w:rsidRPr="00AB034A">
        <w:rPr>
          <w:rFonts w:eastAsia="Calibri" w:cs="Arial"/>
          <w:color w:val="002060"/>
          <w:szCs w:val="28"/>
        </w:rPr>
        <w:t>reference file</w:t>
      </w:r>
      <w:proofErr w:type="gramEnd"/>
      <w:r w:rsidRPr="00AB034A">
        <w:rPr>
          <w:rFonts w:eastAsia="Calibri" w:cs="Arial"/>
          <w:color w:val="002060"/>
          <w:szCs w:val="28"/>
        </w:rPr>
        <w:t xml:space="preserve"> (.xml): For describing </w:t>
      </w: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. Since </w:t>
      </w:r>
      <w:proofErr w:type="spellStart"/>
      <w:r w:rsidRPr="00AB034A">
        <w:rPr>
          <w:rFonts w:eastAsia="Calibri" w:cs="Arial"/>
          <w:color w:val="002060"/>
          <w:szCs w:val="28"/>
        </w:rPr>
        <w:t>Bkav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set </w:t>
      </w: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running in hidden mode, it is not possible to directly access via the URL. In order to reference to </w:t>
      </w: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, please use file ws.ehoadon.vn.xml in </w:t>
      </w:r>
      <w:proofErr w:type="spellStart"/>
      <w:r w:rsidRPr="00AB034A">
        <w:rPr>
          <w:rFonts w:eastAsia="Calibri" w:cs="Arial"/>
          <w:color w:val="002060"/>
          <w:szCs w:val="28"/>
        </w:rPr>
        <w:t>App_Data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folder of</w:t>
      </w:r>
      <w:r w:rsidRPr="00AB034A">
        <w:rPr>
          <w:rFonts w:cs="Arial"/>
          <w:color w:val="002060"/>
        </w:rPr>
        <w:t xml:space="preserve"> </w:t>
      </w:r>
      <w:r w:rsidR="007227E8" w:rsidRPr="00AB034A">
        <w:rPr>
          <w:rFonts w:eastAsia="Calibri" w:cs="Arial"/>
          <w:color w:val="002060"/>
          <w:szCs w:val="28"/>
        </w:rPr>
        <w:t>sample code</w:t>
      </w:r>
      <w:r w:rsidRPr="00AB034A">
        <w:rPr>
          <w:rFonts w:cs="Arial"/>
          <w:color w:val="002060"/>
        </w:rPr>
        <w:t>.</w:t>
      </w:r>
    </w:p>
    <w:p w:rsidR="00FD425E" w:rsidRPr="00AB034A" w:rsidRDefault="006D0FF3" w:rsidP="00AB034A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proofErr w:type="gramStart"/>
      <w:r w:rsidRPr="00AB034A">
        <w:rPr>
          <w:rFonts w:eastAsia="Calibri" w:cs="Arial"/>
          <w:color w:val="002060"/>
          <w:szCs w:val="28"/>
        </w:rPr>
        <w:t>eHoaDon</w:t>
      </w:r>
      <w:proofErr w:type="spellEnd"/>
      <w:proofErr w:type="gramEnd"/>
      <w:r w:rsidRPr="00AB034A">
        <w:rPr>
          <w:rFonts w:eastAsia="Calibri" w:cs="Arial"/>
          <w:color w:val="002060"/>
          <w:szCs w:val="28"/>
        </w:rPr>
        <w:t xml:space="preserve"> account: Used by customers to log-in and use </w:t>
      </w:r>
      <w:proofErr w:type="spellStart"/>
      <w:r w:rsidRPr="00AB034A">
        <w:rPr>
          <w:rFonts w:eastAsia="Calibri" w:cs="Arial"/>
          <w:color w:val="002060"/>
          <w:szCs w:val="28"/>
        </w:rPr>
        <w:t>Bkav’s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services on</w:t>
      </w:r>
      <w:r w:rsidRPr="00AB034A">
        <w:rPr>
          <w:rFonts w:cs="Arial"/>
          <w:color w:val="002060"/>
        </w:rPr>
        <w:t xml:space="preserve"> </w:t>
      </w:r>
      <w:r w:rsidRPr="00AB034A">
        <w:rPr>
          <w:rFonts w:eastAsia="Calibri" w:cs="Arial"/>
          <w:color w:val="002060"/>
          <w:szCs w:val="28"/>
        </w:rPr>
        <w:t>ehoadon.vn</w:t>
      </w:r>
      <w:r w:rsidRPr="00AB034A">
        <w:rPr>
          <w:rFonts w:cs="Arial"/>
          <w:color w:val="002060"/>
        </w:rPr>
        <w:t xml:space="preserve"> </w:t>
      </w:r>
      <w:r w:rsidR="00AB034A" w:rsidRPr="00AB034A">
        <w:rPr>
          <w:rFonts w:eastAsia="Calibri" w:cs="Arial"/>
          <w:color w:val="002060"/>
          <w:szCs w:val="28"/>
        </w:rPr>
        <w:t xml:space="preserve">system. Each Partner needs </w:t>
      </w:r>
      <w:r w:rsidRPr="00AB034A">
        <w:rPr>
          <w:rFonts w:eastAsia="Calibri" w:cs="Arial"/>
          <w:color w:val="002060"/>
          <w:szCs w:val="28"/>
        </w:rPr>
        <w:t>account, with imported invoice format and number range, to connect to ws.ehoadon.vn.</w:t>
      </w:r>
    </w:p>
    <w:p w:rsidR="006D0FF3" w:rsidRPr="00AB034A" w:rsidRDefault="006D0FF3" w:rsidP="00946511">
      <w:pPr>
        <w:numPr>
          <w:ilvl w:val="0"/>
          <w:numId w:val="6"/>
        </w:numPr>
        <w:rPr>
          <w:rFonts w:cs="Arial"/>
          <w:color w:val="002060"/>
        </w:rPr>
      </w:pPr>
      <w:proofErr w:type="spellStart"/>
      <w:proofErr w:type="gramStart"/>
      <w:r w:rsidRPr="00AB034A">
        <w:rPr>
          <w:rFonts w:eastAsia="Calibri" w:cs="Arial"/>
          <w:color w:val="002060"/>
          <w:szCs w:val="28"/>
        </w:rPr>
        <w:t>eHoaDon</w:t>
      </w:r>
      <w:proofErr w:type="spellEnd"/>
      <w:proofErr w:type="gramEnd"/>
      <w:r w:rsidRPr="00AB034A">
        <w:rPr>
          <w:rFonts w:cs="Arial"/>
          <w:color w:val="002060"/>
        </w:rPr>
        <w:t xml:space="preserve"> </w:t>
      </w:r>
      <w:r w:rsidRPr="00AB034A">
        <w:rPr>
          <w:rFonts w:eastAsia="Calibri" w:cs="Arial"/>
          <w:color w:val="002060"/>
          <w:szCs w:val="28"/>
        </w:rPr>
        <w:t xml:space="preserve">demo account: Used by customers to log-in and use </w:t>
      </w:r>
      <w:proofErr w:type="spellStart"/>
      <w:r w:rsidRPr="00AB034A">
        <w:rPr>
          <w:rFonts w:eastAsia="Calibri" w:cs="Arial"/>
          <w:color w:val="002060"/>
          <w:szCs w:val="28"/>
        </w:rPr>
        <w:t>Bkav’s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demo services on demo.ehoadon.vn system.</w:t>
      </w:r>
      <w:r w:rsidR="00AB034A" w:rsidRPr="00AB034A">
        <w:rPr>
          <w:rFonts w:eastAsia="Calibri" w:cs="Arial"/>
          <w:color w:val="002060"/>
          <w:szCs w:val="28"/>
        </w:rPr>
        <w:t xml:space="preserve"> Each Partner needs</w:t>
      </w:r>
      <w:r w:rsidRPr="00AB034A">
        <w:rPr>
          <w:rFonts w:eastAsia="Calibri" w:cs="Arial"/>
          <w:color w:val="002060"/>
          <w:szCs w:val="28"/>
        </w:rPr>
        <w:t xml:space="preserve"> account, with imported invoice format and number range, to connect to wsdemo.ehoadon.vn</w:t>
      </w:r>
    </w:p>
    <w:p w:rsidR="007F13F0" w:rsidRPr="00AB034A" w:rsidRDefault="006D0FF3" w:rsidP="00D166C6">
      <w:pPr>
        <w:pStyle w:val="Heading2"/>
        <w:rPr>
          <w:color w:val="002060"/>
        </w:rPr>
      </w:pPr>
      <w:r w:rsidRPr="00AB034A">
        <w:rPr>
          <w:color w:val="002060"/>
        </w:rPr>
        <w:t>Model</w:t>
      </w:r>
    </w:p>
    <w:p w:rsidR="007F13F0" w:rsidRPr="00AB034A" w:rsidRDefault="008727A8" w:rsidP="00C82D70">
      <w:pPr>
        <w:pStyle w:val="PlainText"/>
        <w:spacing w:before="60" w:after="60"/>
        <w:jc w:val="center"/>
        <w:rPr>
          <w:rFonts w:cs="Arial"/>
          <w:b/>
          <w:i/>
          <w:noProof/>
          <w:color w:val="002060"/>
          <w:sz w:val="24"/>
          <w:szCs w:val="24"/>
        </w:rPr>
      </w:pPr>
      <w:r w:rsidRPr="00AB034A">
        <w:rPr>
          <w:rFonts w:cs="Arial"/>
          <w:b/>
          <w:i/>
          <w:noProof/>
          <w:color w:val="002060"/>
          <w:sz w:val="24"/>
          <w:szCs w:val="24"/>
        </w:rPr>
        <w:drawing>
          <wp:inline distT="0" distB="0" distL="0" distR="0" wp14:anchorId="12083227" wp14:editId="5F78B797">
            <wp:extent cx="42672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v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FC" w:rsidRPr="00AB034A" w:rsidRDefault="006D0FF3" w:rsidP="00652048">
      <w:pPr>
        <w:numPr>
          <w:ilvl w:val="0"/>
          <w:numId w:val="6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>Client</w:t>
      </w:r>
      <w:r w:rsidRPr="00AB034A">
        <w:rPr>
          <w:rFonts w:cs="Arial"/>
          <w:color w:val="002060"/>
        </w:rPr>
        <w:t xml:space="preserve"> </w:t>
      </w:r>
      <w:r w:rsidR="007227E8" w:rsidRPr="00AB034A">
        <w:rPr>
          <w:rFonts w:eastAsia="Calibri" w:cs="Arial"/>
          <w:color w:val="002060"/>
          <w:szCs w:val="28"/>
        </w:rPr>
        <w:t>initializes</w:t>
      </w:r>
      <w:r w:rsidR="00486A79" w:rsidRPr="00AB034A">
        <w:rPr>
          <w:rFonts w:eastAsia="Calibri" w:cs="Arial"/>
          <w:color w:val="002060"/>
          <w:szCs w:val="28"/>
        </w:rPr>
        <w:t xml:space="preserve"> </w:t>
      </w:r>
      <w:r w:rsidR="007227E8" w:rsidRPr="00AB034A">
        <w:rPr>
          <w:rFonts w:eastAsia="Calibri" w:cs="Arial"/>
          <w:color w:val="002060"/>
          <w:szCs w:val="28"/>
        </w:rPr>
        <w:t>o</w:t>
      </w:r>
      <w:r w:rsidR="00486A79" w:rsidRPr="00AB034A">
        <w:rPr>
          <w:rFonts w:eastAsia="Calibri" w:cs="Arial"/>
          <w:color w:val="002060"/>
          <w:szCs w:val="28"/>
        </w:rPr>
        <w:t xml:space="preserve">bject </w:t>
      </w:r>
      <w:proofErr w:type="spellStart"/>
      <w:r w:rsidR="00486A79" w:rsidRPr="00AB034A">
        <w:rPr>
          <w:rFonts w:eastAsia="Calibri" w:cs="Arial"/>
          <w:color w:val="002060"/>
          <w:szCs w:val="28"/>
        </w:rPr>
        <w:t>CommandData</w:t>
      </w:r>
      <w:proofErr w:type="spellEnd"/>
      <w:r w:rsidR="00486A79" w:rsidRPr="00AB034A">
        <w:rPr>
          <w:rFonts w:eastAsia="Calibri" w:cs="Arial"/>
          <w:color w:val="002060"/>
          <w:szCs w:val="28"/>
        </w:rPr>
        <w:t>, send</w:t>
      </w:r>
      <w:r w:rsidR="007227E8" w:rsidRPr="00AB034A">
        <w:rPr>
          <w:rFonts w:eastAsia="Calibri" w:cs="Arial"/>
          <w:color w:val="002060"/>
          <w:szCs w:val="28"/>
        </w:rPr>
        <w:t>s command code</w:t>
      </w:r>
      <w:r w:rsidR="00486A79" w:rsidRPr="00AB034A">
        <w:rPr>
          <w:rFonts w:eastAsia="Calibri" w:cs="Arial"/>
          <w:color w:val="002060"/>
          <w:szCs w:val="28"/>
        </w:rPr>
        <w:t xml:space="preserve"> and input parameter object (matched to each</w:t>
      </w:r>
      <w:r w:rsidR="007227E8" w:rsidRPr="00AB034A">
        <w:rPr>
          <w:rFonts w:eastAsia="Calibri" w:cs="Arial"/>
          <w:color w:val="002060"/>
          <w:szCs w:val="28"/>
        </w:rPr>
        <w:t xml:space="preserve"> sent</w:t>
      </w:r>
      <w:r w:rsidR="00486A79" w:rsidRPr="00AB034A">
        <w:rPr>
          <w:rFonts w:eastAsia="Calibri" w:cs="Arial"/>
          <w:color w:val="002060"/>
          <w:szCs w:val="28"/>
        </w:rPr>
        <w:t xml:space="preserve"> Command Code) to </w:t>
      </w:r>
      <w:proofErr w:type="spellStart"/>
      <w:r w:rsidR="007227E8" w:rsidRPr="00AB034A">
        <w:rPr>
          <w:rFonts w:eastAsia="Calibri" w:cs="Arial"/>
          <w:color w:val="002060"/>
          <w:szCs w:val="28"/>
        </w:rPr>
        <w:t>W</w:t>
      </w:r>
      <w:r w:rsidR="00486A79" w:rsidRPr="00AB034A">
        <w:rPr>
          <w:rFonts w:eastAsia="Calibri" w:cs="Arial"/>
          <w:color w:val="002060"/>
          <w:szCs w:val="28"/>
        </w:rPr>
        <w:t>ebservice</w:t>
      </w:r>
      <w:proofErr w:type="spellEnd"/>
      <w:r w:rsidR="00486A79" w:rsidRPr="00AB034A">
        <w:rPr>
          <w:rFonts w:eastAsia="Calibri" w:cs="Arial"/>
          <w:color w:val="002060"/>
          <w:szCs w:val="28"/>
        </w:rPr>
        <w:t>.</w:t>
      </w:r>
    </w:p>
    <w:p w:rsidR="00D378FC" w:rsidRPr="00AB034A" w:rsidRDefault="00D378FC" w:rsidP="00D378FC">
      <w:pPr>
        <w:numPr>
          <w:ilvl w:val="1"/>
          <w:numId w:val="6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>Step 1:</w:t>
      </w:r>
      <w:r w:rsidR="00486A79" w:rsidRPr="00AB034A">
        <w:rPr>
          <w:rFonts w:eastAsia="Calibri" w:cs="Arial"/>
          <w:color w:val="002060"/>
          <w:szCs w:val="28"/>
        </w:rPr>
        <w:t xml:space="preserve"> </w:t>
      </w:r>
      <w:proofErr w:type="spellStart"/>
      <w:r w:rsidR="00486A79" w:rsidRPr="00AB034A">
        <w:rPr>
          <w:rFonts w:eastAsia="Calibri" w:cs="Arial"/>
          <w:color w:val="002060"/>
          <w:szCs w:val="28"/>
        </w:rPr>
        <w:t>Oject</w:t>
      </w:r>
      <w:proofErr w:type="spellEnd"/>
      <w:r w:rsidR="00486A79" w:rsidRPr="00AB034A">
        <w:rPr>
          <w:rFonts w:eastAsia="Calibri" w:cs="Arial"/>
          <w:color w:val="002060"/>
          <w:szCs w:val="28"/>
        </w:rPr>
        <w:t xml:space="preserve"> </w:t>
      </w:r>
      <w:proofErr w:type="spellStart"/>
      <w:r w:rsidR="00486A79" w:rsidRPr="00AB034A">
        <w:rPr>
          <w:rFonts w:eastAsia="Calibri" w:cs="Arial"/>
          <w:color w:val="002060"/>
          <w:szCs w:val="28"/>
        </w:rPr>
        <w:t>C</w:t>
      </w:r>
      <w:r w:rsidRPr="00AB034A">
        <w:rPr>
          <w:rFonts w:eastAsia="Calibri" w:cs="Arial"/>
          <w:color w:val="002060"/>
          <w:szCs w:val="28"/>
        </w:rPr>
        <w:t>ommandData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is converted to </w:t>
      </w:r>
      <w:proofErr w:type="spellStart"/>
      <w:r w:rsidRPr="00AB034A">
        <w:rPr>
          <w:rFonts w:eastAsia="Calibri" w:cs="Arial"/>
          <w:color w:val="002060"/>
          <w:szCs w:val="28"/>
        </w:rPr>
        <w:t>json</w:t>
      </w:r>
      <w:proofErr w:type="spellEnd"/>
      <w:r w:rsidRPr="00AB034A">
        <w:rPr>
          <w:rFonts w:eastAsia="Calibri" w:cs="Arial"/>
          <w:color w:val="002060"/>
          <w:szCs w:val="28"/>
        </w:rPr>
        <w:t>.</w:t>
      </w:r>
    </w:p>
    <w:p w:rsidR="00D378FC" w:rsidRPr="00AB034A" w:rsidRDefault="00D378FC" w:rsidP="00D378FC">
      <w:pPr>
        <w:numPr>
          <w:ilvl w:val="1"/>
          <w:numId w:val="6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 xml:space="preserve">Step 2: </w:t>
      </w:r>
      <w:r w:rsidR="00486A79" w:rsidRPr="00AB034A">
        <w:rPr>
          <w:rFonts w:eastAsia="Calibri" w:cs="Arial"/>
          <w:color w:val="002060"/>
          <w:szCs w:val="28"/>
        </w:rPr>
        <w:t>archived in Zip file</w:t>
      </w:r>
      <w:r w:rsidRPr="00AB034A">
        <w:rPr>
          <w:rFonts w:eastAsia="Calibri" w:cs="Arial"/>
          <w:color w:val="002060"/>
          <w:szCs w:val="28"/>
        </w:rPr>
        <w:t>.</w:t>
      </w:r>
    </w:p>
    <w:p w:rsidR="006D0FF3" w:rsidRPr="00AB034A" w:rsidRDefault="00D378FC" w:rsidP="00D378FC">
      <w:pPr>
        <w:numPr>
          <w:ilvl w:val="1"/>
          <w:numId w:val="6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>Step 3: Convert to base64 with</w:t>
      </w:r>
      <w:r w:rsidR="00486A79" w:rsidRPr="00AB034A">
        <w:rPr>
          <w:rFonts w:eastAsia="Calibri" w:cs="Arial"/>
          <w:color w:val="002060"/>
          <w:szCs w:val="28"/>
        </w:rPr>
        <w:t xml:space="preserve"> ECB encryption (with Token as key) as string </w:t>
      </w:r>
      <w:proofErr w:type="spellStart"/>
      <w:r w:rsidR="00486A79" w:rsidRPr="00AB034A">
        <w:rPr>
          <w:rFonts w:eastAsia="Calibri" w:cs="Arial"/>
          <w:color w:val="002060"/>
          <w:szCs w:val="28"/>
        </w:rPr>
        <w:t>EncryptedCommandData</w:t>
      </w:r>
      <w:proofErr w:type="spellEnd"/>
      <w:r w:rsidR="00486A79" w:rsidRPr="00AB034A">
        <w:rPr>
          <w:rFonts w:eastAsia="Calibri" w:cs="Arial"/>
          <w:color w:val="002060"/>
          <w:szCs w:val="28"/>
        </w:rPr>
        <w:t xml:space="preserve"> before </w:t>
      </w:r>
      <w:r w:rsidR="00210995" w:rsidRPr="00AB034A">
        <w:rPr>
          <w:rFonts w:eastAsia="Calibri" w:cs="Arial"/>
          <w:color w:val="002060"/>
          <w:szCs w:val="28"/>
        </w:rPr>
        <w:t xml:space="preserve">it is sent to </w:t>
      </w:r>
      <w:proofErr w:type="spellStart"/>
      <w:r w:rsidR="00210995" w:rsidRPr="00AB034A">
        <w:rPr>
          <w:rFonts w:eastAsia="Calibri" w:cs="Arial"/>
          <w:color w:val="002060"/>
          <w:szCs w:val="28"/>
        </w:rPr>
        <w:t>webservice</w:t>
      </w:r>
      <w:proofErr w:type="spellEnd"/>
      <w:r w:rsidR="00210995" w:rsidRPr="00AB034A">
        <w:rPr>
          <w:rFonts w:eastAsia="Calibri" w:cs="Arial"/>
          <w:color w:val="002060"/>
          <w:szCs w:val="28"/>
        </w:rPr>
        <w:t xml:space="preserve"> via </w:t>
      </w:r>
      <w:proofErr w:type="spellStart"/>
      <w:r w:rsidR="00210995" w:rsidRPr="00AB034A">
        <w:rPr>
          <w:rFonts w:eastAsia="Calibri" w:cs="Arial"/>
          <w:color w:val="002060"/>
          <w:szCs w:val="28"/>
        </w:rPr>
        <w:t>ExecCommand</w:t>
      </w:r>
      <w:proofErr w:type="spellEnd"/>
      <w:r w:rsidR="00210995" w:rsidRPr="00AB034A">
        <w:rPr>
          <w:rFonts w:eastAsia="Calibri" w:cs="Arial"/>
          <w:color w:val="002060"/>
          <w:szCs w:val="28"/>
        </w:rPr>
        <w:t>.</w:t>
      </w:r>
    </w:p>
    <w:p w:rsidR="00002029" w:rsidRPr="00AB034A" w:rsidRDefault="00210995" w:rsidP="005F76D1">
      <w:pPr>
        <w:numPr>
          <w:ilvl w:val="0"/>
          <w:numId w:val="7"/>
        </w:numPr>
        <w:rPr>
          <w:rFonts w:eastAsia="Calibri" w:cs="Arial"/>
          <w:color w:val="002060"/>
          <w:szCs w:val="28"/>
        </w:rPr>
      </w:pP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cs="Arial"/>
          <w:color w:val="002060"/>
        </w:rPr>
        <w:t xml:space="preserve"> </w:t>
      </w:r>
      <w:r w:rsidRPr="00AB034A">
        <w:rPr>
          <w:rFonts w:eastAsia="Calibri" w:cs="Arial"/>
          <w:color w:val="002060"/>
          <w:szCs w:val="28"/>
        </w:rPr>
        <w:t>retu</w:t>
      </w:r>
      <w:r w:rsidR="00D378FC" w:rsidRPr="00AB034A">
        <w:rPr>
          <w:rFonts w:eastAsia="Calibri" w:cs="Arial"/>
          <w:color w:val="002060"/>
          <w:szCs w:val="28"/>
        </w:rPr>
        <w:t>r</w:t>
      </w:r>
      <w:r w:rsidRPr="00AB034A">
        <w:rPr>
          <w:rFonts w:eastAsia="Calibri" w:cs="Arial"/>
          <w:color w:val="002060"/>
          <w:szCs w:val="28"/>
        </w:rPr>
        <w:t xml:space="preserve">ns 1 </w:t>
      </w:r>
      <w:proofErr w:type="spellStart"/>
      <w:r w:rsidRPr="00AB034A">
        <w:rPr>
          <w:rFonts w:eastAsia="Calibri" w:cs="Arial"/>
          <w:color w:val="002060"/>
          <w:szCs w:val="28"/>
        </w:rPr>
        <w:t>encryptedResult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string.</w:t>
      </w:r>
      <w:r w:rsidR="00002029" w:rsidRPr="00AB034A">
        <w:rPr>
          <w:rFonts w:eastAsia="Calibri" w:cs="Arial"/>
          <w:color w:val="002060"/>
          <w:szCs w:val="28"/>
        </w:rPr>
        <w:t xml:space="preserve"> To read that string, exec by three step:</w:t>
      </w:r>
    </w:p>
    <w:p w:rsidR="00002029" w:rsidRPr="00AB034A" w:rsidRDefault="00002029" w:rsidP="00002029">
      <w:pPr>
        <w:numPr>
          <w:ilvl w:val="1"/>
          <w:numId w:val="7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>Step 1: Decryption with ECB standard.</w:t>
      </w:r>
    </w:p>
    <w:p w:rsidR="00002029" w:rsidRPr="00AB034A" w:rsidRDefault="00002029" w:rsidP="00002029">
      <w:pPr>
        <w:numPr>
          <w:ilvl w:val="1"/>
          <w:numId w:val="7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 xml:space="preserve">Step 2: </w:t>
      </w:r>
      <w:proofErr w:type="spellStart"/>
      <w:r w:rsidRPr="00AB034A">
        <w:rPr>
          <w:rFonts w:eastAsia="Calibri" w:cs="Arial"/>
          <w:color w:val="002060"/>
          <w:szCs w:val="28"/>
        </w:rPr>
        <w:t>Upzip</w:t>
      </w:r>
      <w:proofErr w:type="spellEnd"/>
      <w:r w:rsidRPr="00AB034A">
        <w:rPr>
          <w:rFonts w:eastAsia="Calibri" w:cs="Arial"/>
          <w:color w:val="002060"/>
          <w:szCs w:val="28"/>
        </w:rPr>
        <w:t>.</w:t>
      </w:r>
    </w:p>
    <w:p w:rsidR="00210995" w:rsidRPr="00AB034A" w:rsidRDefault="00002029" w:rsidP="00002029">
      <w:pPr>
        <w:numPr>
          <w:ilvl w:val="1"/>
          <w:numId w:val="7"/>
        </w:num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 xml:space="preserve">Step 3: Parse that string to </w:t>
      </w:r>
      <w:proofErr w:type="spellStart"/>
      <w:r w:rsidRPr="00AB034A">
        <w:rPr>
          <w:rFonts w:eastAsia="Calibri" w:cs="Arial"/>
          <w:color w:val="002060"/>
          <w:szCs w:val="28"/>
        </w:rPr>
        <w:t>json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object</w:t>
      </w:r>
      <w:proofErr w:type="gramStart"/>
      <w:r w:rsidRPr="00AB034A">
        <w:rPr>
          <w:rFonts w:eastAsia="Calibri" w:cs="Arial"/>
          <w:color w:val="002060"/>
          <w:szCs w:val="28"/>
        </w:rPr>
        <w:t>.</w:t>
      </w:r>
      <w:r w:rsidR="00210995" w:rsidRPr="00AB034A">
        <w:rPr>
          <w:rFonts w:eastAsia="Calibri" w:cs="Arial"/>
          <w:color w:val="002060"/>
          <w:szCs w:val="28"/>
        </w:rPr>
        <w:t>.</w:t>
      </w:r>
      <w:proofErr w:type="gramEnd"/>
      <w:r w:rsidR="00210995" w:rsidRPr="00AB034A">
        <w:rPr>
          <w:rFonts w:eastAsia="Calibri" w:cs="Arial"/>
          <w:color w:val="002060"/>
          <w:szCs w:val="28"/>
        </w:rPr>
        <w:t xml:space="preserve"> </w:t>
      </w:r>
      <w:proofErr w:type="spellStart"/>
      <w:r w:rsidR="00210995" w:rsidRPr="00AB034A">
        <w:rPr>
          <w:rFonts w:eastAsia="Calibri" w:cs="Arial"/>
          <w:color w:val="002060"/>
          <w:szCs w:val="28"/>
        </w:rPr>
        <w:t>Oject</w:t>
      </w:r>
      <w:proofErr w:type="spellEnd"/>
      <w:r w:rsidR="00210995" w:rsidRPr="00AB034A">
        <w:rPr>
          <w:rFonts w:eastAsia="Calibri" w:cs="Arial"/>
          <w:color w:val="002060"/>
          <w:szCs w:val="28"/>
        </w:rPr>
        <w:t xml:space="preserve"> Result includes 2 properties: Status (status of processed command) and Object (object includes data of the returned result).</w:t>
      </w:r>
    </w:p>
    <w:p w:rsidR="007F13F0" w:rsidRPr="00AB034A" w:rsidRDefault="00210995" w:rsidP="005F76D1">
      <w:pPr>
        <w:pStyle w:val="Heading1"/>
        <w:rPr>
          <w:color w:val="002060"/>
        </w:rPr>
      </w:pPr>
      <w:r w:rsidRPr="00AB034A">
        <w:rPr>
          <w:color w:val="002060"/>
        </w:rPr>
        <w:t>Details</w:t>
      </w:r>
    </w:p>
    <w:p w:rsidR="007F13F0" w:rsidRPr="00AB034A" w:rsidRDefault="007F13F0" w:rsidP="00D166C6">
      <w:pPr>
        <w:pStyle w:val="Heading2"/>
        <w:rPr>
          <w:color w:val="002060"/>
        </w:rPr>
      </w:pPr>
      <w:proofErr w:type="spellStart"/>
      <w:r w:rsidRPr="00AB034A">
        <w:rPr>
          <w:color w:val="002060"/>
        </w:rPr>
        <w:t>ExecCommand</w:t>
      </w:r>
      <w:proofErr w:type="spellEnd"/>
      <w:r w:rsidRPr="00AB034A">
        <w:rPr>
          <w:color w:val="002060"/>
        </w:rPr>
        <w:t xml:space="preserve"> </w:t>
      </w:r>
      <w:r w:rsidR="005F76D1" w:rsidRPr="00AB034A">
        <w:rPr>
          <w:color w:val="002060"/>
        </w:rPr>
        <w:t>Method</w:t>
      </w:r>
    </w:p>
    <w:p w:rsidR="00210995" w:rsidRPr="00AB034A" w:rsidRDefault="00210995" w:rsidP="005B5637">
      <w:pPr>
        <w:rPr>
          <w:rFonts w:eastAsia="Calibri" w:cs="Arial"/>
          <w:color w:val="002060"/>
          <w:szCs w:val="28"/>
        </w:rPr>
      </w:pPr>
      <w:r w:rsidRPr="00AB034A">
        <w:rPr>
          <w:rFonts w:eastAsia="Calibri" w:cs="Arial"/>
          <w:color w:val="002060"/>
          <w:szCs w:val="28"/>
        </w:rPr>
        <w:t xml:space="preserve">Is the method for Client to send data to </w:t>
      </w:r>
      <w:proofErr w:type="spellStart"/>
      <w:r w:rsidRPr="00AB034A">
        <w:rPr>
          <w:rFonts w:eastAsia="Calibri" w:cs="Arial"/>
          <w:color w:val="002060"/>
          <w:szCs w:val="28"/>
        </w:rPr>
        <w:t>webservice</w:t>
      </w:r>
      <w:proofErr w:type="spellEnd"/>
      <w:r w:rsidRPr="00AB034A">
        <w:rPr>
          <w:rFonts w:eastAsia="Calibri" w:cs="Arial"/>
          <w:color w:val="002060"/>
          <w:szCs w:val="28"/>
        </w:rPr>
        <w:t xml:space="preserve"> for </w:t>
      </w:r>
      <w:proofErr w:type="gramStart"/>
      <w:r w:rsidRPr="00AB034A">
        <w:rPr>
          <w:rFonts w:eastAsia="Calibri" w:cs="Arial"/>
          <w:color w:val="002060"/>
          <w:szCs w:val="28"/>
        </w:rPr>
        <w:t>processing</w:t>
      </w:r>
      <w:proofErr w:type="gramEnd"/>
    </w:p>
    <w:p w:rsidR="007F13F0" w:rsidRPr="00AB034A" w:rsidRDefault="007F13F0" w:rsidP="005F76D1">
      <w:pPr>
        <w:jc w:val="center"/>
        <w:rPr>
          <w:rFonts w:cs="Arial"/>
          <w:color w:val="002060"/>
          <w:szCs w:val="28"/>
        </w:rPr>
      </w:pPr>
      <w:proofErr w:type="gramStart"/>
      <w:r w:rsidRPr="00AB034A">
        <w:rPr>
          <w:rFonts w:cs="Arial"/>
          <w:bCs/>
          <w:color w:val="002060"/>
          <w:szCs w:val="28"/>
        </w:rPr>
        <w:t>string</w:t>
      </w:r>
      <w:proofErr w:type="gramEnd"/>
      <w:r w:rsidRPr="00AB034A">
        <w:rPr>
          <w:rFonts w:cs="Arial"/>
          <w:bCs/>
          <w:color w:val="002060"/>
          <w:szCs w:val="28"/>
        </w:rPr>
        <w:t xml:space="preserve"> </w:t>
      </w:r>
      <w:proofErr w:type="spellStart"/>
      <w:r w:rsidRPr="00AB034A">
        <w:rPr>
          <w:rFonts w:cs="Arial"/>
          <w:bCs/>
          <w:color w:val="002060"/>
          <w:szCs w:val="28"/>
        </w:rPr>
        <w:t>ExecCommand</w:t>
      </w:r>
      <w:proofErr w:type="spellEnd"/>
      <w:r w:rsidRPr="00AB034A">
        <w:rPr>
          <w:rFonts w:cs="Arial"/>
          <w:color w:val="002060"/>
          <w:szCs w:val="28"/>
        </w:rPr>
        <w:t>(</w:t>
      </w:r>
      <w:r w:rsidR="00D74F7F" w:rsidRPr="00AB034A">
        <w:rPr>
          <w:rFonts w:cs="Arial"/>
          <w:color w:val="002060"/>
          <w:szCs w:val="28"/>
        </w:rPr>
        <w:t xml:space="preserve">string </w:t>
      </w:r>
      <w:proofErr w:type="spellStart"/>
      <w:r w:rsidR="00D74F7F" w:rsidRPr="00AB034A">
        <w:rPr>
          <w:rFonts w:cs="Arial"/>
          <w:color w:val="002060"/>
          <w:szCs w:val="28"/>
        </w:rPr>
        <w:t>PartnerGUID</w:t>
      </w:r>
      <w:proofErr w:type="spellEnd"/>
      <w:r w:rsidRPr="00AB034A">
        <w:rPr>
          <w:rFonts w:cs="Arial"/>
          <w:color w:val="002060"/>
          <w:szCs w:val="28"/>
        </w:rPr>
        <w:t>,</w:t>
      </w:r>
      <w:r w:rsidR="005F76D1" w:rsidRPr="00AB034A">
        <w:rPr>
          <w:rFonts w:cs="Arial"/>
          <w:color w:val="002060"/>
          <w:szCs w:val="28"/>
        </w:rPr>
        <w:t xml:space="preserve"> </w:t>
      </w:r>
      <w:r w:rsidR="000B69DD" w:rsidRPr="00AB034A">
        <w:rPr>
          <w:rFonts w:cs="Arial"/>
          <w:color w:val="002060"/>
          <w:szCs w:val="28"/>
        </w:rPr>
        <w:t xml:space="preserve">string </w:t>
      </w:r>
      <w:proofErr w:type="spellStart"/>
      <w:r w:rsidR="009F602C" w:rsidRPr="00AB034A">
        <w:rPr>
          <w:rFonts w:cs="Arial"/>
          <w:color w:val="002060"/>
          <w:szCs w:val="28"/>
        </w:rPr>
        <w:t>Encrypted</w:t>
      </w:r>
      <w:r w:rsidR="00D142D8"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  <w:szCs w:val="28"/>
        </w:rPr>
        <w:t>)</w:t>
      </w:r>
    </w:p>
    <w:p w:rsidR="007F13F0" w:rsidRPr="00AB034A" w:rsidRDefault="00B80F4B" w:rsidP="00D166C6">
      <w:pPr>
        <w:pStyle w:val="Heading3"/>
        <w:rPr>
          <w:color w:val="002060"/>
        </w:rPr>
      </w:pPr>
      <w:r w:rsidRPr="00AB034A">
        <w:rPr>
          <w:color w:val="002060"/>
        </w:rPr>
        <w:t>Inp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660"/>
      </w:tblGrid>
      <w:tr w:rsidR="00AB034A" w:rsidRPr="00AB034A" w:rsidTr="007227E8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7227E8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D74F7F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PartnerGUID</w:t>
            </w:r>
            <w:proofErr w:type="spellEnd"/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E8" w:rsidRPr="00AB034A" w:rsidRDefault="007227E8" w:rsidP="007073E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The exclusive GUID for each Partner, one GUID per Partner.</w:t>
            </w:r>
          </w:p>
        </w:tc>
      </w:tr>
      <w:tr w:rsidR="007F13F0" w:rsidRPr="00AB034A" w:rsidTr="007227E8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D166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ncrypted</w:t>
            </w:r>
            <w:r w:rsidR="007F13F0" w:rsidRPr="00AB034A">
              <w:rPr>
                <w:rFonts w:cs="Arial"/>
                <w:color w:val="002060"/>
                <w:sz w:val="24"/>
                <w:szCs w:val="24"/>
              </w:rPr>
              <w:t>CommandData</w:t>
            </w:r>
            <w:proofErr w:type="spellEnd"/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002029" w:rsidP="0000202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This</w:t>
            </w:r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 object </w:t>
            </w:r>
            <w:proofErr w:type="spellStart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>CommandData</w:t>
            </w:r>
            <w:proofErr w:type="spellEnd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 convert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ed</w:t>
            </w:r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to</w:t>
            </w:r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>json</w:t>
            </w:r>
            <w:proofErr w:type="spellEnd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>Zip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ed</w:t>
            </w:r>
            <w:proofErr w:type="spellEnd"/>
            <w:r w:rsidR="00D166C6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and hash base 64 with ECB encryption (with Token as key – </w:t>
            </w:r>
            <w:r w:rsidR="00D166C6" w:rsidRPr="00AB034A">
              <w:rPr>
                <w:rFonts w:cs="Arial"/>
                <w:color w:val="002060"/>
                <w:sz w:val="24"/>
                <w:szCs w:val="24"/>
              </w:rPr>
              <w:t>string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type</w:t>
            </w:r>
            <w:r w:rsidR="00D166C6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</w:tr>
    </w:tbl>
    <w:p w:rsidR="007F13F0" w:rsidRPr="00AB034A" w:rsidRDefault="007F13F0" w:rsidP="007F13F0">
      <w:pPr>
        <w:pStyle w:val="PlainText"/>
        <w:spacing w:before="60" w:after="60"/>
        <w:ind w:left="1713"/>
        <w:rPr>
          <w:rFonts w:cs="Arial"/>
          <w:color w:val="002060"/>
          <w:sz w:val="24"/>
          <w:szCs w:val="24"/>
        </w:rPr>
      </w:pPr>
    </w:p>
    <w:p w:rsidR="007F13F0" w:rsidRPr="00AB034A" w:rsidRDefault="00FF059F" w:rsidP="005F76D1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bject</w:t>
      </w:r>
      <w:r w:rsidR="007F13F0" w:rsidRPr="00AB034A">
        <w:rPr>
          <w:rFonts w:cs="Arial"/>
          <w:color w:val="002060"/>
        </w:rPr>
        <w:t xml:space="preserve"> </w:t>
      </w:r>
      <w:proofErr w:type="spellStart"/>
      <w:r w:rsidR="007F13F0" w:rsidRPr="00AB034A">
        <w:rPr>
          <w:rFonts w:cs="Arial"/>
          <w:color w:val="002060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6408F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7F13F0" w:rsidP="00BB45E3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B" w:rsidRPr="00AB034A" w:rsidRDefault="00B80F4B" w:rsidP="00FF059F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 command code. Each type of enquiry is assigned with a command code</w:t>
            </w:r>
          </w:p>
        </w:tc>
      </w:tr>
      <w:tr w:rsidR="007F13F0" w:rsidRPr="00AB034A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0E3B54" w:rsidP="00BB45E3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B" w:rsidRPr="00AB034A" w:rsidRDefault="00B80F4B" w:rsidP="00FF059F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an input parameter object, matched with each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</w:tr>
    </w:tbl>
    <w:p w:rsidR="003B238D" w:rsidRPr="00AB034A" w:rsidRDefault="003B238D" w:rsidP="003B238D">
      <w:pPr>
        <w:pStyle w:val="PlainText"/>
        <w:spacing w:before="60" w:after="60"/>
        <w:ind w:left="1713"/>
        <w:rPr>
          <w:rFonts w:cs="Arial"/>
          <w:color w:val="002060"/>
          <w:sz w:val="24"/>
          <w:szCs w:val="24"/>
        </w:rPr>
      </w:pPr>
    </w:p>
    <w:p w:rsidR="003B238D" w:rsidRPr="00AB034A" w:rsidRDefault="00B80F4B" w:rsidP="005F76D1">
      <w:pPr>
        <w:numPr>
          <w:ilvl w:val="0"/>
          <w:numId w:val="6"/>
        </w:numPr>
        <w:rPr>
          <w:rFonts w:eastAsia="Calibri" w:cs="Arial"/>
          <w:color w:val="002060"/>
        </w:rPr>
      </w:pPr>
      <w:r w:rsidRPr="00AB034A">
        <w:rPr>
          <w:rFonts w:eastAsia="Calibri" w:cs="Arial"/>
          <w:color w:val="002060"/>
        </w:rPr>
        <w:t xml:space="preserve">Valid </w:t>
      </w:r>
      <w:proofErr w:type="spellStart"/>
      <w:r w:rsidRPr="00AB034A">
        <w:rPr>
          <w:rFonts w:eastAsia="Calibri" w:cs="Arial"/>
          <w:color w:val="002060"/>
        </w:rPr>
        <w:t>CmdType</w:t>
      </w:r>
      <w:proofErr w:type="spellEnd"/>
      <w:r w:rsidRPr="00AB034A">
        <w:rPr>
          <w:rFonts w:eastAsia="Calibri" w:cs="Arial"/>
          <w:color w:val="002060"/>
        </w:rPr>
        <w:t xml:space="preserve">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921"/>
      </w:tblGrid>
      <w:tr w:rsidR="00AB034A" w:rsidRPr="00AB034A" w:rsidTr="0062319E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AB034A" w:rsidRDefault="00101E42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AB034A" w:rsidRDefault="003B238D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AB034A" w:rsidRDefault="00533F0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B" w:rsidRPr="00AB034A" w:rsidRDefault="00B80F4B" w:rsidP="00B80F4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Generating Invoice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HD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assign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Form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Serial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;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No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= 0 (new Invoice)</w:t>
            </w:r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AB034A" w:rsidRDefault="00533F0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B" w:rsidRPr="00AB034A" w:rsidRDefault="00B80F4B" w:rsidP="00B80F4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Generating Invoice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HD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assign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Form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Serial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and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No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002029" w:rsidRPr="00AB034A">
              <w:rPr>
                <w:rFonts w:cs="Arial"/>
                <w:color w:val="002060"/>
                <w:sz w:val="24"/>
                <w:szCs w:val="24"/>
              </w:rPr>
              <w:t xml:space="preserve">&lt;&gt; 0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(blank Invoice)</w:t>
            </w:r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AB034A" w:rsidRDefault="00533F0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1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4B" w:rsidRPr="00AB034A" w:rsidRDefault="00B80F4B" w:rsidP="00B80F4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Generating Invoice, Client assign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Form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Serial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;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No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= 0 (new Invoice)</w:t>
            </w:r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AB034A" w:rsidRDefault="00533F0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1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B" w:rsidRPr="00AB034A" w:rsidRDefault="00B80F4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Generating Invoice, Client assign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Form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Serial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;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No</w:t>
            </w:r>
            <w:proofErr w:type="spellEnd"/>
            <w:r w:rsidR="00002029" w:rsidRPr="00AB034A">
              <w:rPr>
                <w:rFonts w:cs="Arial"/>
                <w:color w:val="002060"/>
                <w:sz w:val="24"/>
                <w:szCs w:val="24"/>
              </w:rPr>
              <w:t xml:space="preserve"> &lt;&gt; 0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new Invoice, with Invoice No.)</w:t>
            </w:r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AB034A" w:rsidRDefault="0062319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12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C" w:rsidRPr="00AB034A" w:rsidRDefault="0062319E" w:rsidP="00C34F4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Tạ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a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ế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o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Ho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hác</w:t>
            </w:r>
            <w:proofErr w:type="spellEnd"/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AB034A" w:rsidRDefault="0062319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12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C" w:rsidRPr="00AB034A" w:rsidRDefault="0062319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Tạ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iề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ỉ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o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Ho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hác</w:t>
            </w:r>
            <w:proofErr w:type="spellEnd"/>
          </w:p>
        </w:tc>
      </w:tr>
      <w:tr w:rsidR="00AB034A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AB034A" w:rsidRDefault="0062319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12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4C" w:rsidRPr="00AB034A" w:rsidRDefault="0062319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Tạ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iề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ỉn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iế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hấu</w:t>
            </w:r>
            <w:proofErr w:type="spellEnd"/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2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Updating details of pending/not-issued Invoice(s)</w:t>
            </w:r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2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ủ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3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Xoá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ư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há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ành</w:t>
            </w:r>
            <w:proofErr w:type="spellEnd"/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Checking Invoice’s detail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for</w:t>
            </w:r>
            <w:proofErr w:type="spellEnd"/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Checking Invoice’s Status</w:t>
            </w:r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Checking Invoice’s process history</w:t>
            </w:r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8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Lấy</w:t>
            </w:r>
            <w:proofErr w:type="spellEnd"/>
            <w:r>
              <w:rPr>
                <w:rFonts w:cs="Arial"/>
              </w:rPr>
              <w:t xml:space="preserve"> link </w:t>
            </w:r>
            <w:proofErr w:type="spellStart"/>
            <w:r>
              <w:rPr>
                <w:rFonts w:cs="Arial"/>
              </w:rPr>
              <w:t>để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ải</w:t>
            </w:r>
            <w:proofErr w:type="spellEnd"/>
            <w:r>
              <w:rPr>
                <w:rFonts w:cs="Arial"/>
              </w:rPr>
              <w:t xml:space="preserve"> file </w:t>
            </w:r>
            <w:proofErr w:type="spellStart"/>
            <w:r>
              <w:rPr>
                <w:rFonts w:cs="Arial"/>
              </w:rPr>
              <w:t>hó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ơn</w:t>
            </w:r>
            <w:proofErr w:type="spellEnd"/>
            <w:r>
              <w:rPr>
                <w:rFonts w:cs="Arial"/>
              </w:rPr>
              <w:t xml:space="preserve"> in </w:t>
            </w:r>
            <w:proofErr w:type="spellStart"/>
            <w:r>
              <w:rPr>
                <w:rFonts w:cs="Arial"/>
              </w:rPr>
              <w:t>chuyể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đổi</w:t>
            </w:r>
            <w:proofErr w:type="spellEnd"/>
          </w:p>
        </w:tc>
      </w:tr>
      <w:tr w:rsidR="0062319E" w:rsidRPr="00AB034A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9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9E" w:rsidRPr="00AB034A" w:rsidRDefault="0062319E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Collecting company’s details based on Tax Code</w:t>
            </w:r>
          </w:p>
        </w:tc>
      </w:tr>
    </w:tbl>
    <w:p w:rsidR="007F13F0" w:rsidRPr="00AB034A" w:rsidRDefault="007F13F0" w:rsidP="00D166C6">
      <w:pPr>
        <w:pStyle w:val="Heading3"/>
        <w:rPr>
          <w:color w:val="002060"/>
        </w:rPr>
      </w:pPr>
      <w:r w:rsidRPr="00AB034A">
        <w:rPr>
          <w:color w:val="002060"/>
        </w:rPr>
        <w:t xml:space="preserve"> </w:t>
      </w:r>
      <w:r w:rsidR="00B80F4B" w:rsidRPr="00AB034A">
        <w:rPr>
          <w:color w:val="002060"/>
        </w:rPr>
        <w:t>Output</w:t>
      </w:r>
    </w:p>
    <w:p w:rsidR="007F13F0" w:rsidRPr="00AB034A" w:rsidRDefault="00037CB2" w:rsidP="006408FF">
      <w:pPr>
        <w:numPr>
          <w:ilvl w:val="0"/>
          <w:numId w:val="6"/>
        </w:numPr>
        <w:rPr>
          <w:rFonts w:cs="Arial"/>
          <w:b/>
          <w:color w:val="002060"/>
        </w:rPr>
      </w:pPr>
      <w:r w:rsidRPr="00AB034A">
        <w:rPr>
          <w:rFonts w:cs="Arial"/>
          <w:color w:val="002060"/>
        </w:rPr>
        <w:t>Object 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408F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AB034A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7F13F0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044AD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>:</w:t>
            </w:r>
            <w:r w:rsidR="000B78C6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C34F4C" w:rsidRPr="00AB034A">
              <w:rPr>
                <w:rFonts w:cs="Arial"/>
                <w:color w:val="002060"/>
                <w:sz w:val="24"/>
                <w:szCs w:val="24"/>
              </w:rPr>
              <w:t xml:space="preserve"> Succeeded</w:t>
            </w:r>
          </w:p>
          <w:p w:rsidR="00044ADE" w:rsidRPr="00AB034A" w:rsidRDefault="00044ADE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</w:t>
            </w:r>
            <w:r w:rsidR="00C34F4C" w:rsidRPr="00AB034A">
              <w:rPr>
                <w:rFonts w:cs="Arial"/>
                <w:color w:val="002060"/>
                <w:sz w:val="24"/>
                <w:szCs w:val="24"/>
              </w:rPr>
              <w:t xml:space="preserve"> Error</w:t>
            </w:r>
          </w:p>
        </w:tc>
      </w:tr>
      <w:tr w:rsidR="00AB034A" w:rsidRPr="00AB034A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7F13F0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AB034A" w:rsidRDefault="00581AC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</w:t>
            </w:r>
            <w:r w:rsidR="00C34F4C" w:rsidRPr="00AB034A">
              <w:rPr>
                <w:rFonts w:cs="Arial"/>
                <w:color w:val="002060"/>
                <w:sz w:val="24"/>
                <w:szCs w:val="24"/>
              </w:rPr>
              <w:t xml:space="preserve">Each </w:t>
            </w:r>
            <w:proofErr w:type="spellStart"/>
            <w:r w:rsidR="00C34F4C"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  <w:r w:rsidR="00C34F4C" w:rsidRPr="00AB034A">
              <w:rPr>
                <w:rFonts w:cs="Arial"/>
                <w:color w:val="002060"/>
                <w:sz w:val="24"/>
                <w:szCs w:val="24"/>
              </w:rPr>
              <w:t xml:space="preserve"> will have a specific returning result (refer to </w:t>
            </w:r>
            <w:proofErr w:type="spellStart"/>
            <w:r w:rsidR="00C34F4C"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  <w:r w:rsidR="00C34F4C" w:rsidRPr="00AB034A">
              <w:rPr>
                <w:rFonts w:cs="Arial"/>
                <w:color w:val="002060"/>
                <w:sz w:val="24"/>
                <w:szCs w:val="24"/>
              </w:rPr>
              <w:t xml:space="preserve"> description in 2.2 Command Code below)</w:t>
            </w:r>
          </w:p>
          <w:p w:rsidR="00581AC9" w:rsidRPr="00AB034A" w:rsidRDefault="00581AC9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&lt;&gt;0: </w:t>
            </w:r>
            <w:r w:rsidR="00C34F4C" w:rsidRPr="00AB034A">
              <w:rPr>
                <w:rFonts w:cs="Arial"/>
                <w:color w:val="002060"/>
                <w:sz w:val="24"/>
                <w:szCs w:val="24"/>
              </w:rPr>
              <w:t>content error (String type)</w:t>
            </w:r>
          </w:p>
        </w:tc>
      </w:tr>
    </w:tbl>
    <w:p w:rsidR="007F13F0" w:rsidRPr="00AB034A" w:rsidRDefault="008D5D6E" w:rsidP="00D166C6">
      <w:pPr>
        <w:pStyle w:val="Heading2"/>
        <w:rPr>
          <w:color w:val="002060"/>
        </w:rPr>
      </w:pPr>
      <w:proofErr w:type="spellStart"/>
      <w:r w:rsidRPr="00AB034A">
        <w:rPr>
          <w:color w:val="002060"/>
        </w:rPr>
        <w:t>CmdType</w:t>
      </w:r>
      <w:proofErr w:type="spellEnd"/>
    </w:p>
    <w:p w:rsidR="003611FB" w:rsidRPr="00AB034A" w:rsidRDefault="008D5D6E" w:rsidP="00D166C6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C34F4C" w:rsidRPr="00AB034A">
        <w:rPr>
          <w:color w:val="002060"/>
          <w:szCs w:val="24"/>
        </w:rPr>
        <w:t xml:space="preserve"> 100 Generating Invoice, </w:t>
      </w:r>
      <w:proofErr w:type="spellStart"/>
      <w:r w:rsidR="00C34F4C" w:rsidRPr="00AB034A">
        <w:rPr>
          <w:color w:val="002060"/>
          <w:szCs w:val="24"/>
        </w:rPr>
        <w:t>eHD</w:t>
      </w:r>
      <w:proofErr w:type="spellEnd"/>
      <w:r w:rsidR="00C34F4C" w:rsidRPr="00AB034A">
        <w:rPr>
          <w:color w:val="002060"/>
          <w:szCs w:val="24"/>
        </w:rPr>
        <w:t xml:space="preserve"> assigns </w:t>
      </w:r>
      <w:proofErr w:type="spellStart"/>
      <w:r w:rsidR="00C34F4C" w:rsidRPr="00AB034A">
        <w:rPr>
          <w:color w:val="002060"/>
          <w:szCs w:val="24"/>
        </w:rPr>
        <w:t>InvoiceForm</w:t>
      </w:r>
      <w:proofErr w:type="spellEnd"/>
      <w:r w:rsidR="00C34F4C" w:rsidRPr="00AB034A">
        <w:rPr>
          <w:color w:val="002060"/>
          <w:szCs w:val="24"/>
        </w:rPr>
        <w:t xml:space="preserve">, </w:t>
      </w:r>
      <w:proofErr w:type="spellStart"/>
      <w:r w:rsidR="00C34F4C" w:rsidRPr="00AB034A">
        <w:rPr>
          <w:color w:val="002060"/>
          <w:szCs w:val="24"/>
        </w:rPr>
        <w:t>InvoiceSerial</w:t>
      </w:r>
      <w:proofErr w:type="spellEnd"/>
      <w:r w:rsidR="00C34F4C" w:rsidRPr="00AB034A">
        <w:rPr>
          <w:color w:val="002060"/>
          <w:szCs w:val="24"/>
        </w:rPr>
        <w:t xml:space="preserve">; </w:t>
      </w:r>
      <w:proofErr w:type="spellStart"/>
      <w:r w:rsidR="00C34F4C" w:rsidRPr="00AB034A">
        <w:rPr>
          <w:color w:val="002060"/>
          <w:szCs w:val="24"/>
        </w:rPr>
        <w:t>InvoiceNo</w:t>
      </w:r>
      <w:proofErr w:type="spellEnd"/>
      <w:r w:rsidR="00C34F4C" w:rsidRPr="00AB034A">
        <w:rPr>
          <w:color w:val="002060"/>
          <w:szCs w:val="24"/>
        </w:rPr>
        <w:t xml:space="preserve"> = 0 (new Invoice)</w:t>
      </w:r>
    </w:p>
    <w:p w:rsidR="006F0FC1" w:rsidRPr="00AB034A" w:rsidRDefault="006F0FC1" w:rsidP="003611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497AA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533F0C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00</w:t>
            </w:r>
          </w:p>
        </w:tc>
      </w:tr>
      <w:tr w:rsidR="003611FB" w:rsidRPr="00AB034A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6F0FC1" w:rsidP="00685F72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="003611FB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497AA7" w:rsidRPr="00AB034A">
              <w:rPr>
                <w:rFonts w:cs="Arial"/>
                <w:color w:val="002060"/>
                <w:sz w:val="24"/>
                <w:szCs w:val="24"/>
              </w:rPr>
              <w:t>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97AA7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3611FB" w:rsidRPr="00AB034A">
              <w:rPr>
                <w:rFonts w:cs="Arial"/>
                <w:color w:val="002060"/>
                <w:sz w:val="24"/>
                <w:szCs w:val="24"/>
              </w:rPr>
              <w:t xml:space="preserve"> (</w:t>
            </w:r>
            <w:r w:rsidR="00685F72" w:rsidRPr="00AB034A">
              <w:rPr>
                <w:rFonts w:cs="Arial"/>
                <w:color w:val="002060"/>
                <w:sz w:val="24"/>
                <w:szCs w:val="24"/>
              </w:rPr>
              <w:t>List&lt;</w:t>
            </w:r>
            <w:proofErr w:type="spellStart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="003611FB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</w:tr>
    </w:tbl>
    <w:p w:rsidR="003611FB" w:rsidRPr="00AB034A" w:rsidRDefault="003611FB" w:rsidP="003611F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3611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>: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6F0FC1" w:rsidRPr="00AB034A">
              <w:rPr>
                <w:rFonts w:cs="Arial"/>
                <w:color w:val="002060"/>
                <w:sz w:val="24"/>
                <w:szCs w:val="24"/>
              </w:rPr>
              <w:t>Succeeded</w:t>
            </w:r>
          </w:p>
          <w:p w:rsidR="003611FB" w:rsidRPr="00AB034A" w:rsidRDefault="003611FB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&lt;&gt;0: </w:t>
            </w:r>
            <w:r w:rsidR="006F0FC1" w:rsidRPr="00AB034A">
              <w:rPr>
                <w:rFonts w:cs="Arial"/>
                <w:color w:val="002060"/>
                <w:sz w:val="24"/>
                <w:szCs w:val="24"/>
              </w:rPr>
              <w:t>Error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Là</w:t>
            </w:r>
            <w:proofErr w:type="spellEnd"/>
            <w:r w:rsidR="006F0FC1" w:rsidRPr="00AB034A">
              <w:rPr>
                <w:rFonts w:cs="Arial"/>
                <w:color w:val="002060"/>
                <w:sz w:val="24"/>
                <w:szCs w:val="24"/>
              </w:rPr>
              <w:t xml:space="preserve"> Is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497AA7" w:rsidRPr="00AB034A">
              <w:rPr>
                <w:rFonts w:cs="Arial"/>
                <w:color w:val="002060"/>
                <w:sz w:val="24"/>
                <w:szCs w:val="24"/>
              </w:rPr>
              <w:t>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497AA7"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BA7E37" w:rsidRPr="00AB034A">
              <w:rPr>
                <w:rFonts w:cs="Arial"/>
                <w:color w:val="002060"/>
                <w:sz w:val="24"/>
                <w:szCs w:val="24"/>
              </w:rPr>
              <w:t>(</w:t>
            </w:r>
            <w:r w:rsidR="00497AA7" w:rsidRPr="00AB034A">
              <w:rPr>
                <w:rFonts w:cs="Arial"/>
                <w:color w:val="002060"/>
                <w:sz w:val="24"/>
                <w:szCs w:val="24"/>
              </w:rPr>
              <w:t>List&lt;</w:t>
            </w:r>
            <w:proofErr w:type="spellStart"/>
            <w:r w:rsidR="00497AA7"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="00BA7E37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&lt;&gt;0: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nội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dung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lỗi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kiểu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String)</w:t>
            </w:r>
            <w:r w:rsidR="006F0FC1" w:rsidRPr="00AB034A">
              <w:rPr>
                <w:rFonts w:cs="Arial"/>
                <w:color w:val="002060"/>
                <w:sz w:val="24"/>
                <w:szCs w:val="24"/>
              </w:rPr>
              <w:t xml:space="preserve"> content error (String type)</w:t>
            </w:r>
          </w:p>
        </w:tc>
      </w:tr>
    </w:tbl>
    <w:p w:rsidR="000B5F94" w:rsidRPr="00AB034A" w:rsidRDefault="008D5D6E" w:rsidP="000B5F94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0B5F94" w:rsidRPr="00AB034A">
        <w:rPr>
          <w:color w:val="002060"/>
        </w:rPr>
        <w:t xml:space="preserve"> 101: </w:t>
      </w:r>
      <w:r w:rsidR="001F3F3E" w:rsidRPr="00AB034A">
        <w:rPr>
          <w:color w:val="002060"/>
          <w:szCs w:val="24"/>
        </w:rPr>
        <w:t xml:space="preserve">Generating Invoice, </w:t>
      </w:r>
      <w:proofErr w:type="spellStart"/>
      <w:r w:rsidR="001F3F3E" w:rsidRPr="00AB034A">
        <w:rPr>
          <w:color w:val="002060"/>
          <w:szCs w:val="24"/>
        </w:rPr>
        <w:t>eHD</w:t>
      </w:r>
      <w:proofErr w:type="spellEnd"/>
      <w:r w:rsidR="001F3F3E" w:rsidRPr="00AB034A">
        <w:rPr>
          <w:color w:val="002060"/>
          <w:szCs w:val="24"/>
        </w:rPr>
        <w:t xml:space="preserve"> assigns </w:t>
      </w:r>
      <w:proofErr w:type="spellStart"/>
      <w:r w:rsidR="001F3F3E" w:rsidRPr="00AB034A">
        <w:rPr>
          <w:color w:val="002060"/>
          <w:szCs w:val="24"/>
        </w:rPr>
        <w:t>InvoiceForm</w:t>
      </w:r>
      <w:proofErr w:type="spellEnd"/>
      <w:r w:rsidR="001F3F3E" w:rsidRPr="00AB034A">
        <w:rPr>
          <w:color w:val="002060"/>
          <w:szCs w:val="24"/>
        </w:rPr>
        <w:t xml:space="preserve">, </w:t>
      </w:r>
      <w:proofErr w:type="spellStart"/>
      <w:r w:rsidR="001F3F3E" w:rsidRPr="00AB034A">
        <w:rPr>
          <w:color w:val="002060"/>
          <w:szCs w:val="24"/>
        </w:rPr>
        <w:t>InvoiceSerial</w:t>
      </w:r>
      <w:proofErr w:type="spellEnd"/>
      <w:r w:rsidR="001F3F3E" w:rsidRPr="00AB034A">
        <w:rPr>
          <w:color w:val="002060"/>
          <w:szCs w:val="24"/>
        </w:rPr>
        <w:t xml:space="preserve"> and </w:t>
      </w:r>
      <w:proofErr w:type="spellStart"/>
      <w:r w:rsidR="001F3F3E" w:rsidRPr="00AB034A">
        <w:rPr>
          <w:color w:val="002060"/>
          <w:szCs w:val="24"/>
        </w:rPr>
        <w:t>InvoiceNo</w:t>
      </w:r>
      <w:proofErr w:type="spellEnd"/>
      <w:r w:rsidR="001F3F3E" w:rsidRPr="00AB034A">
        <w:rPr>
          <w:color w:val="002060"/>
          <w:szCs w:val="24"/>
        </w:rPr>
        <w:t xml:space="preserve"> (blank Invoice)</w:t>
      </w:r>
    </w:p>
    <w:p w:rsidR="006F0FC1" w:rsidRPr="00AB034A" w:rsidRDefault="006F0FC1" w:rsidP="006F0FC1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8D446C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0B5F94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01</w:t>
            </w:r>
          </w:p>
        </w:tc>
      </w:tr>
      <w:tr w:rsidR="000B5F94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A871DC" w:rsidP="00C96EE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C96EE9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6F0FC1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6F0FC1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0B5F94" w:rsidRPr="00AB034A" w:rsidRDefault="008D5D6E" w:rsidP="000B78C6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0B5F94" w:rsidRPr="00AB034A">
        <w:rPr>
          <w:color w:val="002060"/>
        </w:rPr>
        <w:t xml:space="preserve"> 110: </w:t>
      </w:r>
      <w:r w:rsidR="001F3F3E" w:rsidRPr="00AB034A">
        <w:rPr>
          <w:color w:val="002060"/>
        </w:rPr>
        <w:t xml:space="preserve">Generating Invoice, Client assigns </w:t>
      </w:r>
      <w:proofErr w:type="spellStart"/>
      <w:r w:rsidR="001F3F3E" w:rsidRPr="00AB034A">
        <w:rPr>
          <w:color w:val="002060"/>
        </w:rPr>
        <w:t>InvoiceForm</w:t>
      </w:r>
      <w:proofErr w:type="spellEnd"/>
      <w:r w:rsidR="001F3F3E" w:rsidRPr="00AB034A">
        <w:rPr>
          <w:color w:val="002060"/>
        </w:rPr>
        <w:t xml:space="preserve">, </w:t>
      </w:r>
      <w:proofErr w:type="spellStart"/>
      <w:r w:rsidR="001F3F3E" w:rsidRPr="00AB034A">
        <w:rPr>
          <w:color w:val="002060"/>
        </w:rPr>
        <w:t>InvoiceSerial</w:t>
      </w:r>
      <w:proofErr w:type="spellEnd"/>
      <w:r w:rsidR="001F3F3E" w:rsidRPr="00AB034A">
        <w:rPr>
          <w:color w:val="002060"/>
        </w:rPr>
        <w:t xml:space="preserve">; </w:t>
      </w:r>
      <w:proofErr w:type="spellStart"/>
      <w:r w:rsidR="001F3F3E" w:rsidRPr="00AB034A">
        <w:rPr>
          <w:color w:val="002060"/>
        </w:rPr>
        <w:t>InvoiceNo</w:t>
      </w:r>
      <w:proofErr w:type="spellEnd"/>
      <w:r w:rsidR="001F3F3E" w:rsidRPr="00AB034A">
        <w:rPr>
          <w:color w:val="002060"/>
        </w:rPr>
        <w:t xml:space="preserve"> = 0 (new Invoice)</w:t>
      </w: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8D446C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0B5F94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10</w:t>
            </w:r>
          </w:p>
        </w:tc>
      </w:tr>
      <w:tr w:rsidR="000B5F94" w:rsidRPr="00AB034A" w:rsidTr="004A4761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A871DC" w:rsidP="00411CB5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</w:t>
            </w:r>
            <w:r w:rsidR="00411CB5" w:rsidRPr="00AB034A">
              <w:rPr>
                <w:rFonts w:cs="Arial"/>
                <w:color w:val="002060"/>
                <w:sz w:val="24"/>
                <w:szCs w:val="24"/>
              </w:rPr>
              <w:t>oiceDataWS</w:t>
            </w:r>
            <w:proofErr w:type="spellEnd"/>
            <w:r w:rsidR="00411CB5"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="00411CB5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411CB5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0B5F94" w:rsidRPr="00AB034A" w:rsidRDefault="008D5D6E" w:rsidP="000B5F94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0B5F94" w:rsidRPr="00AB034A">
        <w:rPr>
          <w:color w:val="002060"/>
        </w:rPr>
        <w:t xml:space="preserve"> 111: </w:t>
      </w:r>
      <w:r w:rsidR="001F3F3E" w:rsidRPr="00AB034A">
        <w:rPr>
          <w:color w:val="002060"/>
        </w:rPr>
        <w:t xml:space="preserve">Generating Invoice, Client assigns </w:t>
      </w:r>
      <w:proofErr w:type="spellStart"/>
      <w:r w:rsidR="001F3F3E" w:rsidRPr="00AB034A">
        <w:rPr>
          <w:color w:val="002060"/>
        </w:rPr>
        <w:t>InvoiceForm</w:t>
      </w:r>
      <w:proofErr w:type="spellEnd"/>
      <w:r w:rsidR="001F3F3E" w:rsidRPr="00AB034A">
        <w:rPr>
          <w:color w:val="002060"/>
        </w:rPr>
        <w:t xml:space="preserve">, </w:t>
      </w:r>
      <w:proofErr w:type="spellStart"/>
      <w:r w:rsidR="001F3F3E" w:rsidRPr="00AB034A">
        <w:rPr>
          <w:color w:val="002060"/>
        </w:rPr>
        <w:t>InvoiceSerial</w:t>
      </w:r>
      <w:proofErr w:type="spellEnd"/>
      <w:r w:rsidR="001F3F3E" w:rsidRPr="00AB034A">
        <w:rPr>
          <w:color w:val="002060"/>
        </w:rPr>
        <w:t xml:space="preserve">; </w:t>
      </w:r>
      <w:proofErr w:type="spellStart"/>
      <w:r w:rsidR="001F3F3E" w:rsidRPr="00AB034A">
        <w:rPr>
          <w:color w:val="002060"/>
        </w:rPr>
        <w:t>InvoiceNo</w:t>
      </w:r>
      <w:proofErr w:type="spellEnd"/>
      <w:r w:rsidR="001F3F3E" w:rsidRPr="00AB034A">
        <w:rPr>
          <w:color w:val="002060"/>
        </w:rPr>
        <w:t xml:space="preserve"> (new Invoice, with Invoice No.)</w:t>
      </w: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8D446C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0B5F94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11</w:t>
            </w:r>
          </w:p>
        </w:tc>
      </w:tr>
      <w:tr w:rsidR="000B5F94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A871DC" w:rsidP="00685F72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7C5F75" w:rsidRPr="00AB034A">
              <w:rPr>
                <w:rFonts w:cs="Arial"/>
                <w:color w:val="002060"/>
                <w:sz w:val="24"/>
                <w:szCs w:val="24"/>
              </w:rPr>
              <w:t>“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  <w:r w:rsidR="007C5F75" w:rsidRPr="00AB034A">
              <w:rPr>
                <w:rFonts w:cs="Arial"/>
                <w:color w:val="002060"/>
                <w:sz w:val="24"/>
                <w:szCs w:val="24"/>
              </w:rPr>
              <w:t>”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5D032B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6F0FC1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5D032B" w:rsidRPr="00AB034A" w:rsidRDefault="005D032B" w:rsidP="005D032B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Pr="00AB034A">
        <w:rPr>
          <w:color w:val="002060"/>
        </w:rPr>
        <w:t xml:space="preserve"> </w:t>
      </w:r>
      <w:r>
        <w:rPr>
          <w:color w:val="002060"/>
        </w:rPr>
        <w:t>120</w:t>
      </w:r>
      <w:r w:rsidRPr="00AB034A">
        <w:rPr>
          <w:color w:val="002060"/>
        </w:rPr>
        <w:t xml:space="preserve">: </w:t>
      </w:r>
      <w:proofErr w:type="spellStart"/>
      <w:r w:rsidRPr="005D032B">
        <w:rPr>
          <w:color w:val="002060"/>
        </w:rPr>
        <w:t>Tạo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Hóa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ơn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thay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thế</w:t>
      </w:r>
      <w:proofErr w:type="spellEnd"/>
      <w:r w:rsidRPr="005D032B">
        <w:rPr>
          <w:color w:val="002060"/>
        </w:rPr>
        <w:t xml:space="preserve"> </w:t>
      </w:r>
      <w:proofErr w:type="spellStart"/>
      <w:proofErr w:type="gramStart"/>
      <w:r w:rsidRPr="005D032B">
        <w:rPr>
          <w:color w:val="002060"/>
        </w:rPr>
        <w:t>cho</w:t>
      </w:r>
      <w:proofErr w:type="spellEnd"/>
      <w:r w:rsidRPr="005D032B">
        <w:rPr>
          <w:color w:val="002060"/>
        </w:rPr>
        <w:t xml:space="preserve">  </w:t>
      </w:r>
      <w:proofErr w:type="spellStart"/>
      <w:r w:rsidRPr="005D032B">
        <w:rPr>
          <w:color w:val="002060"/>
        </w:rPr>
        <w:t>Hoá</w:t>
      </w:r>
      <w:proofErr w:type="spellEnd"/>
      <w:proofErr w:type="gram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ơn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khác</w:t>
      </w:r>
      <w:proofErr w:type="spellEnd"/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D032B" w:rsidRPr="00AB034A" w:rsidTr="005D03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120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“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&gt;)”</w:t>
            </w:r>
          </w:p>
        </w:tc>
      </w:tr>
    </w:tbl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5D032B" w:rsidRPr="00AB034A" w:rsidTr="005D032B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5D032B" w:rsidRPr="00AB034A" w:rsidRDefault="005D032B" w:rsidP="005D032B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Pr="00AB034A">
        <w:rPr>
          <w:color w:val="002060"/>
        </w:rPr>
        <w:t xml:space="preserve"> 1</w:t>
      </w:r>
      <w:r>
        <w:rPr>
          <w:color w:val="002060"/>
        </w:rPr>
        <w:t>2</w:t>
      </w:r>
      <w:r w:rsidRPr="00AB034A">
        <w:rPr>
          <w:color w:val="002060"/>
        </w:rPr>
        <w:t xml:space="preserve">1: </w:t>
      </w:r>
      <w:proofErr w:type="spellStart"/>
      <w:r w:rsidRPr="005D032B">
        <w:rPr>
          <w:color w:val="002060"/>
        </w:rPr>
        <w:t>Tạo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Hóa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ơn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thay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thế</w:t>
      </w:r>
      <w:proofErr w:type="spellEnd"/>
      <w:r w:rsidRPr="005D032B">
        <w:rPr>
          <w:color w:val="002060"/>
        </w:rPr>
        <w:t xml:space="preserve"> </w:t>
      </w:r>
      <w:proofErr w:type="spellStart"/>
      <w:proofErr w:type="gramStart"/>
      <w:r w:rsidRPr="005D032B">
        <w:rPr>
          <w:color w:val="002060"/>
        </w:rPr>
        <w:t>cho</w:t>
      </w:r>
      <w:proofErr w:type="spellEnd"/>
      <w:r w:rsidRPr="005D032B">
        <w:rPr>
          <w:color w:val="002060"/>
        </w:rPr>
        <w:t xml:space="preserve">  </w:t>
      </w:r>
      <w:proofErr w:type="spellStart"/>
      <w:r w:rsidRPr="005D032B">
        <w:rPr>
          <w:color w:val="002060"/>
        </w:rPr>
        <w:t>Hoá</w:t>
      </w:r>
      <w:proofErr w:type="spellEnd"/>
      <w:proofErr w:type="gram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ơn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khác</w:t>
      </w:r>
      <w:proofErr w:type="spellEnd"/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D032B" w:rsidRPr="00AB034A" w:rsidTr="005D03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</w:t>
            </w:r>
            <w:r>
              <w:rPr>
                <w:rFonts w:cs="Arial"/>
                <w:color w:val="002060"/>
                <w:sz w:val="24"/>
                <w:szCs w:val="24"/>
              </w:rPr>
              <w:t>2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“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&gt;)”</w:t>
            </w:r>
          </w:p>
        </w:tc>
      </w:tr>
    </w:tbl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5D032B" w:rsidRPr="00AB034A" w:rsidTr="005D032B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5D032B" w:rsidRPr="00AB034A" w:rsidRDefault="005D032B" w:rsidP="005D032B">
      <w:pPr>
        <w:pStyle w:val="Heading3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Pr="00AB034A">
        <w:rPr>
          <w:color w:val="002060"/>
        </w:rPr>
        <w:t xml:space="preserve"> 1</w:t>
      </w:r>
      <w:r>
        <w:rPr>
          <w:color w:val="002060"/>
        </w:rPr>
        <w:t>22</w:t>
      </w:r>
      <w:r w:rsidRPr="00AB034A">
        <w:rPr>
          <w:color w:val="002060"/>
        </w:rPr>
        <w:t xml:space="preserve">: </w:t>
      </w:r>
      <w:proofErr w:type="spellStart"/>
      <w:r w:rsidRPr="005D032B">
        <w:rPr>
          <w:color w:val="002060"/>
        </w:rPr>
        <w:t>Tạo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Hóa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ơn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điều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chỉnh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chiết</w:t>
      </w:r>
      <w:proofErr w:type="spellEnd"/>
      <w:r w:rsidRPr="005D032B">
        <w:rPr>
          <w:color w:val="002060"/>
        </w:rPr>
        <w:t xml:space="preserve"> </w:t>
      </w:r>
      <w:proofErr w:type="spellStart"/>
      <w:r w:rsidRPr="005D032B">
        <w:rPr>
          <w:color w:val="002060"/>
        </w:rPr>
        <w:t>khấu</w:t>
      </w:r>
      <w:proofErr w:type="spellEnd"/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D032B" w:rsidRPr="00AB034A" w:rsidTr="005D03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</w:t>
            </w:r>
            <w:r>
              <w:rPr>
                <w:rFonts w:cs="Arial"/>
                <w:color w:val="002060"/>
                <w:sz w:val="24"/>
                <w:szCs w:val="24"/>
              </w:rPr>
              <w:t>22</w:t>
            </w:r>
          </w:p>
        </w:tc>
      </w:tr>
      <w:tr w:rsidR="005D032B" w:rsidRPr="00AB034A" w:rsidTr="005D03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“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&gt;)”</w:t>
            </w:r>
          </w:p>
        </w:tc>
      </w:tr>
    </w:tbl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5D032B" w:rsidRPr="00AB034A" w:rsidRDefault="005D032B" w:rsidP="005D032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5D032B" w:rsidRPr="00AB034A" w:rsidTr="005D032B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5D032B" w:rsidRPr="00AB034A" w:rsidTr="005D032B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5D032B" w:rsidRPr="00AB034A" w:rsidRDefault="005D032B" w:rsidP="005D032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5D032B" w:rsidRPr="00AB034A" w:rsidRDefault="005D032B" w:rsidP="005D032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0B5F94" w:rsidRPr="00AB034A" w:rsidRDefault="008D5D6E" w:rsidP="000B5F94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0B5F94" w:rsidRPr="00AB034A">
        <w:rPr>
          <w:color w:val="002060"/>
        </w:rPr>
        <w:t xml:space="preserve"> </w:t>
      </w:r>
      <w:r w:rsidR="009A33FB" w:rsidRPr="00AB034A">
        <w:rPr>
          <w:color w:val="002060"/>
        </w:rPr>
        <w:t xml:space="preserve">200: </w:t>
      </w:r>
      <w:r w:rsidR="001F3F3E" w:rsidRPr="00AB034A">
        <w:rPr>
          <w:color w:val="002060"/>
        </w:rPr>
        <w:t>Updating details of pending/not-issued Invoice(s)</w:t>
      </w: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8D446C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9A33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200</w:t>
            </w:r>
          </w:p>
        </w:tc>
      </w:tr>
      <w:tr w:rsidR="000B5F94" w:rsidRPr="00AB034A" w:rsidTr="008D446C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AB034A" w:rsidRDefault="00A871DC" w:rsidP="00685F72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 xml:space="preserve"> List object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0B5F94" w:rsidRPr="00AB034A">
              <w:rPr>
                <w:rFonts w:cs="Arial"/>
                <w:color w:val="002060"/>
                <w:sz w:val="24"/>
                <w:szCs w:val="24"/>
              </w:rPr>
              <w:t>Inv</w:t>
            </w:r>
            <w:r w:rsidR="00685F72" w:rsidRPr="00AB034A">
              <w:rPr>
                <w:rFonts w:cs="Arial"/>
                <w:color w:val="002060"/>
                <w:sz w:val="24"/>
                <w:szCs w:val="24"/>
              </w:rPr>
              <w:t>oiceDataWS</w:t>
            </w:r>
            <w:proofErr w:type="spellEnd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="00685F72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0B5F94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AB034A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6F0FC1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C10A79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6F0FC1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0B5F94" w:rsidRPr="00AB034A" w:rsidRDefault="000B5F94" w:rsidP="000B5F94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3611FB" w:rsidRPr="00AB034A" w:rsidRDefault="008D5D6E" w:rsidP="000B5F94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3611FB" w:rsidRPr="00AB034A">
        <w:rPr>
          <w:color w:val="002060"/>
        </w:rPr>
        <w:t xml:space="preserve"> </w:t>
      </w:r>
      <w:r w:rsidR="00E33ADD" w:rsidRPr="00AB034A">
        <w:rPr>
          <w:color w:val="002060"/>
        </w:rPr>
        <w:t>8</w:t>
      </w:r>
      <w:r w:rsidR="000B5F94" w:rsidRPr="00AB034A">
        <w:rPr>
          <w:color w:val="002060"/>
        </w:rPr>
        <w:t>00</w:t>
      </w:r>
      <w:r w:rsidR="00497AA7" w:rsidRPr="00AB034A">
        <w:rPr>
          <w:color w:val="002060"/>
        </w:rPr>
        <w:t xml:space="preserve">: </w:t>
      </w:r>
      <w:r w:rsidR="001F3F3E" w:rsidRPr="00AB034A">
        <w:rPr>
          <w:color w:val="002060"/>
        </w:rPr>
        <w:t>Checking Invoice’s details</w:t>
      </w:r>
    </w:p>
    <w:p w:rsidR="006F0FC1" w:rsidRPr="00AB034A" w:rsidRDefault="006F0FC1" w:rsidP="003611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2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1F3F3E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834943" w:rsidP="000B5F94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</w:t>
            </w:r>
            <w:r w:rsidR="000B5F94" w:rsidRPr="00AB034A">
              <w:rPr>
                <w:rFonts w:cs="Arial"/>
                <w:color w:val="002060"/>
                <w:sz w:val="24"/>
                <w:szCs w:val="24"/>
              </w:rPr>
              <w:t>00</w:t>
            </w:r>
          </w:p>
        </w:tc>
      </w:tr>
      <w:tr w:rsidR="003611FB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3E" w:rsidRPr="00AB034A" w:rsidRDefault="001F3F3E" w:rsidP="00D074F8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GUID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 the GUID returned by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Hoadon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system after successfully generating an Invoice)</w:t>
            </w:r>
          </w:p>
        </w:tc>
      </w:tr>
    </w:tbl>
    <w:p w:rsidR="003611FB" w:rsidRPr="00AB034A" w:rsidRDefault="003611FB" w:rsidP="003611F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3611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2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6F0FC1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3611FB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3611FB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AB034A" w:rsidRDefault="003611FB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073AFD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refer to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SampleCode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for more details)</w:t>
            </w:r>
          </w:p>
          <w:p w:rsidR="003611FB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3611FB" w:rsidRPr="00AB034A" w:rsidRDefault="003611FB" w:rsidP="003611F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834943" w:rsidRPr="00AB034A" w:rsidRDefault="008D5D6E" w:rsidP="00834943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834943" w:rsidRPr="00AB034A">
        <w:rPr>
          <w:color w:val="002060"/>
        </w:rPr>
        <w:t xml:space="preserve"> 801: </w:t>
      </w:r>
      <w:r w:rsidR="001F3F3E" w:rsidRPr="00AB034A">
        <w:rPr>
          <w:color w:val="002060"/>
        </w:rPr>
        <w:t>Checking Invoice’s Status</w:t>
      </w:r>
    </w:p>
    <w:p w:rsidR="006F0FC1" w:rsidRPr="00AB034A" w:rsidRDefault="006F0FC1" w:rsidP="00834943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3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1F3F3E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834943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01</w:t>
            </w:r>
          </w:p>
        </w:tc>
      </w:tr>
      <w:tr w:rsidR="00834943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3E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GUID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 the GUID returned by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Hoadon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system after successfully generating an Invoice)</w:t>
            </w:r>
          </w:p>
        </w:tc>
      </w:tr>
    </w:tbl>
    <w:p w:rsidR="00834943" w:rsidRPr="00AB034A" w:rsidRDefault="00834943" w:rsidP="00834943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834943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3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6F0FC1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FC1" w:rsidRPr="00AB034A" w:rsidRDefault="006F0FC1" w:rsidP="006F0FC1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834943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834943" w:rsidRPr="00AB034A" w:rsidTr="006F0FC1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</w:t>
            </w:r>
            <w:r w:rsidR="006F0FC1" w:rsidRPr="00AB034A">
              <w:rPr>
                <w:rFonts w:cs="Arial"/>
                <w:color w:val="002060"/>
                <w:sz w:val="24"/>
                <w:szCs w:val="24"/>
              </w:rPr>
              <w:t>Status ID for the requested Invoice</w:t>
            </w:r>
          </w:p>
          <w:p w:rsidR="00834943" w:rsidRPr="00AB034A" w:rsidRDefault="006F0FC1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</w:t>
            </w:r>
            <w:r w:rsidR="000B78C6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content error (String type)</w:t>
            </w:r>
          </w:p>
        </w:tc>
      </w:tr>
    </w:tbl>
    <w:p w:rsidR="00834943" w:rsidRPr="00AB034A" w:rsidRDefault="00834943" w:rsidP="00834943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834943" w:rsidRPr="00AB034A" w:rsidRDefault="00A871DC" w:rsidP="00834943">
      <w:pPr>
        <w:numPr>
          <w:ilvl w:val="0"/>
          <w:numId w:val="6"/>
        </w:numPr>
        <w:ind w:left="630"/>
        <w:rPr>
          <w:rFonts w:cs="Arial"/>
          <w:color w:val="002060"/>
        </w:rPr>
      </w:pPr>
      <w:r w:rsidRPr="00AB034A">
        <w:rPr>
          <w:rFonts w:eastAsia="Calibri" w:cs="Arial"/>
          <w:color w:val="002060"/>
        </w:rPr>
        <w:t>Invoice’s status ID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978"/>
      </w:tblGrid>
      <w:tr w:rsidR="00AB034A" w:rsidRPr="00AB034A" w:rsidTr="000208FB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ID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New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sued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AB034A" w:rsidRDefault="006F0FC1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Terminated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Pending for replacement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Replace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Pending for adjustment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Adjust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Replaced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Adjusted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Blank</w:t>
            </w:r>
          </w:p>
        </w:tc>
      </w:tr>
      <w:tr w:rsidR="00AB034A" w:rsidRPr="00AB034A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834943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1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AB034A" w:rsidRDefault="000B78C6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Not in use</w:t>
            </w:r>
          </w:p>
        </w:tc>
      </w:tr>
    </w:tbl>
    <w:p w:rsidR="000208FB" w:rsidRPr="00AB034A" w:rsidRDefault="008D5D6E" w:rsidP="000208FB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0208FB" w:rsidRPr="00AB034A">
        <w:rPr>
          <w:color w:val="002060"/>
        </w:rPr>
        <w:t xml:space="preserve"> 802: </w:t>
      </w:r>
      <w:r w:rsidR="001F3F3E" w:rsidRPr="00AB034A">
        <w:rPr>
          <w:color w:val="002060"/>
        </w:rPr>
        <w:t xml:space="preserve">Checking Invoice’s </w:t>
      </w:r>
      <w:r w:rsidR="000B78C6" w:rsidRPr="00AB034A">
        <w:rPr>
          <w:color w:val="002060"/>
        </w:rPr>
        <w:t xml:space="preserve">process </w:t>
      </w:r>
      <w:r w:rsidR="001F3F3E" w:rsidRPr="00AB034A">
        <w:rPr>
          <w:color w:val="002060"/>
        </w:rPr>
        <w:t>history</w:t>
      </w:r>
    </w:p>
    <w:p w:rsidR="006F0FC1" w:rsidRPr="00AB034A" w:rsidRDefault="006F0FC1" w:rsidP="000208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4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1F3F3E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0208FB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802</w:t>
            </w:r>
          </w:p>
        </w:tc>
      </w:tr>
      <w:tr w:rsidR="000208FB" w:rsidRPr="00AB034A" w:rsidTr="001F3F3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3E" w:rsidRPr="00AB034A" w:rsidRDefault="001F3F3E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GUID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 the GUID returned by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eHoadon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system after successfully generating an Invoice)</w:t>
            </w:r>
          </w:p>
        </w:tc>
      </w:tr>
    </w:tbl>
    <w:p w:rsidR="000208FB" w:rsidRPr="00AB034A" w:rsidRDefault="000208FB" w:rsidP="000208FB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0208FB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4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44432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444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DC" w:rsidRPr="00AB034A" w:rsidRDefault="000208FB" w:rsidP="00A871D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>Status=0: Succeeded</w:t>
            </w:r>
          </w:p>
          <w:p w:rsidR="000208FB" w:rsidRPr="00AB034A" w:rsidRDefault="00A871DC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AB034A" w:rsidRPr="00AB034A" w:rsidTr="00444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AB034A" w:rsidRDefault="000208FB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 xml:space="preserve">Is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List object History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(List&lt;History</w:t>
            </w:r>
            <w:r w:rsidR="00AF68A0" w:rsidRPr="00AB034A">
              <w:rPr>
                <w:rFonts w:cs="Arial"/>
                <w:color w:val="002060"/>
                <w:sz w:val="24"/>
                <w:szCs w:val="24"/>
              </w:rPr>
              <w:t>&gt;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0208FB" w:rsidRPr="00AB034A" w:rsidRDefault="000208FB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&lt;&gt;0: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>content error (String type)</w:t>
            </w:r>
          </w:p>
        </w:tc>
      </w:tr>
    </w:tbl>
    <w:p w:rsidR="00444325" w:rsidRPr="00AB034A" w:rsidRDefault="00444325" w:rsidP="00444325">
      <w:pPr>
        <w:pStyle w:val="Heading3"/>
        <w:rPr>
          <w:color w:val="002060"/>
        </w:rPr>
      </w:pPr>
      <w:r>
        <w:rPr>
          <w:color w:val="002060"/>
          <w:szCs w:val="24"/>
        </w:rPr>
        <w:t xml:space="preserve"> </w:t>
      </w:r>
      <w:proofErr w:type="spellStart"/>
      <w:r w:rsidRPr="00AB034A">
        <w:rPr>
          <w:color w:val="002060"/>
          <w:szCs w:val="24"/>
        </w:rPr>
        <w:t>CmdType</w:t>
      </w:r>
      <w:proofErr w:type="spellEnd"/>
      <w:r w:rsidRPr="00AB034A">
        <w:rPr>
          <w:color w:val="002060"/>
        </w:rPr>
        <w:t xml:space="preserve"> </w:t>
      </w:r>
      <w:r>
        <w:rPr>
          <w:color w:val="002060"/>
        </w:rPr>
        <w:t>804</w:t>
      </w:r>
      <w:r w:rsidRPr="00AB034A">
        <w:rPr>
          <w:color w:val="002060"/>
        </w:rPr>
        <w:t xml:space="preserve">: </w:t>
      </w:r>
      <w:proofErr w:type="spellStart"/>
      <w:r w:rsidRPr="00444325">
        <w:rPr>
          <w:color w:val="002060"/>
        </w:rPr>
        <w:t>Lấy</w:t>
      </w:r>
      <w:proofErr w:type="spellEnd"/>
      <w:r w:rsidRPr="00444325">
        <w:rPr>
          <w:color w:val="002060"/>
        </w:rPr>
        <w:t xml:space="preserve"> link </w:t>
      </w:r>
      <w:proofErr w:type="spellStart"/>
      <w:r w:rsidRPr="00444325">
        <w:rPr>
          <w:color w:val="002060"/>
        </w:rPr>
        <w:t>để</w:t>
      </w:r>
      <w:proofErr w:type="spellEnd"/>
      <w:r w:rsidRPr="00444325">
        <w:rPr>
          <w:color w:val="002060"/>
        </w:rPr>
        <w:t xml:space="preserve"> </w:t>
      </w:r>
      <w:proofErr w:type="spellStart"/>
      <w:r w:rsidRPr="00444325">
        <w:rPr>
          <w:color w:val="002060"/>
        </w:rPr>
        <w:t>tải</w:t>
      </w:r>
      <w:proofErr w:type="spellEnd"/>
      <w:r w:rsidRPr="00444325">
        <w:rPr>
          <w:color w:val="002060"/>
        </w:rPr>
        <w:t xml:space="preserve"> file </w:t>
      </w:r>
      <w:proofErr w:type="spellStart"/>
      <w:r w:rsidRPr="00444325">
        <w:rPr>
          <w:color w:val="002060"/>
        </w:rPr>
        <w:t>hóa</w:t>
      </w:r>
      <w:proofErr w:type="spellEnd"/>
      <w:r w:rsidRPr="00444325">
        <w:rPr>
          <w:color w:val="002060"/>
        </w:rPr>
        <w:t xml:space="preserve"> </w:t>
      </w:r>
      <w:proofErr w:type="spellStart"/>
      <w:r w:rsidRPr="00444325">
        <w:rPr>
          <w:color w:val="002060"/>
        </w:rPr>
        <w:t>đơn</w:t>
      </w:r>
      <w:proofErr w:type="spellEnd"/>
      <w:r w:rsidRPr="00444325">
        <w:rPr>
          <w:color w:val="002060"/>
        </w:rPr>
        <w:t xml:space="preserve"> in </w:t>
      </w:r>
      <w:proofErr w:type="spellStart"/>
      <w:r w:rsidRPr="00444325">
        <w:rPr>
          <w:color w:val="002060"/>
        </w:rPr>
        <w:t>chuyển</w:t>
      </w:r>
      <w:proofErr w:type="spellEnd"/>
      <w:r w:rsidRPr="00444325">
        <w:rPr>
          <w:color w:val="002060"/>
        </w:rPr>
        <w:t xml:space="preserve"> đổi</w:t>
      </w:r>
      <w:bookmarkStart w:id="0" w:name="_GoBack"/>
      <w:bookmarkEnd w:id="0"/>
    </w:p>
    <w:p w:rsidR="00444325" w:rsidRPr="00AB034A" w:rsidRDefault="00444325" w:rsidP="00444325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1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44325" w:rsidRPr="00AB034A" w:rsidTr="00B57CCE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444325" w:rsidRPr="00AB034A" w:rsidTr="00B57CC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002060"/>
                <w:sz w:val="24"/>
                <w:szCs w:val="24"/>
              </w:rPr>
              <w:t>804</w:t>
            </w:r>
          </w:p>
        </w:tc>
      </w:tr>
      <w:tr w:rsidR="00444325" w:rsidRPr="00AB034A" w:rsidTr="00B57CC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Is “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DataWS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&gt;)”</w:t>
            </w:r>
          </w:p>
        </w:tc>
      </w:tr>
    </w:tbl>
    <w:p w:rsidR="00444325" w:rsidRPr="00AB034A" w:rsidRDefault="00444325" w:rsidP="00444325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444325" w:rsidRPr="00AB034A" w:rsidRDefault="00444325" w:rsidP="00444325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1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444325" w:rsidRPr="00AB034A" w:rsidTr="00B57CCE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444325" w:rsidRPr="00AB034A" w:rsidTr="00B57CCE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: Succeeded</w:t>
            </w:r>
          </w:p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444325" w:rsidRPr="00AB034A" w:rsidTr="00B57CCE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Is List object 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(List&lt;</w:t>
            </w: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InvoiceResul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>)</w:t>
            </w:r>
          </w:p>
          <w:p w:rsidR="00444325" w:rsidRPr="00AB034A" w:rsidRDefault="00444325" w:rsidP="00B57CCE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content error (String type)</w:t>
            </w:r>
          </w:p>
        </w:tc>
      </w:tr>
    </w:tbl>
    <w:p w:rsidR="007378BA" w:rsidRPr="00AB034A" w:rsidRDefault="008D5D6E" w:rsidP="007378BA">
      <w:pPr>
        <w:pStyle w:val="Heading3"/>
        <w:ind w:left="0" w:firstLine="0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7378BA" w:rsidRPr="00AB034A">
        <w:rPr>
          <w:color w:val="002060"/>
        </w:rPr>
        <w:t xml:space="preserve"> 904: </w:t>
      </w:r>
      <w:r w:rsidR="001F3F3E" w:rsidRPr="00AB034A">
        <w:rPr>
          <w:color w:val="002060"/>
        </w:rPr>
        <w:t>Collecting company’s details based on Tax Code</w:t>
      </w:r>
    </w:p>
    <w:p w:rsidR="006F0FC1" w:rsidRPr="00AB034A" w:rsidRDefault="006F0FC1" w:rsidP="007378BA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 xml:space="preserve">Input: Object </w:t>
      </w:r>
      <w:proofErr w:type="spellStart"/>
      <w:r w:rsidRPr="00AB034A">
        <w:rPr>
          <w:rFonts w:cs="Arial"/>
          <w:color w:val="002060"/>
        </w:rPr>
        <w:t>CommandData</w:t>
      </w:r>
      <w:proofErr w:type="spellEnd"/>
      <w:r w:rsidRPr="00AB034A">
        <w:rPr>
          <w:rFonts w:cs="Arial"/>
          <w:color w:val="002060"/>
        </w:rPr>
        <w:t xml:space="preserve"> (refer to 3.5.1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B034A" w:rsidRPr="00AB034A" w:rsidTr="006F61D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6F61D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904</w:t>
            </w:r>
          </w:p>
        </w:tc>
      </w:tr>
      <w:tr w:rsidR="007378BA" w:rsidRPr="00AB034A" w:rsidTr="006F61D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proofErr w:type="spellStart"/>
            <w:r w:rsidRPr="00AB034A">
              <w:rPr>
                <w:rFonts w:cs="Arial"/>
                <w:color w:val="002060"/>
                <w:sz w:val="24"/>
                <w:szCs w:val="24"/>
              </w:rPr>
              <w:t>CommandObject</w:t>
            </w:r>
            <w:proofErr w:type="spellEnd"/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3E" w:rsidRPr="00AB034A" w:rsidRDefault="00A871DC" w:rsidP="00773123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Is t</w:t>
            </w:r>
            <w:r w:rsidR="001F3F3E" w:rsidRPr="00AB034A">
              <w:rPr>
                <w:rFonts w:cs="Arial"/>
                <w:color w:val="002060"/>
                <w:sz w:val="24"/>
                <w:szCs w:val="24"/>
              </w:rPr>
              <w:t>he requested Tax Code</w:t>
            </w:r>
          </w:p>
        </w:tc>
      </w:tr>
    </w:tbl>
    <w:p w:rsidR="007378BA" w:rsidRPr="00AB034A" w:rsidRDefault="007378BA" w:rsidP="007378BA">
      <w:pPr>
        <w:pStyle w:val="PlainText"/>
        <w:spacing w:before="60" w:after="60"/>
        <w:ind w:left="1080"/>
        <w:rPr>
          <w:rFonts w:cs="Arial"/>
          <w:color w:val="002060"/>
          <w:sz w:val="24"/>
          <w:szCs w:val="24"/>
        </w:rPr>
      </w:pPr>
    </w:p>
    <w:p w:rsidR="006F0FC1" w:rsidRPr="00AB034A" w:rsidRDefault="006F0FC1" w:rsidP="007378BA">
      <w:pPr>
        <w:numPr>
          <w:ilvl w:val="0"/>
          <w:numId w:val="6"/>
        </w:numPr>
        <w:rPr>
          <w:rFonts w:cs="Arial"/>
          <w:color w:val="002060"/>
        </w:rPr>
      </w:pPr>
      <w:r w:rsidRPr="00AB034A">
        <w:rPr>
          <w:rFonts w:cs="Arial"/>
          <w:color w:val="002060"/>
        </w:rPr>
        <w:t>Output: Object Result (refer to 3.5.2 for more detai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AB034A" w:rsidRPr="00AB034A" w:rsidTr="00A871DC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AB034A" w:rsidRPr="00AB034A" w:rsidTr="00A871DC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DC" w:rsidRPr="00AB034A" w:rsidRDefault="007378BA" w:rsidP="00A871DC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=0</w:t>
            </w:r>
            <w:r w:rsidR="003A406C" w:rsidRPr="00AB034A">
              <w:rPr>
                <w:rFonts w:cs="Arial"/>
                <w:color w:val="002060"/>
                <w:sz w:val="24"/>
                <w:szCs w:val="24"/>
              </w:rPr>
              <w:t>: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>Succeeded</w:t>
            </w:r>
          </w:p>
          <w:p w:rsidR="007378BA" w:rsidRPr="00AB034A" w:rsidRDefault="00A871DC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+ Status&lt;&gt;0: Error</w:t>
            </w:r>
          </w:p>
        </w:tc>
      </w:tr>
      <w:tr w:rsidR="00AB034A" w:rsidRPr="00AB034A" w:rsidTr="00A871DC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AB034A" w:rsidRDefault="007378BA" w:rsidP="00EC0217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=0: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>Is</w:t>
            </w: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 object </w:t>
            </w:r>
            <w:proofErr w:type="spellStart"/>
            <w:r w:rsidR="0003293A" w:rsidRPr="00AB034A">
              <w:rPr>
                <w:rFonts w:cs="Arial"/>
                <w:color w:val="002060"/>
                <w:sz w:val="24"/>
                <w:szCs w:val="24"/>
              </w:rPr>
              <w:t>BusinessInfo</w:t>
            </w:r>
            <w:proofErr w:type="spellEnd"/>
          </w:p>
          <w:p w:rsidR="007378BA" w:rsidRPr="00AB034A" w:rsidRDefault="007378BA" w:rsidP="000B78C6">
            <w:pPr>
              <w:pStyle w:val="PlainText"/>
              <w:spacing w:before="60" w:after="60"/>
              <w:rPr>
                <w:rFonts w:cs="Arial"/>
                <w:color w:val="002060"/>
                <w:sz w:val="24"/>
                <w:szCs w:val="24"/>
              </w:rPr>
            </w:pPr>
            <w:r w:rsidRPr="00AB034A">
              <w:rPr>
                <w:rFonts w:cs="Arial"/>
                <w:color w:val="002060"/>
                <w:sz w:val="24"/>
                <w:szCs w:val="24"/>
              </w:rPr>
              <w:t xml:space="preserve">+ Status&lt;&gt;0: </w:t>
            </w:r>
            <w:r w:rsidR="00A871DC" w:rsidRPr="00AB034A">
              <w:rPr>
                <w:rFonts w:cs="Arial"/>
                <w:color w:val="002060"/>
                <w:sz w:val="24"/>
                <w:szCs w:val="24"/>
              </w:rPr>
              <w:t>content error (String type)</w:t>
            </w:r>
          </w:p>
        </w:tc>
      </w:tr>
    </w:tbl>
    <w:p w:rsidR="0058198B" w:rsidRPr="00AB034A" w:rsidRDefault="001F3F3E" w:rsidP="00766EED">
      <w:pPr>
        <w:pStyle w:val="Heading1"/>
        <w:rPr>
          <w:color w:val="002060"/>
        </w:rPr>
      </w:pPr>
      <w:r w:rsidRPr="00AB034A">
        <w:rPr>
          <w:color w:val="002060"/>
        </w:rPr>
        <w:t xml:space="preserve">Object matched with </w:t>
      </w:r>
      <w:proofErr w:type="spellStart"/>
      <w:r w:rsidR="008D5D6E" w:rsidRPr="00AB034A">
        <w:rPr>
          <w:color w:val="002060"/>
        </w:rPr>
        <w:t>CmdType</w:t>
      </w:r>
      <w:proofErr w:type="spellEnd"/>
    </w:p>
    <w:p w:rsidR="00384525" w:rsidRPr="00AB034A" w:rsidRDefault="008D5D6E" w:rsidP="00384525">
      <w:pPr>
        <w:pStyle w:val="Heading2"/>
        <w:rPr>
          <w:color w:val="002060"/>
        </w:rPr>
      </w:pPr>
      <w:proofErr w:type="spellStart"/>
      <w:r w:rsidRPr="00AB034A">
        <w:rPr>
          <w:color w:val="002060"/>
          <w:szCs w:val="24"/>
        </w:rPr>
        <w:t>CmdType</w:t>
      </w:r>
      <w:proofErr w:type="spellEnd"/>
      <w:r w:rsidR="00384525" w:rsidRPr="00AB034A">
        <w:rPr>
          <w:color w:val="002060"/>
        </w:rPr>
        <w:t xml:space="preserve"> 100</w:t>
      </w:r>
      <w:r w:rsidR="005B69D4" w:rsidRPr="00AB034A">
        <w:rPr>
          <w:color w:val="002060"/>
        </w:rPr>
        <w:t>,101,110,111</w:t>
      </w:r>
      <w:r w:rsidR="001843FF" w:rsidRPr="00AB034A">
        <w:rPr>
          <w:color w:val="002060"/>
        </w:rPr>
        <w:t>,200</w:t>
      </w:r>
    </w:p>
    <w:p w:rsidR="00766EED" w:rsidRPr="00AB034A" w:rsidRDefault="001F3F3E" w:rsidP="00384525">
      <w:pPr>
        <w:pStyle w:val="Heading3"/>
        <w:rPr>
          <w:color w:val="002060"/>
        </w:rPr>
      </w:pPr>
      <w:r w:rsidRPr="00AB034A">
        <w:rPr>
          <w:color w:val="002060"/>
        </w:rPr>
        <w:t>Object</w:t>
      </w:r>
      <w:r w:rsidR="00766EED" w:rsidRPr="00AB034A">
        <w:rPr>
          <w:color w:val="002060"/>
        </w:rPr>
        <w:t xml:space="preserve"> </w:t>
      </w:r>
      <w:proofErr w:type="spellStart"/>
      <w:r w:rsidR="008D00F1" w:rsidRPr="00AB034A">
        <w:rPr>
          <w:color w:val="002060"/>
        </w:rPr>
        <w:t>CommandData</w:t>
      </w:r>
      <w:proofErr w:type="spellEnd"/>
      <w:r w:rsidR="00CF1180" w:rsidRPr="00AB034A">
        <w:rPr>
          <w:color w:val="002060"/>
        </w:rPr>
        <w:t>: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>{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"CmdType":100,</w:t>
      </w:r>
      <w:r w:rsidR="005819FA" w:rsidRPr="005819FA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819FA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5819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 xml:space="preserve">Command Code, please refer to </w:t>
      </w:r>
      <w:proofErr w:type="spellStart"/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 xml:space="preserve"> table for more details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"</w:t>
      </w:r>
      <w:proofErr w:type="spellStart"/>
      <w:r w:rsidRPr="00AC2681">
        <w:rPr>
          <w:rFonts w:cs="Arial"/>
          <w:sz w:val="24"/>
          <w:szCs w:val="24"/>
        </w:rPr>
        <w:t>CommandObject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[</w:t>
      </w:r>
      <w:proofErr w:type="gramEnd"/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{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Invoice":{</w:t>
      </w:r>
    </w:p>
    <w:p w:rsidR="00AC2681" w:rsidRPr="00C47CE3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TypeID":1,</w:t>
      </w:r>
      <w:r w:rsidR="006F651F">
        <w:rPr>
          <w:rFonts w:cs="Arial"/>
          <w:sz w:val="24"/>
          <w:szCs w:val="24"/>
        </w:rPr>
        <w:t xml:space="preserve"> 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>Invoice Type: always at 1 (VAT invoice)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Date":"2017-09-20T09:43:06.7105319+07:00",</w:t>
      </w:r>
      <w:r w:rsidR="0059282A">
        <w:rPr>
          <w:rFonts w:cs="Arial"/>
          <w:sz w:val="24"/>
          <w:szCs w:val="24"/>
        </w:rPr>
        <w:t xml:space="preserve"> 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>Date of the invoic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guyễ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Văn</w:t>
      </w:r>
      <w:proofErr w:type="spellEnd"/>
      <w:r w:rsidRPr="00AC2681">
        <w:rPr>
          <w:rFonts w:cs="Arial"/>
          <w:sz w:val="24"/>
          <w:szCs w:val="24"/>
        </w:rPr>
        <w:t xml:space="preserve"> A Update"</w:t>
      </w:r>
      <w:proofErr w:type="gramStart"/>
      <w:r w:rsidRPr="00AC2681">
        <w:rPr>
          <w:rFonts w:cs="Arial"/>
          <w:sz w:val="24"/>
          <w:szCs w:val="24"/>
        </w:rPr>
        <w:t>,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871DC" w:rsidRPr="00C47CE3">
        <w:rPr>
          <w:rFonts w:ascii="Consolas" w:hAnsi="Consolas" w:cs="Consolas"/>
          <w:color w:val="C0504D" w:themeColor="accent2"/>
          <w:sz w:val="19"/>
          <w:szCs w:val="19"/>
        </w:rPr>
        <w:t xml:space="preserve">Name of </w:t>
      </w:r>
      <w:r w:rsidR="00C10A79" w:rsidRPr="00C47CE3">
        <w:rPr>
          <w:rFonts w:ascii="Consolas" w:hAnsi="Consolas" w:cs="Consolas"/>
          <w:color w:val="C0504D" w:themeColor="accent2"/>
          <w:sz w:val="19"/>
          <w:szCs w:val="19"/>
        </w:rPr>
        <w:t>the buyer</w:t>
      </w:r>
    </w:p>
    <w:p w:rsidR="00AC2681" w:rsidRPr="00C47CE3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BuyerTaxCode":"0104746603",</w:t>
      </w:r>
      <w:r w:rsidR="0025391D">
        <w:rPr>
          <w:rFonts w:cs="Arial"/>
          <w:sz w:val="24"/>
          <w:szCs w:val="24"/>
        </w:rPr>
        <w:t xml:space="preserve"> 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="00C10A79" w:rsidRPr="00C47CE3">
        <w:rPr>
          <w:rFonts w:ascii="Consolas" w:hAnsi="Consolas" w:cs="Consolas"/>
          <w:color w:val="C0504D" w:themeColor="accent2"/>
          <w:sz w:val="19"/>
          <w:szCs w:val="19"/>
        </w:rPr>
        <w:t>The</w:t>
      </w:r>
      <w:proofErr w:type="gramEnd"/>
      <w:r w:rsidR="00C10A79" w:rsidRPr="00C47CE3">
        <w:rPr>
          <w:rFonts w:ascii="Consolas" w:hAnsi="Consolas" w:cs="Consolas"/>
          <w:color w:val="C0504D" w:themeColor="accent2"/>
          <w:sz w:val="19"/>
          <w:szCs w:val="19"/>
        </w:rPr>
        <w:t xml:space="preserve"> buyer’s tax cod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Unit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Công</w:t>
      </w:r>
      <w:proofErr w:type="spellEnd"/>
      <w:r w:rsidRPr="00AC2681">
        <w:rPr>
          <w:rFonts w:cs="Arial"/>
          <w:sz w:val="24"/>
          <w:szCs w:val="24"/>
        </w:rPr>
        <w:t xml:space="preserve"> Ty </w:t>
      </w:r>
      <w:proofErr w:type="spellStart"/>
      <w:r w:rsidRPr="00AC2681">
        <w:rPr>
          <w:rFonts w:cs="Arial"/>
          <w:sz w:val="24"/>
          <w:szCs w:val="24"/>
        </w:rPr>
        <w:t>Luật</w:t>
      </w:r>
      <w:proofErr w:type="spellEnd"/>
      <w:r w:rsidRPr="00AC2681">
        <w:rPr>
          <w:rFonts w:cs="Arial"/>
          <w:sz w:val="24"/>
          <w:szCs w:val="24"/>
        </w:rPr>
        <w:t xml:space="preserve"> TNHH ABC",</w:t>
      </w:r>
      <w:r w:rsidR="0025391D">
        <w:rPr>
          <w:rFonts w:cs="Arial"/>
          <w:sz w:val="24"/>
          <w:szCs w:val="24"/>
        </w:rPr>
        <w:t xml:space="preserve"> 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Name of the buyer’s Company/Organization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Address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hà</w:t>
      </w:r>
      <w:proofErr w:type="spellEnd"/>
      <w:r w:rsidRPr="00AC2681">
        <w:rPr>
          <w:rFonts w:cs="Arial"/>
          <w:sz w:val="24"/>
          <w:szCs w:val="24"/>
        </w:rPr>
        <w:t xml:space="preserve"> N2D </w:t>
      </w:r>
      <w:proofErr w:type="spellStart"/>
      <w:r w:rsidRPr="00AC2681">
        <w:rPr>
          <w:rFonts w:cs="Arial"/>
          <w:sz w:val="24"/>
          <w:szCs w:val="24"/>
        </w:rPr>
        <w:t>Khu</w:t>
      </w:r>
      <w:proofErr w:type="spellEnd"/>
      <w:r w:rsidRPr="00AC2681">
        <w:rPr>
          <w:rFonts w:cs="Arial"/>
          <w:sz w:val="24"/>
          <w:szCs w:val="24"/>
        </w:rPr>
        <w:t xml:space="preserve"> ĐT </w:t>
      </w:r>
      <w:proofErr w:type="spellStart"/>
      <w:r w:rsidRPr="00AC2681">
        <w:rPr>
          <w:rFonts w:cs="Arial"/>
          <w:sz w:val="24"/>
          <w:szCs w:val="24"/>
        </w:rPr>
        <w:t>Tru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Hoà-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Phườ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Quận</w:t>
      </w:r>
      <w:proofErr w:type="spellEnd"/>
      <w:r w:rsidRPr="00AC2681">
        <w:rPr>
          <w:rFonts w:cs="Arial"/>
          <w:sz w:val="24"/>
          <w:szCs w:val="24"/>
        </w:rPr>
        <w:t xml:space="preserve"> Thanh </w:t>
      </w:r>
      <w:proofErr w:type="spellStart"/>
      <w:r w:rsidRPr="00AC2681">
        <w:rPr>
          <w:rFonts w:cs="Arial"/>
          <w:sz w:val="24"/>
          <w:szCs w:val="24"/>
        </w:rPr>
        <w:t>Xuân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Hà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ộ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The buyer’s address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BankAccount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The buyer’s bank account info, for example: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 xml:space="preserve"> 11111111111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– BIDV, </w:t>
      </w:r>
      <w:proofErr w:type="spellStart"/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Tay</w:t>
      </w:r>
      <w:proofErr w:type="spellEnd"/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Ho Branch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PayMethodID":1,</w:t>
      </w:r>
      <w:r w:rsidR="006F651F" w:rsidRPr="006F651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F651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651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Payment method: 1- In cash (by default), 2- Wire transfer, 3- In cash/wire transfer, 4-Shipping goods to branch, 5- Gifting/Giving away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ReceiveTypeID":3,</w:t>
      </w:r>
      <w:r w:rsidR="000411E9" w:rsidRPr="000411E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0411E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0411E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Types of invoice delivery: 1 email, 2 SMS, 3 email and SMS, 4 express servic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Email</w:t>
      </w:r>
      <w:proofErr w:type="spellEnd"/>
      <w:r w:rsidRPr="00AC2681">
        <w:rPr>
          <w:rFonts w:cs="Arial"/>
          <w:sz w:val="24"/>
          <w:szCs w:val="24"/>
        </w:rPr>
        <w:t>":"testABC@gmail.com"</w:t>
      </w:r>
      <w:proofErr w:type="gramStart"/>
      <w:r w:rsidRPr="00AC2681">
        <w:rPr>
          <w:rFonts w:cs="Arial"/>
          <w:sz w:val="24"/>
          <w:szCs w:val="24"/>
        </w:rPr>
        <w:t>,</w:t>
      </w:r>
      <w:r w:rsidR="000411E9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0411E9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0411E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email to receive Invoic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ReceiverMobile":"01789143399"</w:t>
      </w:r>
      <w:proofErr w:type="gramStart"/>
      <w:r w:rsidRPr="00AC2681">
        <w:rPr>
          <w:rFonts w:cs="Arial"/>
          <w:sz w:val="24"/>
          <w:szCs w:val="24"/>
        </w:rPr>
        <w:t>,</w:t>
      </w:r>
      <w:r w:rsidR="000411E9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0411E9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0411E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Phone number to receive Invoic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Address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hà</w:t>
      </w:r>
      <w:proofErr w:type="spellEnd"/>
      <w:r w:rsidRPr="00AC2681">
        <w:rPr>
          <w:rFonts w:cs="Arial"/>
          <w:sz w:val="24"/>
          <w:szCs w:val="24"/>
        </w:rPr>
        <w:t xml:space="preserve"> N2D </w:t>
      </w:r>
      <w:proofErr w:type="spellStart"/>
      <w:r w:rsidRPr="00AC2681">
        <w:rPr>
          <w:rFonts w:cs="Arial"/>
          <w:sz w:val="24"/>
          <w:szCs w:val="24"/>
        </w:rPr>
        <w:t>Khu</w:t>
      </w:r>
      <w:proofErr w:type="spellEnd"/>
      <w:r w:rsidRPr="00AC2681">
        <w:rPr>
          <w:rFonts w:cs="Arial"/>
          <w:sz w:val="24"/>
          <w:szCs w:val="24"/>
        </w:rPr>
        <w:t xml:space="preserve"> ĐT </w:t>
      </w:r>
      <w:proofErr w:type="spellStart"/>
      <w:r w:rsidRPr="00AC2681">
        <w:rPr>
          <w:rFonts w:cs="Arial"/>
          <w:sz w:val="24"/>
          <w:szCs w:val="24"/>
        </w:rPr>
        <w:t>Tru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Hoà-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Phườ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Quận</w:t>
      </w:r>
      <w:proofErr w:type="spellEnd"/>
      <w:r w:rsidRPr="00AC2681">
        <w:rPr>
          <w:rFonts w:cs="Arial"/>
          <w:sz w:val="24"/>
          <w:szCs w:val="24"/>
        </w:rPr>
        <w:t xml:space="preserve"> Thanh </w:t>
      </w:r>
      <w:proofErr w:type="spellStart"/>
      <w:r w:rsidRPr="00AC2681">
        <w:rPr>
          <w:rFonts w:cs="Arial"/>
          <w:sz w:val="24"/>
          <w:szCs w:val="24"/>
        </w:rPr>
        <w:t>Xuân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Hà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ộ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Physical </w:t>
      </w:r>
      <w:r w:rsidR="0088374A" w:rsidRPr="0088374A">
        <w:rPr>
          <w:rFonts w:ascii="Consolas" w:hAnsi="Consolas" w:cs="Consolas"/>
          <w:color w:val="C0504D" w:themeColor="accent2"/>
          <w:sz w:val="19"/>
          <w:szCs w:val="19"/>
        </w:rPr>
        <w:t>a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ddress for Invoice delivery: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guyễ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Văn</w:t>
      </w:r>
      <w:proofErr w:type="spellEnd"/>
      <w:r w:rsidRPr="00AC2681">
        <w:rPr>
          <w:rFonts w:cs="Arial"/>
          <w:sz w:val="24"/>
          <w:szCs w:val="24"/>
        </w:rPr>
        <w:t xml:space="preserve"> A"</w:t>
      </w:r>
      <w:proofErr w:type="gramStart"/>
      <w:r w:rsidRPr="00AC2681">
        <w:rPr>
          <w:rFonts w:cs="Arial"/>
          <w:sz w:val="24"/>
          <w:szCs w:val="24"/>
        </w:rPr>
        <w:t>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Name of the recipient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Note":"Test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eHoaDon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10A79" w:rsidRPr="0088374A">
        <w:rPr>
          <w:rFonts w:ascii="Consolas" w:hAnsi="Consolas" w:cs="Consolas"/>
          <w:color w:val="C0504D" w:themeColor="accent2"/>
          <w:sz w:val="19"/>
          <w:szCs w:val="19"/>
        </w:rPr>
        <w:t>Note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illCode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Accounting ID or Bill code of the invoic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CurrencyID</w:t>
      </w:r>
      <w:proofErr w:type="spellEnd"/>
      <w:r w:rsidRPr="00AC2681">
        <w:rPr>
          <w:rFonts w:cs="Arial"/>
          <w:sz w:val="24"/>
          <w:szCs w:val="24"/>
        </w:rPr>
        <w:t>":"VND"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Currency ID: VND – Vietnam Dong (by default), USD – US Dollars, EUR – Euro, GBP – British Pound, CNY – Chinese Yuan, CHF - Swiss Franc etc.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ExchangeRate":1.0,</w:t>
      </w:r>
      <w:r w:rsidR="00B31305" w:rsidRPr="00B3130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Exchange rate: 1 by default.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GUID":"00000000-0000-0000-0000-000000000000"</w:t>
      </w:r>
      <w:proofErr w:type="gramStart"/>
      <w:r w:rsidRPr="00AC2681">
        <w:rPr>
          <w:rFonts w:cs="Arial"/>
          <w:sz w:val="24"/>
          <w:szCs w:val="24"/>
        </w:rPr>
        <w:t>,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D generated by </w:t>
      </w:r>
      <w:proofErr w:type="spellStart"/>
      <w:r w:rsidR="00AB034A">
        <w:rPr>
          <w:rFonts w:ascii="Consolas" w:hAnsi="Consolas" w:cs="Consolas"/>
          <w:color w:val="C0504D" w:themeColor="accent2"/>
          <w:sz w:val="19"/>
          <w:szCs w:val="19"/>
        </w:rPr>
        <w:t>eHoadon</w:t>
      </w:r>
      <w:proofErr w:type="spellEnd"/>
      <w:r w:rsidR="00AB034A">
        <w:rPr>
          <w:rFonts w:ascii="Consolas" w:hAnsi="Consolas" w:cs="Consolas"/>
          <w:color w:val="C0504D" w:themeColor="accent2"/>
          <w:sz w:val="19"/>
          <w:szCs w:val="19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system to communicate with other systems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StatusID":1,</w:t>
      </w:r>
      <w:r w:rsidR="00B31305" w:rsidRPr="00B3130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B3130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B313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Invoice status (please refer to invoice status table for more details)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Form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 w:rsidR="00A50D4E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A50D4E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A50D4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nvoice Form No., must send when use </w:t>
      </w:r>
      <w:proofErr w:type="spellStart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0 and 111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Serial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 w:rsidR="00A50D4E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A50D4E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="003E6181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="00A50D4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nvoice Serial No., must send when use </w:t>
      </w:r>
      <w:proofErr w:type="spellStart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0 and 111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No":0,</w:t>
      </w:r>
      <w:r w:rsidR="00A50D4E" w:rsidRPr="00A50D4E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A50D4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A50D4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Inovice</w:t>
      </w:r>
      <w:proofErr w:type="spellEnd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No., must send when use </w:t>
      </w:r>
      <w:proofErr w:type="spellStart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1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Code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null</w:t>
      </w:r>
      <w:proofErr w:type="gramEnd"/>
      <w:r w:rsidRPr="00AC2681">
        <w:rPr>
          <w:rFonts w:cs="Arial"/>
          <w:sz w:val="24"/>
          <w:szCs w:val="24"/>
        </w:rPr>
        <w:t>,</w:t>
      </w:r>
      <w:r w:rsidR="006F56ED" w:rsidRPr="006F56ED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F56ED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56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8374A">
        <w:rPr>
          <w:rFonts w:ascii="Consolas" w:hAnsi="Consolas" w:cs="Consolas"/>
          <w:color w:val="C0504D" w:themeColor="accent2"/>
          <w:sz w:val="19"/>
          <w:szCs w:val="19"/>
        </w:rPr>
        <w:t>R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eference cod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SignedDate":"2017-09-20T09:43:06.7135334+07:00"</w:t>
      </w:r>
      <w:r w:rsidR="006F56ED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F56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>Signed Date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},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ListInvoiceDetailsWS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[</w:t>
      </w:r>
      <w:proofErr w:type="gramEnd"/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{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Item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Chữ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ký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số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Bkav</w:t>
      </w:r>
      <w:proofErr w:type="spellEnd"/>
      <w:r w:rsidRPr="00AC2681">
        <w:rPr>
          <w:rFonts w:cs="Arial"/>
          <w:sz w:val="24"/>
          <w:szCs w:val="24"/>
        </w:rPr>
        <w:t xml:space="preserve"> CA ENT BN (</w:t>
      </w:r>
      <w:proofErr w:type="spellStart"/>
      <w:r w:rsidRPr="00AC2681">
        <w:rPr>
          <w:rFonts w:cs="Arial"/>
          <w:sz w:val="24"/>
          <w:szCs w:val="24"/>
        </w:rPr>
        <w:t>bao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gồm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Thiết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bị</w:t>
      </w:r>
      <w:proofErr w:type="spellEnd"/>
      <w:r w:rsidRPr="00AC2681">
        <w:rPr>
          <w:rFonts w:cs="Arial"/>
          <w:sz w:val="24"/>
          <w:szCs w:val="24"/>
        </w:rPr>
        <w:t xml:space="preserve"> USB Token) update"</w:t>
      </w:r>
      <w:proofErr w:type="gramStart"/>
      <w:r w:rsidRPr="00AC2681">
        <w:rPr>
          <w:rFonts w:cs="Arial"/>
          <w:sz w:val="24"/>
          <w:szCs w:val="24"/>
        </w:rPr>
        <w:t>,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Name of items services, and/or discount content </w:t>
      </w:r>
      <w:r w:rsidR="00FB1A80"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>(</w:t>
      </w:r>
      <w:proofErr w:type="spellStart"/>
      <w:r w:rsidR="00FB1A80"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>IsDiscount</w:t>
      </w:r>
      <w:proofErr w:type="spellEnd"/>
      <w:r w:rsidR="00FB1A80"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 xml:space="preserve"> = 1)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Unit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Gó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Unit of the goods and/or services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Qty":1.0,</w:t>
      </w:r>
      <w:r w:rsidR="00E140E2"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Quantity of the goods and/or services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Price":600000.0,</w:t>
      </w:r>
      <w:r w:rsidR="00E140E2"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Prices of the goods and/or services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Amount":600000.0,</w:t>
      </w:r>
      <w:r w:rsidR="00E140E2"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Total amount of the goods and/or services, or discount amount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TaxRateID":3,</w:t>
      </w:r>
      <w:r w:rsidR="00E140E2"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E140E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140E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Tax rate ID: 1 0%, 2 5%, 3 10%, 4 Not object to tax, 5 No tax clearance required</w:t>
      </w:r>
      <w:r w:rsidR="00AB034A">
        <w:rPr>
          <w:rFonts w:ascii="Consolas" w:hAnsi="Consolas" w:cs="Consolas"/>
          <w:color w:val="C0504D" w:themeColor="accent2"/>
          <w:sz w:val="19"/>
          <w:szCs w:val="19"/>
        </w:rPr>
        <w:t>, 6 Other (use for FCT as xxx</w:t>
      </w:r>
      <w:proofErr w:type="gramStart"/>
      <w:r w:rsidR="00AB034A">
        <w:rPr>
          <w:rFonts w:ascii="Consolas" w:hAnsi="Consolas" w:cs="Consolas"/>
          <w:color w:val="C0504D" w:themeColor="accent2"/>
          <w:sz w:val="19"/>
          <w:szCs w:val="19"/>
        </w:rPr>
        <w:t>,5.2</w:t>
      </w:r>
      <w:proofErr w:type="gramEnd"/>
      <w:r w:rsidR="00AB034A">
        <w:rPr>
          <w:rFonts w:ascii="Consolas" w:hAnsi="Consolas" w:cs="Consolas"/>
          <w:color w:val="C0504D" w:themeColor="accent2"/>
          <w:sz w:val="19"/>
          <w:szCs w:val="19"/>
        </w:rPr>
        <w:t>% …)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TaxAmount":60000.0,</w:t>
      </w:r>
      <w:r w:rsidR="00592E86" w:rsidRPr="00592E86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92E86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592E8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>
        <w:rPr>
          <w:rFonts w:ascii="Consolas" w:hAnsi="Consolas" w:cs="Consolas"/>
          <w:color w:val="008000"/>
          <w:sz w:val="19"/>
          <w:szCs w:val="19"/>
        </w:rPr>
        <w:t>Total tax amount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IsDiscount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false</w:t>
      </w:r>
      <w:proofErr w:type="gramEnd"/>
      <w:r w:rsidR="00592E86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592E8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s discount value on Invoice: 1- is discount amount, at 0 by default (use positive value for input,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kav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system will auto-calculate for final display value on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eHoadon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website)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}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],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PartnerInvoiceID":0,</w:t>
      </w:r>
      <w:r w:rsidR="00D21FA0" w:rsidRPr="00D21FA0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D21FA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D21FA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Long-type Key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f Partner’s system (must select either </w:t>
      </w:r>
      <w:proofErr w:type="spellStart"/>
      <w:r w:rsidR="00956715" w:rsidRPr="0088374A">
        <w:rPr>
          <w:rFonts w:cs="Arial"/>
          <w:color w:val="C0504D" w:themeColor="accent2"/>
          <w:sz w:val="22"/>
          <w:szCs w:val="22"/>
        </w:rPr>
        <w:t>PartnerInvoice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r </w:t>
      </w:r>
      <w:proofErr w:type="spellStart"/>
      <w:r w:rsidR="00956715" w:rsidRPr="0088374A">
        <w:rPr>
          <w:rFonts w:cs="Arial"/>
          <w:color w:val="C0504D" w:themeColor="accent2"/>
          <w:sz w:val="22"/>
          <w:szCs w:val="22"/>
        </w:rPr>
        <w:t>PartnerInvoiceString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) 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PartnerInvoiceStringID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aaaaaa</w:t>
      </w:r>
      <w:proofErr w:type="spellEnd"/>
      <w:r w:rsidRPr="00AC2681">
        <w:rPr>
          <w:rFonts w:cs="Arial"/>
          <w:sz w:val="24"/>
          <w:szCs w:val="24"/>
        </w:rPr>
        <w:t>",</w:t>
      </w:r>
      <w:r w:rsidR="00D21FA0">
        <w:rPr>
          <w:rFonts w:cs="Arial"/>
          <w:sz w:val="24"/>
          <w:szCs w:val="24"/>
        </w:rPr>
        <w:t xml:space="preserve"> </w:t>
      </w:r>
      <w:r w:rsidR="00D21FA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D21FA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String-type Key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f Partner’s system (must select either </w:t>
      </w:r>
      <w:proofErr w:type="spellStart"/>
      <w:r w:rsidR="00956715" w:rsidRPr="0088374A">
        <w:rPr>
          <w:rFonts w:cs="Arial"/>
          <w:color w:val="C0504D" w:themeColor="accent2"/>
          <w:sz w:val="22"/>
          <w:szCs w:val="22"/>
        </w:rPr>
        <w:t>PartnerInvoice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r </w:t>
      </w:r>
      <w:proofErr w:type="spellStart"/>
      <w:r w:rsidR="00956715" w:rsidRPr="0088374A">
        <w:rPr>
          <w:rFonts w:cs="Arial"/>
          <w:color w:val="C0504D" w:themeColor="accent2"/>
          <w:sz w:val="22"/>
          <w:szCs w:val="22"/>
        </w:rPr>
        <w:t>PartnerInvoiceStringID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)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IsSetInvoiceNo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false</w:t>
      </w:r>
      <w:proofErr w:type="gramEnd"/>
      <w:r w:rsidRPr="00AC2681">
        <w:rPr>
          <w:rFonts w:cs="Arial"/>
          <w:sz w:val="24"/>
          <w:szCs w:val="24"/>
        </w:rPr>
        <w:t>,</w:t>
      </w:r>
      <w:r w:rsidR="00A6141B">
        <w:rPr>
          <w:rFonts w:cs="Arial"/>
          <w:sz w:val="24"/>
          <w:szCs w:val="24"/>
        </w:rPr>
        <w:t xml:space="preserve"> </w:t>
      </w:r>
      <w:r w:rsidR="00A6141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A6141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false</w:t>
      </w:r>
    </w:p>
    <w:p w:rsidR="00AC2681" w:rsidRPr="0088374A" w:rsidRDefault="00AC2681" w:rsidP="00AC2681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TransactionID":0</w:t>
      </w:r>
      <w:proofErr w:type="gramStart"/>
      <w:r w:rsidRPr="00AC2681">
        <w:rPr>
          <w:rFonts w:cs="Arial"/>
          <w:sz w:val="24"/>
          <w:szCs w:val="24"/>
        </w:rPr>
        <w:t>,</w:t>
      </w:r>
      <w:r w:rsidR="00A6141B">
        <w:rPr>
          <w:rFonts w:cs="Arial"/>
          <w:sz w:val="24"/>
          <w:szCs w:val="24"/>
        </w:rPr>
        <w:t xml:space="preserve">  </w:t>
      </w:r>
      <w:r w:rsidR="00A6141B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A6141B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A6141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0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TransactionStringID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null</w:t>
      </w:r>
      <w:proofErr w:type="gramEnd"/>
      <w:r w:rsidR="00A6141B">
        <w:rPr>
          <w:rFonts w:cs="Arial"/>
          <w:sz w:val="24"/>
          <w:szCs w:val="24"/>
        </w:rPr>
        <w:t xml:space="preserve"> </w:t>
      </w:r>
      <w:r w:rsidR="00A6141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A6141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null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}</w:t>
      </w:r>
    </w:p>
    <w:p w:rsidR="00AC2681" w:rsidRP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]</w:t>
      </w:r>
    </w:p>
    <w:p w:rsidR="00AC2681" w:rsidRDefault="00AC2681" w:rsidP="00AC268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>}</w:t>
      </w:r>
    </w:p>
    <w:p w:rsidR="00532990" w:rsidRDefault="00C47CE3" w:rsidP="00532990">
      <w:pPr>
        <w:pStyle w:val="Heading3"/>
      </w:pPr>
      <w:r>
        <w:t xml:space="preserve"> </w:t>
      </w:r>
      <w:r w:rsidRPr="00C47CE3">
        <w:rPr>
          <w:color w:val="C0504D" w:themeColor="accent2"/>
        </w:rPr>
        <w:t xml:space="preserve">Object Result Returned by </w:t>
      </w:r>
      <w:proofErr w:type="spellStart"/>
      <w:r w:rsidRPr="00C47CE3">
        <w:rPr>
          <w:color w:val="C0504D" w:themeColor="accent2"/>
        </w:rPr>
        <w:t>Webservice</w:t>
      </w:r>
      <w:proofErr w:type="spellEnd"/>
      <w:r w:rsidRPr="00C47CE3">
        <w:rPr>
          <w:color w:val="C0504D" w:themeColor="accent2"/>
        </w:rPr>
        <w:t>: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>{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"Status":0,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"Object"</w:t>
      </w:r>
      <w:proofErr w:type="gramStart"/>
      <w:r w:rsidRPr="00384525">
        <w:rPr>
          <w:rFonts w:cs="Arial"/>
          <w:sz w:val="24"/>
          <w:szCs w:val="24"/>
        </w:rPr>
        <w:t>:[</w:t>
      </w:r>
      <w:proofErr w:type="gramEnd"/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{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PartnerInvoiceID":0,</w:t>
      </w:r>
      <w:r w:rsidR="006513C5" w:rsidRPr="006513C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513C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513C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Partner’s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="00342215">
        <w:rPr>
          <w:rFonts w:ascii="Consolas" w:hAnsi="Consolas" w:cs="Consolas"/>
          <w:color w:val="C0504D" w:themeColor="accent2"/>
          <w:sz w:val="19"/>
          <w:szCs w:val="19"/>
        </w:rPr>
        <w:t xml:space="preserve"> in long type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</w:t>
      </w:r>
      <w:proofErr w:type="spellStart"/>
      <w:r w:rsidRPr="00384525">
        <w:rPr>
          <w:rFonts w:cs="Arial"/>
          <w:sz w:val="24"/>
          <w:szCs w:val="24"/>
        </w:rPr>
        <w:t>PartnerInvoiceStringID</w:t>
      </w:r>
      <w:proofErr w:type="spellEnd"/>
      <w:r w:rsidRPr="00384525">
        <w:rPr>
          <w:rFonts w:cs="Arial"/>
          <w:sz w:val="24"/>
          <w:szCs w:val="24"/>
        </w:rPr>
        <w:t>":"</w:t>
      </w:r>
      <w:r w:rsidR="00B85D9B" w:rsidRPr="00B85D9B">
        <w:rPr>
          <w:rFonts w:cs="Arial"/>
          <w:sz w:val="24"/>
          <w:szCs w:val="24"/>
        </w:rPr>
        <w:t xml:space="preserve"> </w:t>
      </w:r>
      <w:proofErr w:type="spellStart"/>
      <w:r w:rsidR="00B85D9B" w:rsidRPr="00AC2681">
        <w:rPr>
          <w:rFonts w:cs="Arial"/>
          <w:sz w:val="24"/>
          <w:szCs w:val="24"/>
        </w:rPr>
        <w:t>aaaaaa</w:t>
      </w:r>
      <w:proofErr w:type="spellEnd"/>
      <w:r w:rsidRPr="00384525">
        <w:rPr>
          <w:rFonts w:cs="Arial"/>
          <w:sz w:val="24"/>
          <w:szCs w:val="24"/>
        </w:rPr>
        <w:t>"</w:t>
      </w:r>
      <w:proofErr w:type="gramStart"/>
      <w:r w:rsidRPr="00384525">
        <w:rPr>
          <w:rFonts w:cs="Arial"/>
          <w:sz w:val="24"/>
          <w:szCs w:val="24"/>
        </w:rPr>
        <w:t>,</w:t>
      </w:r>
      <w:r w:rsidR="006513C5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6513C5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6513C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Partner’s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="00342215">
        <w:rPr>
          <w:rFonts w:ascii="Consolas" w:hAnsi="Consolas" w:cs="Consolas"/>
          <w:color w:val="C0504D" w:themeColor="accent2"/>
          <w:sz w:val="19"/>
          <w:szCs w:val="19"/>
        </w:rPr>
        <w:t xml:space="preserve"> in string type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InvoiceGUID":"9ea9db57-b8c4-4149-9dce-2fd8b73712fd",</w:t>
      </w:r>
      <w:r w:rsidR="000A190E">
        <w:rPr>
          <w:rFonts w:cs="Arial"/>
          <w:sz w:val="24"/>
          <w:szCs w:val="24"/>
        </w:rPr>
        <w:t xml:space="preserve"> </w:t>
      </w:r>
      <w:r w:rsidR="000A190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0A190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nvoice GUID returned by </w:t>
      </w:r>
      <w:proofErr w:type="spellStart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>Bkav</w:t>
      </w:r>
      <w:proofErr w:type="spellEnd"/>
      <w:r w:rsidR="00956715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after successfully generating invoice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InvoiceForm":"01GTKT0/001"</w:t>
      </w:r>
      <w:proofErr w:type="gramStart"/>
      <w:r w:rsidRPr="00384525">
        <w:rPr>
          <w:rFonts w:cs="Arial"/>
          <w:sz w:val="24"/>
          <w:szCs w:val="24"/>
        </w:rPr>
        <w:t>,</w:t>
      </w:r>
      <w:r w:rsidR="003E6181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3E6181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3E61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Invoice Form No.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</w:t>
      </w:r>
      <w:proofErr w:type="spellStart"/>
      <w:r w:rsidRPr="00384525">
        <w:rPr>
          <w:rFonts w:cs="Arial"/>
          <w:sz w:val="24"/>
          <w:szCs w:val="24"/>
        </w:rPr>
        <w:t>InvoiceSerial</w:t>
      </w:r>
      <w:proofErr w:type="spellEnd"/>
      <w:r w:rsidRPr="00384525">
        <w:rPr>
          <w:rFonts w:cs="Arial"/>
          <w:sz w:val="24"/>
          <w:szCs w:val="24"/>
        </w:rPr>
        <w:t>":"AA/17E"</w:t>
      </w:r>
      <w:proofErr w:type="gramStart"/>
      <w:r w:rsidRPr="00384525">
        <w:rPr>
          <w:rFonts w:cs="Arial"/>
          <w:sz w:val="24"/>
          <w:szCs w:val="24"/>
        </w:rPr>
        <w:t>,</w:t>
      </w:r>
      <w:r w:rsidR="003E6181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 w:rsidR="003E6181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 w:rsidR="003E61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Invoi</w:t>
      </w:r>
      <w:r w:rsidR="0088374A">
        <w:rPr>
          <w:rFonts w:ascii="Consolas" w:hAnsi="Consolas" w:cs="Consolas"/>
          <w:color w:val="C0504D" w:themeColor="accent2"/>
          <w:sz w:val="19"/>
          <w:szCs w:val="19"/>
        </w:rPr>
        <w:t>c</w:t>
      </w:r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e Serial No</w:t>
      </w:r>
      <w:r w:rsidR="00C47CE3">
        <w:rPr>
          <w:rFonts w:ascii="Consolas" w:hAnsi="Consolas" w:cs="Consolas"/>
          <w:color w:val="008000"/>
          <w:sz w:val="19"/>
          <w:szCs w:val="19"/>
        </w:rPr>
        <w:t>.</w:t>
      </w:r>
    </w:p>
    <w:p w:rsidR="00384525" w:rsidRPr="0088374A" w:rsidRDefault="00384525" w:rsidP="00384525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InvoiceNo":0,</w:t>
      </w:r>
      <w:r w:rsidR="00DA66AC">
        <w:rPr>
          <w:rFonts w:cs="Arial"/>
          <w:sz w:val="24"/>
          <w:szCs w:val="24"/>
        </w:rPr>
        <w:t xml:space="preserve"> </w:t>
      </w:r>
      <w:r w:rsidR="006E08E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6E08E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00 receives returned result of value 0, </w:t>
      </w:r>
      <w:proofErr w:type="spellStart"/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01 receives invoice No. as the returned result.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Status":0,</w:t>
      </w:r>
      <w:r w:rsidR="0078381D">
        <w:rPr>
          <w:rFonts w:cs="Arial"/>
          <w:sz w:val="24"/>
          <w:szCs w:val="24"/>
        </w:rPr>
        <w:t xml:space="preserve"> </w:t>
      </w:r>
      <w:r w:rsidR="0078381D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78381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Status of each Bill, 0: succeeded, 1: error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   "</w:t>
      </w:r>
      <w:proofErr w:type="spellStart"/>
      <w:r w:rsidRPr="00384525">
        <w:rPr>
          <w:rFonts w:cs="Arial"/>
          <w:sz w:val="24"/>
          <w:szCs w:val="24"/>
        </w:rPr>
        <w:t>MessLog</w:t>
      </w:r>
      <w:proofErr w:type="spellEnd"/>
      <w:r w:rsidRPr="00384525">
        <w:rPr>
          <w:rFonts w:cs="Arial"/>
          <w:sz w:val="24"/>
          <w:szCs w:val="24"/>
        </w:rPr>
        <w:t>"</w:t>
      </w:r>
      <w:proofErr w:type="gramStart"/>
      <w:r w:rsidRPr="00384525">
        <w:rPr>
          <w:rFonts w:cs="Arial"/>
          <w:sz w:val="24"/>
          <w:szCs w:val="24"/>
        </w:rPr>
        <w:t>:null</w:t>
      </w:r>
      <w:proofErr w:type="gramEnd"/>
      <w:r w:rsidR="0078381D">
        <w:rPr>
          <w:rFonts w:cs="Arial"/>
          <w:sz w:val="24"/>
          <w:szCs w:val="24"/>
        </w:rPr>
        <w:t xml:space="preserve"> </w:t>
      </w:r>
      <w:r w:rsidR="0078381D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78381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C47CE3" w:rsidRPr="0088374A">
        <w:rPr>
          <w:rFonts w:ascii="Consolas" w:hAnsi="Consolas" w:cs="Consolas"/>
          <w:color w:val="C0504D" w:themeColor="accent2"/>
          <w:sz w:val="19"/>
          <w:szCs w:val="19"/>
        </w:rPr>
        <w:t>If status = 1, details of error are returned.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   }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],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384525">
        <w:rPr>
          <w:rFonts w:cs="Arial"/>
          <w:sz w:val="24"/>
          <w:szCs w:val="24"/>
        </w:rPr>
        <w:t>isOk</w:t>
      </w:r>
      <w:proofErr w:type="spellEnd"/>
      <w:proofErr w:type="gramEnd"/>
      <w:r w:rsidRPr="00384525">
        <w:rPr>
          <w:rFonts w:cs="Arial"/>
          <w:sz w:val="24"/>
          <w:szCs w:val="24"/>
        </w:rPr>
        <w:t>":true,</w:t>
      </w:r>
    </w:p>
    <w:p w:rsidR="00384525" w:rsidRPr="00384525" w:rsidRDefault="00384525" w:rsidP="003845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384525">
        <w:rPr>
          <w:rFonts w:cs="Arial"/>
          <w:sz w:val="24"/>
          <w:szCs w:val="24"/>
        </w:rPr>
        <w:t>isError</w:t>
      </w:r>
      <w:proofErr w:type="spellEnd"/>
      <w:proofErr w:type="gramEnd"/>
      <w:r w:rsidRPr="00384525">
        <w:rPr>
          <w:rFonts w:cs="Arial"/>
          <w:sz w:val="24"/>
          <w:szCs w:val="24"/>
        </w:rPr>
        <w:t>":false</w:t>
      </w:r>
    </w:p>
    <w:p w:rsidR="00134F17" w:rsidRPr="00C06811" w:rsidRDefault="00384525" w:rsidP="00C0681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84525">
        <w:rPr>
          <w:rFonts w:cs="Arial"/>
          <w:sz w:val="24"/>
          <w:szCs w:val="24"/>
        </w:rPr>
        <w:t>}</w:t>
      </w:r>
    </w:p>
    <w:p w:rsidR="005B6957" w:rsidRDefault="008D5D6E" w:rsidP="005B69D4">
      <w:pPr>
        <w:pStyle w:val="Heading2"/>
        <w:rPr>
          <w:szCs w:val="24"/>
        </w:rPr>
      </w:pPr>
      <w:proofErr w:type="spellStart"/>
      <w:r>
        <w:rPr>
          <w:color w:val="C0504D" w:themeColor="accent2"/>
          <w:szCs w:val="24"/>
        </w:rPr>
        <w:t>CmdType</w:t>
      </w:r>
      <w:proofErr w:type="spellEnd"/>
      <w:r w:rsidR="0088374A" w:rsidRPr="0088374A">
        <w:rPr>
          <w:color w:val="C0504D" w:themeColor="accent2"/>
          <w:szCs w:val="24"/>
        </w:rPr>
        <w:t xml:space="preserve"> 800: Checking Invoice’s details</w:t>
      </w:r>
    </w:p>
    <w:p w:rsidR="00F23062" w:rsidRDefault="0088374A" w:rsidP="001372EE">
      <w:pPr>
        <w:pStyle w:val="Heading3"/>
      </w:pPr>
      <w:r w:rsidRPr="0088374A">
        <w:rPr>
          <w:color w:val="C0504D" w:themeColor="accent2"/>
        </w:rPr>
        <w:t>Object</w:t>
      </w:r>
      <w:r>
        <w:t xml:space="preserve"> </w:t>
      </w:r>
      <w:proofErr w:type="spellStart"/>
      <w:r w:rsidR="00983364">
        <w:t>CommandData</w:t>
      </w:r>
      <w:proofErr w:type="spellEnd"/>
    </w:p>
    <w:p w:rsidR="00FB6C97" w:rsidRPr="00FB6C97" w:rsidRDefault="00FB6C97" w:rsidP="00FB6C97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FB6C97">
        <w:rPr>
          <w:rFonts w:cs="Arial"/>
          <w:sz w:val="24"/>
          <w:szCs w:val="24"/>
        </w:rPr>
        <w:t>{</w:t>
      </w:r>
    </w:p>
    <w:p w:rsidR="00FB6C97" w:rsidRPr="00FB6C97" w:rsidRDefault="00FB6C97" w:rsidP="00FB6C97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FB6C97">
        <w:rPr>
          <w:rFonts w:cs="Arial"/>
          <w:sz w:val="24"/>
          <w:szCs w:val="24"/>
        </w:rPr>
        <w:t xml:space="preserve">   "CmdType":800,</w:t>
      </w:r>
    </w:p>
    <w:p w:rsidR="00FB6C97" w:rsidRDefault="00FB6C97" w:rsidP="00FB6C97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FB6C97">
        <w:rPr>
          <w:rFonts w:cs="Arial"/>
          <w:sz w:val="24"/>
          <w:szCs w:val="24"/>
        </w:rPr>
        <w:t xml:space="preserve">   "CommandObject":"7206dd3d-1302-457f-911d-0ab749a65cec"</w:t>
      </w:r>
      <w:r w:rsidR="008E4E14">
        <w:rPr>
          <w:rFonts w:cs="Arial"/>
          <w:sz w:val="24"/>
          <w:szCs w:val="24"/>
        </w:rPr>
        <w:t xml:space="preserve"> </w:t>
      </w:r>
      <w:r w:rsidR="008E4E14"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proofErr w:type="gramStart"/>
      <w:r w:rsidR="008E4E14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="008E4E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FB6C97">
        <w:rPr>
          <w:rFonts w:cs="Arial"/>
          <w:sz w:val="24"/>
          <w:szCs w:val="24"/>
        </w:rPr>
        <w:t>}</w:t>
      </w:r>
      <w:proofErr w:type="gramEnd"/>
    </w:p>
    <w:p w:rsidR="00BB276A" w:rsidRDefault="0088374A" w:rsidP="00BB276A">
      <w:pPr>
        <w:pStyle w:val="Heading3"/>
      </w:pPr>
      <w:r w:rsidRPr="0088374A">
        <w:rPr>
          <w:color w:val="C0504D" w:themeColor="accent2"/>
        </w:rPr>
        <w:t xml:space="preserve">Object Result returned by </w:t>
      </w:r>
      <w:proofErr w:type="spellStart"/>
      <w:r w:rsidRPr="0088374A">
        <w:rPr>
          <w:color w:val="C0504D" w:themeColor="accent2"/>
        </w:rPr>
        <w:t>Webservice</w:t>
      </w:r>
      <w:proofErr w:type="spellEnd"/>
      <w:r w:rsidRPr="0088374A">
        <w:rPr>
          <w:color w:val="C0504D" w:themeColor="accent2"/>
        </w:rPr>
        <w:t>:</w:t>
      </w:r>
    </w:p>
    <w:p w:rsidR="003C1B8F" w:rsidRPr="003C1B8F" w:rsidRDefault="003C1B8F" w:rsidP="003C1B8F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C1B8F">
        <w:rPr>
          <w:rFonts w:cs="Arial"/>
          <w:sz w:val="24"/>
          <w:szCs w:val="24"/>
        </w:rPr>
        <w:t>{</w:t>
      </w:r>
    </w:p>
    <w:p w:rsidR="003C1B8F" w:rsidRPr="003C1B8F" w:rsidRDefault="003C1B8F" w:rsidP="003C1B8F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C1B8F">
        <w:rPr>
          <w:rFonts w:cs="Arial"/>
          <w:sz w:val="24"/>
          <w:szCs w:val="24"/>
        </w:rPr>
        <w:t xml:space="preserve">   "Status":0,</w:t>
      </w:r>
    </w:p>
    <w:p w:rsidR="00D00386" w:rsidRPr="00AC2681" w:rsidRDefault="003C1B8F" w:rsidP="00D00386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C1B8F">
        <w:rPr>
          <w:rFonts w:cs="Arial"/>
          <w:sz w:val="24"/>
          <w:szCs w:val="24"/>
        </w:rPr>
        <w:t xml:space="preserve">   "Object":"</w:t>
      </w:r>
      <w:r w:rsidR="00D00386" w:rsidRPr="00AC2681">
        <w:rPr>
          <w:rFonts w:cs="Arial"/>
          <w:sz w:val="24"/>
          <w:szCs w:val="24"/>
        </w:rPr>
        <w:t>{</w:t>
      </w:r>
    </w:p>
    <w:p w:rsidR="00D00386" w:rsidRPr="00AC2681" w:rsidRDefault="00D00386" w:rsidP="00D00386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Invoice":{</w:t>
      </w:r>
    </w:p>
    <w:p w:rsidR="008D5D6E" w:rsidRPr="00C47CE3" w:rsidRDefault="00D00386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</w:t>
      </w:r>
      <w:r w:rsidR="008D5D6E" w:rsidRPr="00AC2681">
        <w:rPr>
          <w:rFonts w:cs="Arial"/>
          <w:sz w:val="24"/>
          <w:szCs w:val="24"/>
        </w:rPr>
        <w:t>"InvoiceTypeID":1,</w:t>
      </w:r>
      <w:r w:rsidR="008D5D6E">
        <w:rPr>
          <w:rFonts w:cs="Arial"/>
          <w:sz w:val="24"/>
          <w:szCs w:val="24"/>
        </w:rPr>
        <w:t xml:space="preserve"> </w:t>
      </w:r>
      <w:r w:rsidR="008D5D6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8D5D6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D5D6E" w:rsidRPr="00C47CE3">
        <w:rPr>
          <w:rFonts w:ascii="Consolas" w:hAnsi="Consolas" w:cs="Consolas"/>
          <w:color w:val="C0504D" w:themeColor="accent2"/>
          <w:sz w:val="19"/>
          <w:szCs w:val="19"/>
        </w:rPr>
        <w:t>Invoice Type: always at 1 (VAT invoice)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Date":"2017-09-20T09:43:06.7105319+07:00",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47CE3">
        <w:rPr>
          <w:rFonts w:ascii="Consolas" w:hAnsi="Consolas" w:cs="Consolas"/>
          <w:color w:val="C0504D" w:themeColor="accent2"/>
          <w:sz w:val="19"/>
          <w:szCs w:val="19"/>
        </w:rPr>
        <w:t>Date of the invoic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guyễ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Văn</w:t>
      </w:r>
      <w:proofErr w:type="spellEnd"/>
      <w:r w:rsidRPr="00AC2681">
        <w:rPr>
          <w:rFonts w:cs="Arial"/>
          <w:sz w:val="24"/>
          <w:szCs w:val="24"/>
        </w:rPr>
        <w:t xml:space="preserve"> A Update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47CE3">
        <w:rPr>
          <w:rFonts w:ascii="Consolas" w:hAnsi="Consolas" w:cs="Consolas"/>
          <w:color w:val="C0504D" w:themeColor="accent2"/>
          <w:sz w:val="19"/>
          <w:szCs w:val="19"/>
        </w:rPr>
        <w:t>Name of the buyer</w:t>
      </w:r>
    </w:p>
    <w:p w:rsidR="008D5D6E" w:rsidRPr="00C47CE3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BuyerTaxCode":"0104746603",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C47CE3">
        <w:rPr>
          <w:rFonts w:ascii="Consolas" w:hAnsi="Consolas" w:cs="Consolas"/>
          <w:color w:val="C0504D" w:themeColor="accent2"/>
          <w:sz w:val="19"/>
          <w:szCs w:val="19"/>
        </w:rPr>
        <w:t>The</w:t>
      </w:r>
      <w:proofErr w:type="gramEnd"/>
      <w:r w:rsidRPr="00C47CE3">
        <w:rPr>
          <w:rFonts w:ascii="Consolas" w:hAnsi="Consolas" w:cs="Consolas"/>
          <w:color w:val="C0504D" w:themeColor="accent2"/>
          <w:sz w:val="19"/>
          <w:szCs w:val="19"/>
        </w:rPr>
        <w:t xml:space="preserve"> buyer’s tax cod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Unit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Công</w:t>
      </w:r>
      <w:proofErr w:type="spellEnd"/>
      <w:r w:rsidRPr="00AC2681">
        <w:rPr>
          <w:rFonts w:cs="Arial"/>
          <w:sz w:val="24"/>
          <w:szCs w:val="24"/>
        </w:rPr>
        <w:t xml:space="preserve"> Ty </w:t>
      </w:r>
      <w:proofErr w:type="spellStart"/>
      <w:r w:rsidRPr="00AC2681">
        <w:rPr>
          <w:rFonts w:cs="Arial"/>
          <w:sz w:val="24"/>
          <w:szCs w:val="24"/>
        </w:rPr>
        <w:t>Luật</w:t>
      </w:r>
      <w:proofErr w:type="spellEnd"/>
      <w:r w:rsidRPr="00AC2681">
        <w:rPr>
          <w:rFonts w:cs="Arial"/>
          <w:sz w:val="24"/>
          <w:szCs w:val="24"/>
        </w:rPr>
        <w:t xml:space="preserve"> TNHH ABC",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Name of the buyer’s Company/Organization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Address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hà</w:t>
      </w:r>
      <w:proofErr w:type="spellEnd"/>
      <w:r w:rsidRPr="00AC2681">
        <w:rPr>
          <w:rFonts w:cs="Arial"/>
          <w:sz w:val="24"/>
          <w:szCs w:val="24"/>
        </w:rPr>
        <w:t xml:space="preserve"> N2D </w:t>
      </w:r>
      <w:proofErr w:type="spellStart"/>
      <w:r w:rsidRPr="00AC2681">
        <w:rPr>
          <w:rFonts w:cs="Arial"/>
          <w:sz w:val="24"/>
          <w:szCs w:val="24"/>
        </w:rPr>
        <w:t>Khu</w:t>
      </w:r>
      <w:proofErr w:type="spellEnd"/>
      <w:r w:rsidRPr="00AC2681">
        <w:rPr>
          <w:rFonts w:cs="Arial"/>
          <w:sz w:val="24"/>
          <w:szCs w:val="24"/>
        </w:rPr>
        <w:t xml:space="preserve"> ĐT </w:t>
      </w:r>
      <w:proofErr w:type="spellStart"/>
      <w:r w:rsidRPr="00AC2681">
        <w:rPr>
          <w:rFonts w:cs="Arial"/>
          <w:sz w:val="24"/>
          <w:szCs w:val="24"/>
        </w:rPr>
        <w:t>Tru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Hoà-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Phườ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Quận</w:t>
      </w:r>
      <w:proofErr w:type="spellEnd"/>
      <w:r w:rsidRPr="00AC2681">
        <w:rPr>
          <w:rFonts w:cs="Arial"/>
          <w:sz w:val="24"/>
          <w:szCs w:val="24"/>
        </w:rPr>
        <w:t xml:space="preserve"> Thanh </w:t>
      </w:r>
      <w:proofErr w:type="spellStart"/>
      <w:r w:rsidRPr="00AC2681">
        <w:rPr>
          <w:rFonts w:cs="Arial"/>
          <w:sz w:val="24"/>
          <w:szCs w:val="24"/>
        </w:rPr>
        <w:t>Xuân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Hà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ộ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he buyer’s address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uyerBankAccount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he buyer’s bank account info, for example:</w:t>
      </w:r>
      <w:r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 xml:space="preserve"> 11111111111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– BIDV,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Tay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Ho Branch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PayMethodID":1,</w:t>
      </w:r>
      <w:r w:rsidRPr="006F651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Payment method: 1- In cash (by default), 2- Wire transfer, 3- In cash/wire transfer, 4-Shipping goods to branch, 5- Gifting/Giving away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ReceiveTypeID":3,</w:t>
      </w:r>
      <w:r w:rsidRPr="000411E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ypes of invoice delivery: 1 email, 2 SMS, 3 email and SMS, 4 express servic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Email</w:t>
      </w:r>
      <w:proofErr w:type="spellEnd"/>
      <w:r w:rsidRPr="00AC2681">
        <w:rPr>
          <w:rFonts w:cs="Arial"/>
          <w:sz w:val="24"/>
          <w:szCs w:val="24"/>
        </w:rPr>
        <w:t>":"testABC@gmail.com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email to receive Invoic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ReceiverMobile":"01789143399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Phone number to receive Invoic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Address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hà</w:t>
      </w:r>
      <w:proofErr w:type="spellEnd"/>
      <w:r w:rsidRPr="00AC2681">
        <w:rPr>
          <w:rFonts w:cs="Arial"/>
          <w:sz w:val="24"/>
          <w:szCs w:val="24"/>
        </w:rPr>
        <w:t xml:space="preserve"> N2D </w:t>
      </w:r>
      <w:proofErr w:type="spellStart"/>
      <w:r w:rsidRPr="00AC2681">
        <w:rPr>
          <w:rFonts w:cs="Arial"/>
          <w:sz w:val="24"/>
          <w:szCs w:val="24"/>
        </w:rPr>
        <w:t>Khu</w:t>
      </w:r>
      <w:proofErr w:type="spellEnd"/>
      <w:r w:rsidRPr="00AC2681">
        <w:rPr>
          <w:rFonts w:cs="Arial"/>
          <w:sz w:val="24"/>
          <w:szCs w:val="24"/>
        </w:rPr>
        <w:t xml:space="preserve"> ĐT </w:t>
      </w:r>
      <w:proofErr w:type="spellStart"/>
      <w:r w:rsidRPr="00AC2681">
        <w:rPr>
          <w:rFonts w:cs="Arial"/>
          <w:sz w:val="24"/>
          <w:szCs w:val="24"/>
        </w:rPr>
        <w:t>Tru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Hoà-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Phường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hâ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Chính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Quận</w:t>
      </w:r>
      <w:proofErr w:type="spellEnd"/>
      <w:r w:rsidRPr="00AC2681">
        <w:rPr>
          <w:rFonts w:cs="Arial"/>
          <w:sz w:val="24"/>
          <w:szCs w:val="24"/>
        </w:rPr>
        <w:t xml:space="preserve"> Thanh </w:t>
      </w:r>
      <w:proofErr w:type="spellStart"/>
      <w:r w:rsidRPr="00AC2681">
        <w:rPr>
          <w:rFonts w:cs="Arial"/>
          <w:sz w:val="24"/>
          <w:szCs w:val="24"/>
        </w:rPr>
        <w:t>Xuân</w:t>
      </w:r>
      <w:proofErr w:type="spellEnd"/>
      <w:r w:rsidRPr="00AC2681">
        <w:rPr>
          <w:rFonts w:cs="Arial"/>
          <w:sz w:val="24"/>
          <w:szCs w:val="24"/>
        </w:rPr>
        <w:t xml:space="preserve">, </w:t>
      </w:r>
      <w:proofErr w:type="spellStart"/>
      <w:r w:rsidRPr="00AC2681">
        <w:rPr>
          <w:rFonts w:cs="Arial"/>
          <w:sz w:val="24"/>
          <w:szCs w:val="24"/>
        </w:rPr>
        <w:t>Hà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Nộ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Physical address for Invoice delivery: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Receiver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Nguyễn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Văn</w:t>
      </w:r>
      <w:proofErr w:type="spellEnd"/>
      <w:r w:rsidRPr="00AC2681">
        <w:rPr>
          <w:rFonts w:cs="Arial"/>
          <w:sz w:val="24"/>
          <w:szCs w:val="24"/>
        </w:rPr>
        <w:t xml:space="preserve"> A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Name of the recipient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Note":"Test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eHoaDon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Note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BillCode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Accounting ID or Bill code of the invoic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CurrencyID</w:t>
      </w:r>
      <w:proofErr w:type="spellEnd"/>
      <w:r w:rsidRPr="00AC2681">
        <w:rPr>
          <w:rFonts w:cs="Arial"/>
          <w:sz w:val="24"/>
          <w:szCs w:val="24"/>
        </w:rPr>
        <w:t>":"VND"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Currency ID: VND – Vietnam Dong (by default), USD – US Dollars, EUR – Euro, GBP – British Pound, CNY – Chinese Yuan, CHF - Swiss Franc etc.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ExchangeRate":1.0,</w:t>
      </w:r>
      <w:r w:rsidRPr="00B3130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Exchange rate: 1 by default.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GUID":"00000000-0000-0000-0000-000000000000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ID generated by system to communicate with other systems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StatusID":1,</w:t>
      </w:r>
      <w:r w:rsidRPr="00B3130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Invoice status (please refer to invoice status table for more details)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Form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nvoice Form No., must send when use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0 and 111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Serial</w:t>
      </w:r>
      <w:proofErr w:type="spellEnd"/>
      <w:r w:rsidRPr="00AC2681">
        <w:rPr>
          <w:rFonts w:cs="Arial"/>
          <w:sz w:val="24"/>
          <w:szCs w:val="24"/>
        </w:rPr>
        <w:t>":"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nvoice Serial No., must send when use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0 and 111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InvoiceNo":0,</w:t>
      </w:r>
      <w:r w:rsidRPr="00A50D4E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Inovice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No., must send when use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CmdType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111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</w:t>
      </w:r>
      <w:proofErr w:type="spellStart"/>
      <w:r w:rsidRPr="00AC2681">
        <w:rPr>
          <w:rFonts w:cs="Arial"/>
          <w:sz w:val="24"/>
          <w:szCs w:val="24"/>
        </w:rPr>
        <w:t>InvoiceCode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null</w:t>
      </w:r>
      <w:proofErr w:type="gramEnd"/>
      <w:r w:rsidRPr="00AC2681">
        <w:rPr>
          <w:rFonts w:cs="Arial"/>
          <w:sz w:val="24"/>
          <w:szCs w:val="24"/>
        </w:rPr>
        <w:t>,</w:t>
      </w:r>
      <w:r w:rsidRPr="006F56ED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C0504D" w:themeColor="accent2"/>
          <w:sz w:val="19"/>
          <w:szCs w:val="19"/>
        </w:rPr>
        <w:t>R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eference cod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"SignedDate":"2017-09-20T09:43:06.7135334+07:00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Signed Date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},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ListInvoiceDetailsWS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[</w:t>
      </w:r>
      <w:proofErr w:type="gramEnd"/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{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Item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Chữ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ký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số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Bkav</w:t>
      </w:r>
      <w:proofErr w:type="spellEnd"/>
      <w:r w:rsidRPr="00AC2681">
        <w:rPr>
          <w:rFonts w:cs="Arial"/>
          <w:sz w:val="24"/>
          <w:szCs w:val="24"/>
        </w:rPr>
        <w:t xml:space="preserve"> CA ENT BN (</w:t>
      </w:r>
      <w:proofErr w:type="spellStart"/>
      <w:r w:rsidRPr="00AC2681">
        <w:rPr>
          <w:rFonts w:cs="Arial"/>
          <w:sz w:val="24"/>
          <w:szCs w:val="24"/>
        </w:rPr>
        <w:t>bao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gồm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Thiết</w:t>
      </w:r>
      <w:proofErr w:type="spellEnd"/>
      <w:r w:rsidRPr="00AC2681">
        <w:rPr>
          <w:rFonts w:cs="Arial"/>
          <w:sz w:val="24"/>
          <w:szCs w:val="24"/>
        </w:rPr>
        <w:t xml:space="preserve"> </w:t>
      </w:r>
      <w:proofErr w:type="spellStart"/>
      <w:r w:rsidRPr="00AC2681">
        <w:rPr>
          <w:rFonts w:cs="Arial"/>
          <w:sz w:val="24"/>
          <w:szCs w:val="24"/>
        </w:rPr>
        <w:t>bị</w:t>
      </w:r>
      <w:proofErr w:type="spellEnd"/>
      <w:r w:rsidRPr="00AC2681">
        <w:rPr>
          <w:rFonts w:cs="Arial"/>
          <w:sz w:val="24"/>
          <w:szCs w:val="24"/>
        </w:rPr>
        <w:t xml:space="preserve"> USB Token) update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Name of items services, and/or discount content </w:t>
      </w:r>
      <w:r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>(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>IsDiscount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  <w:highlight w:val="white"/>
        </w:rPr>
        <w:t xml:space="preserve"> = 1)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UnitName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Gói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Unit of the goods and/or services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Qty":1.0,</w:t>
      </w:r>
      <w:r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Quantity of the goods and/or services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Price":600000.0,</w:t>
      </w:r>
      <w:r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Prices of the goods and/or services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Amount":600000.0,</w:t>
      </w:r>
      <w:r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otal amount of the goods and/or services, or discount amount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TaxRateID":3,</w:t>
      </w:r>
      <w:r w:rsidRPr="00E140E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ax rate ID: 1 0%, 2 5%, 3 10%, 4 Not object to tax, 5 No tax clearance required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TaxAmount":60000.0,</w:t>
      </w:r>
      <w:r w:rsidRPr="00592E86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Total tax amount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   "</w:t>
      </w:r>
      <w:proofErr w:type="spellStart"/>
      <w:r w:rsidRPr="00AC2681">
        <w:rPr>
          <w:rFonts w:cs="Arial"/>
          <w:sz w:val="24"/>
          <w:szCs w:val="24"/>
        </w:rPr>
        <w:t>IsDiscount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fal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Is discount value on Invoice: 1- is discount amount, at 0 by default (use positive value for input,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Bkav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system will auto-calculate for final display value on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eHoadon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website)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   }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],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PartnerInvoiceID":0,</w:t>
      </w:r>
      <w:r w:rsidRPr="00D21FA0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Long-type Key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f Partner’s system (must select either </w:t>
      </w:r>
      <w:proofErr w:type="spellStart"/>
      <w:r w:rsidRPr="0088374A">
        <w:rPr>
          <w:rFonts w:cs="Arial"/>
          <w:color w:val="C0504D" w:themeColor="accent2"/>
          <w:sz w:val="22"/>
          <w:szCs w:val="22"/>
        </w:rPr>
        <w:t>PartnerInvoice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r </w:t>
      </w:r>
      <w:proofErr w:type="spellStart"/>
      <w:r w:rsidRPr="0088374A">
        <w:rPr>
          <w:rFonts w:cs="Arial"/>
          <w:color w:val="C0504D" w:themeColor="accent2"/>
          <w:sz w:val="22"/>
          <w:szCs w:val="22"/>
        </w:rPr>
        <w:t>PartnerInvoiceString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) 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PartnerInvoiceStringID</w:t>
      </w:r>
      <w:proofErr w:type="spellEnd"/>
      <w:r w:rsidRPr="00AC2681">
        <w:rPr>
          <w:rFonts w:cs="Arial"/>
          <w:sz w:val="24"/>
          <w:szCs w:val="24"/>
        </w:rPr>
        <w:t>":"</w:t>
      </w:r>
      <w:proofErr w:type="spellStart"/>
      <w:r w:rsidRPr="00AC2681">
        <w:rPr>
          <w:rFonts w:cs="Arial"/>
          <w:sz w:val="24"/>
          <w:szCs w:val="24"/>
        </w:rPr>
        <w:t>aaaaaa</w:t>
      </w:r>
      <w:proofErr w:type="spellEnd"/>
      <w:r w:rsidRPr="00AC2681">
        <w:rPr>
          <w:rFonts w:cs="Arial"/>
          <w:sz w:val="24"/>
          <w:szCs w:val="24"/>
        </w:rPr>
        <w:t>",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String-type Key </w:t>
      </w:r>
      <w:proofErr w:type="spellStart"/>
      <w:r w:rsidRPr="0088374A">
        <w:rPr>
          <w:rFonts w:ascii="Consolas" w:hAnsi="Consolas" w:cs="Consolas"/>
          <w:color w:val="C0504D" w:themeColor="accent2"/>
          <w:sz w:val="19"/>
          <w:szCs w:val="19"/>
        </w:rPr>
        <w:t>Bill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f Partner’s system (must select either </w:t>
      </w:r>
      <w:proofErr w:type="spellStart"/>
      <w:r w:rsidRPr="0088374A">
        <w:rPr>
          <w:rFonts w:cs="Arial"/>
          <w:color w:val="C0504D" w:themeColor="accent2"/>
          <w:sz w:val="22"/>
          <w:szCs w:val="22"/>
        </w:rPr>
        <w:t>PartnerInvoice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 xml:space="preserve"> or </w:t>
      </w:r>
      <w:proofErr w:type="spellStart"/>
      <w:r w:rsidRPr="0088374A">
        <w:rPr>
          <w:rFonts w:cs="Arial"/>
          <w:color w:val="C0504D" w:themeColor="accent2"/>
          <w:sz w:val="22"/>
          <w:szCs w:val="22"/>
        </w:rPr>
        <w:t>PartnerInvoiceStringID</w:t>
      </w:r>
      <w:proofErr w:type="spellEnd"/>
      <w:r w:rsidRPr="0088374A">
        <w:rPr>
          <w:rFonts w:ascii="Consolas" w:hAnsi="Consolas" w:cs="Consolas"/>
          <w:color w:val="C0504D" w:themeColor="accent2"/>
          <w:sz w:val="19"/>
          <w:szCs w:val="19"/>
        </w:rPr>
        <w:t>)</w:t>
      </w:r>
    </w:p>
    <w:p w:rsidR="008D5D6E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IsSetInvoiceNo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false</w:t>
      </w:r>
      <w:proofErr w:type="gramEnd"/>
      <w:r w:rsidRPr="00AC268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false</w:t>
      </w:r>
    </w:p>
    <w:p w:rsidR="008D5D6E" w:rsidRPr="0088374A" w:rsidRDefault="008D5D6E" w:rsidP="008D5D6E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TransactionID":0</w:t>
      </w:r>
      <w:proofErr w:type="gramStart"/>
      <w:r w:rsidRPr="00AC268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0</w:t>
      </w:r>
    </w:p>
    <w:p w:rsidR="00D00386" w:rsidRPr="00AC2681" w:rsidRDefault="008D5D6E" w:rsidP="008D5D6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   "</w:t>
      </w:r>
      <w:proofErr w:type="spellStart"/>
      <w:r w:rsidRPr="00AC2681">
        <w:rPr>
          <w:rFonts w:cs="Arial"/>
          <w:sz w:val="24"/>
          <w:szCs w:val="24"/>
        </w:rPr>
        <w:t>TransactionStringID</w:t>
      </w:r>
      <w:proofErr w:type="spellEnd"/>
      <w:r w:rsidRPr="00AC2681">
        <w:rPr>
          <w:rFonts w:cs="Arial"/>
          <w:sz w:val="24"/>
          <w:szCs w:val="24"/>
        </w:rPr>
        <w:t>"</w:t>
      </w:r>
      <w:proofErr w:type="gramStart"/>
      <w:r w:rsidRPr="00AC2681">
        <w:rPr>
          <w:rFonts w:cs="Arial"/>
          <w:sz w:val="24"/>
          <w:szCs w:val="24"/>
        </w:rPr>
        <w:t>:null</w:t>
      </w:r>
      <w:proofErr w:type="gramEnd"/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8374A">
        <w:rPr>
          <w:rFonts w:ascii="Consolas" w:hAnsi="Consolas" w:cs="Consolas"/>
          <w:color w:val="C0504D" w:themeColor="accent2"/>
          <w:sz w:val="19"/>
          <w:szCs w:val="19"/>
        </w:rPr>
        <w:t>The default value is null</w:t>
      </w:r>
    </w:p>
    <w:p w:rsidR="003C1B8F" w:rsidRPr="003C1B8F" w:rsidRDefault="00D00386" w:rsidP="00D00386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AC2681">
        <w:rPr>
          <w:rFonts w:cs="Arial"/>
          <w:sz w:val="24"/>
          <w:szCs w:val="24"/>
        </w:rPr>
        <w:t xml:space="preserve">      }</w:t>
      </w:r>
      <w:r w:rsidR="003C1B8F" w:rsidRPr="003C1B8F">
        <w:rPr>
          <w:rFonts w:cs="Arial"/>
          <w:sz w:val="24"/>
          <w:szCs w:val="24"/>
        </w:rPr>
        <w:t>",</w:t>
      </w:r>
    </w:p>
    <w:p w:rsidR="003C1B8F" w:rsidRPr="003C1B8F" w:rsidRDefault="003C1B8F" w:rsidP="003C1B8F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C1B8F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3C1B8F">
        <w:rPr>
          <w:rFonts w:cs="Arial"/>
          <w:sz w:val="24"/>
          <w:szCs w:val="24"/>
        </w:rPr>
        <w:t>isOk</w:t>
      </w:r>
      <w:proofErr w:type="spellEnd"/>
      <w:proofErr w:type="gramEnd"/>
      <w:r w:rsidRPr="003C1B8F">
        <w:rPr>
          <w:rFonts w:cs="Arial"/>
          <w:sz w:val="24"/>
          <w:szCs w:val="24"/>
        </w:rPr>
        <w:t>":true,</w:t>
      </w:r>
    </w:p>
    <w:p w:rsidR="003C1B8F" w:rsidRPr="003C1B8F" w:rsidRDefault="003C1B8F" w:rsidP="003C1B8F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3C1B8F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3C1B8F">
        <w:rPr>
          <w:rFonts w:cs="Arial"/>
          <w:sz w:val="24"/>
          <w:szCs w:val="24"/>
        </w:rPr>
        <w:t>isError</w:t>
      </w:r>
      <w:proofErr w:type="spellEnd"/>
      <w:proofErr w:type="gramEnd"/>
      <w:r w:rsidRPr="003C1B8F">
        <w:rPr>
          <w:rFonts w:cs="Arial"/>
          <w:sz w:val="24"/>
          <w:szCs w:val="24"/>
        </w:rPr>
        <w:t>":false</w:t>
      </w:r>
    </w:p>
    <w:p w:rsidR="003C1B8F" w:rsidRDefault="003C1B8F" w:rsidP="003C1B8F">
      <w:pPr>
        <w:rPr>
          <w:rFonts w:cs="Arial"/>
        </w:rPr>
      </w:pPr>
      <w:r>
        <w:rPr>
          <w:rFonts w:cs="Arial"/>
        </w:rPr>
        <w:t xml:space="preserve">                </w:t>
      </w:r>
      <w:r w:rsidRPr="003C1B8F">
        <w:rPr>
          <w:rFonts w:cs="Arial"/>
        </w:rPr>
        <w:t>}</w:t>
      </w:r>
    </w:p>
    <w:p w:rsidR="00B24749" w:rsidRDefault="008D5D6E" w:rsidP="00B24749">
      <w:pPr>
        <w:pStyle w:val="Heading2"/>
        <w:rPr>
          <w:szCs w:val="24"/>
        </w:rPr>
      </w:pPr>
      <w:proofErr w:type="spellStart"/>
      <w:r>
        <w:rPr>
          <w:color w:val="C0504D" w:themeColor="accent2"/>
          <w:szCs w:val="24"/>
        </w:rPr>
        <w:t>CmdType</w:t>
      </w:r>
      <w:proofErr w:type="spellEnd"/>
      <w:r w:rsidR="00B24749" w:rsidRPr="000B5F94">
        <w:t xml:space="preserve"> </w:t>
      </w:r>
      <w:r w:rsidR="00B24749">
        <w:t>8</w:t>
      </w:r>
      <w:r w:rsidR="00302836">
        <w:t>01</w:t>
      </w:r>
      <w:r w:rsidR="00B24749" w:rsidRPr="000B5F94">
        <w:t xml:space="preserve">: </w:t>
      </w:r>
      <w:r>
        <w:rPr>
          <w:color w:val="C0504D" w:themeColor="accent2"/>
        </w:rPr>
        <w:t>Checking Invoice’s Status</w:t>
      </w:r>
    </w:p>
    <w:p w:rsidR="00B24749" w:rsidRDefault="008D5D6E" w:rsidP="00B24749">
      <w:pPr>
        <w:pStyle w:val="Heading3"/>
      </w:pPr>
      <w:r w:rsidRPr="0088374A">
        <w:rPr>
          <w:color w:val="C0504D" w:themeColor="accent2"/>
        </w:rPr>
        <w:t>Object</w:t>
      </w:r>
      <w:r w:rsidR="00B24749">
        <w:t xml:space="preserve"> </w:t>
      </w:r>
      <w:proofErr w:type="spellStart"/>
      <w:r w:rsidR="00B24749">
        <w:t>CommandData</w:t>
      </w:r>
      <w:proofErr w:type="spellEnd"/>
    </w:p>
    <w:p w:rsidR="00150DA2" w:rsidRPr="00150DA2" w:rsidRDefault="00150DA2" w:rsidP="00150DA2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>{</w:t>
      </w:r>
    </w:p>
    <w:p w:rsidR="00150DA2" w:rsidRPr="00150DA2" w:rsidRDefault="00150DA2" w:rsidP="00150DA2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 xml:space="preserve">   "CmdType":801,</w:t>
      </w:r>
    </w:p>
    <w:p w:rsidR="00150DA2" w:rsidRPr="00150DA2" w:rsidRDefault="00150DA2" w:rsidP="00150DA2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 xml:space="preserve">   "CommandObject":"E4EBAB10-265A-4F18-8513-9F58B8B2C346"</w:t>
      </w:r>
      <w:r w:rsidR="008E4E1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8E4E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InvoiceGUID</w:t>
      </w:r>
      <w:proofErr w:type="spellEnd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 xml:space="preserve"> returned by </w:t>
      </w:r>
      <w:proofErr w:type="spellStart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Bkav</w:t>
      </w:r>
      <w:proofErr w:type="spellEnd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 xml:space="preserve"> after successfully generating </w:t>
      </w:r>
      <w:r w:rsidR="008D5D6E">
        <w:rPr>
          <w:rFonts w:ascii="Consolas" w:hAnsi="Consolas" w:cs="Consolas"/>
          <w:color w:val="C0504D" w:themeColor="accent2"/>
          <w:sz w:val="19"/>
          <w:szCs w:val="19"/>
        </w:rPr>
        <w:t xml:space="preserve">new </w:t>
      </w:r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invoice</w:t>
      </w:r>
    </w:p>
    <w:p w:rsidR="00B24749" w:rsidRDefault="00150DA2" w:rsidP="00B24749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>}</w:t>
      </w:r>
    </w:p>
    <w:p w:rsidR="00BB276A" w:rsidRDefault="008D5D6E" w:rsidP="00BB276A">
      <w:pPr>
        <w:pStyle w:val="Heading3"/>
      </w:pPr>
      <w:r w:rsidRPr="0088374A">
        <w:rPr>
          <w:color w:val="C0504D" w:themeColor="accent2"/>
        </w:rPr>
        <w:t xml:space="preserve">Object Result returned by </w:t>
      </w:r>
      <w:proofErr w:type="spellStart"/>
      <w:r w:rsidRPr="0088374A">
        <w:rPr>
          <w:color w:val="C0504D" w:themeColor="accent2"/>
        </w:rPr>
        <w:t>Webservice</w:t>
      </w:r>
      <w:proofErr w:type="spellEnd"/>
    </w:p>
    <w:p w:rsidR="001E2EEB" w:rsidRDefault="00150DA2" w:rsidP="00150DA2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>{  </w:t>
      </w:r>
      <w:r w:rsidRPr="000A60E4">
        <w:rPr>
          <w:rFonts w:cs="Arial"/>
          <w:sz w:val="24"/>
          <w:szCs w:val="24"/>
        </w:rPr>
        <w:br/>
        <w:t>   "Status":0,</w:t>
      </w:r>
      <w:r w:rsidRPr="000A60E4">
        <w:rPr>
          <w:rFonts w:cs="Arial"/>
          <w:sz w:val="24"/>
          <w:szCs w:val="24"/>
        </w:rPr>
        <w:br/>
        <w:t>   "Object":11,</w:t>
      </w:r>
      <w:r w:rsidR="000F56A6" w:rsidRPr="000A60E4">
        <w:rPr>
          <w:rFonts w:cs="Arial"/>
          <w:sz w:val="24"/>
          <w:szCs w:val="24"/>
        </w:rPr>
        <w:t xml:space="preserve"> //</w:t>
      </w:r>
    </w:p>
    <w:p w:rsidR="00150DA2" w:rsidRPr="000A60E4" w:rsidRDefault="00150DA2" w:rsidP="00150DA2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>   "</w:t>
      </w:r>
      <w:proofErr w:type="spellStart"/>
      <w:r w:rsidRPr="000A60E4">
        <w:rPr>
          <w:rFonts w:cs="Arial"/>
          <w:sz w:val="24"/>
          <w:szCs w:val="24"/>
        </w:rPr>
        <w:t>isOk</w:t>
      </w:r>
      <w:proofErr w:type="spellEnd"/>
      <w:r w:rsidRPr="000A60E4">
        <w:rPr>
          <w:rFonts w:cs="Arial"/>
          <w:sz w:val="24"/>
          <w:szCs w:val="24"/>
        </w:rPr>
        <w:t>"</w:t>
      </w:r>
      <w:proofErr w:type="gramStart"/>
      <w:r w:rsidRPr="000A60E4">
        <w:rPr>
          <w:rFonts w:cs="Arial"/>
          <w:sz w:val="24"/>
          <w:szCs w:val="24"/>
        </w:rPr>
        <w:t>:true</w:t>
      </w:r>
      <w:proofErr w:type="gramEnd"/>
      <w:r w:rsidRPr="000A60E4">
        <w:rPr>
          <w:rFonts w:cs="Arial"/>
          <w:sz w:val="24"/>
          <w:szCs w:val="24"/>
        </w:rPr>
        <w:t>,</w:t>
      </w:r>
      <w:r w:rsidRPr="000A60E4">
        <w:rPr>
          <w:rFonts w:cs="Arial"/>
          <w:sz w:val="24"/>
          <w:szCs w:val="24"/>
        </w:rPr>
        <w:br/>
        <w:t>   "</w:t>
      </w:r>
      <w:proofErr w:type="spellStart"/>
      <w:r w:rsidRPr="000A60E4">
        <w:rPr>
          <w:rFonts w:cs="Arial"/>
          <w:sz w:val="24"/>
          <w:szCs w:val="24"/>
        </w:rPr>
        <w:t>isError</w:t>
      </w:r>
      <w:proofErr w:type="spellEnd"/>
      <w:r w:rsidRPr="000A60E4">
        <w:rPr>
          <w:rFonts w:cs="Arial"/>
          <w:sz w:val="24"/>
          <w:szCs w:val="24"/>
        </w:rPr>
        <w:t>":false</w:t>
      </w:r>
      <w:r w:rsidRPr="000A60E4">
        <w:rPr>
          <w:rFonts w:cs="Arial"/>
          <w:sz w:val="24"/>
          <w:szCs w:val="24"/>
        </w:rPr>
        <w:br/>
        <w:t>}</w:t>
      </w:r>
    </w:p>
    <w:p w:rsidR="00254599" w:rsidRDefault="008D5D6E" w:rsidP="00254599">
      <w:pPr>
        <w:pStyle w:val="Heading2"/>
        <w:rPr>
          <w:szCs w:val="24"/>
        </w:rPr>
      </w:pPr>
      <w:proofErr w:type="spellStart"/>
      <w:r>
        <w:rPr>
          <w:color w:val="C0504D" w:themeColor="accent2"/>
          <w:szCs w:val="24"/>
        </w:rPr>
        <w:t>CmdType</w:t>
      </w:r>
      <w:proofErr w:type="spellEnd"/>
      <w:r w:rsidR="00254599" w:rsidRPr="000B5F94">
        <w:t xml:space="preserve"> </w:t>
      </w:r>
      <w:r w:rsidR="00254599">
        <w:t>802</w:t>
      </w:r>
      <w:r w:rsidR="00254599" w:rsidRPr="000B5F94">
        <w:t xml:space="preserve">: </w:t>
      </w:r>
      <w:r>
        <w:rPr>
          <w:color w:val="C0504D" w:themeColor="accent2"/>
        </w:rPr>
        <w:t xml:space="preserve">Checking Invoice’s </w:t>
      </w:r>
      <w:r w:rsidR="00AF49C8">
        <w:rPr>
          <w:color w:val="C0504D" w:themeColor="accent2"/>
        </w:rPr>
        <w:t xml:space="preserve">process </w:t>
      </w:r>
      <w:r>
        <w:rPr>
          <w:color w:val="C0504D" w:themeColor="accent2"/>
        </w:rPr>
        <w:t>history</w:t>
      </w:r>
    </w:p>
    <w:p w:rsidR="00254599" w:rsidRDefault="008D5D6E" w:rsidP="00254599">
      <w:pPr>
        <w:pStyle w:val="Heading3"/>
      </w:pPr>
      <w:r w:rsidRPr="0088374A">
        <w:rPr>
          <w:color w:val="C0504D" w:themeColor="accent2"/>
        </w:rPr>
        <w:t>Object</w:t>
      </w:r>
      <w:r w:rsidR="00254599">
        <w:t xml:space="preserve"> </w:t>
      </w:r>
      <w:proofErr w:type="spellStart"/>
      <w:r w:rsidR="00254599">
        <w:t>CommandData</w:t>
      </w:r>
      <w:proofErr w:type="spellEnd"/>
    </w:p>
    <w:p w:rsidR="00254599" w:rsidRPr="00150DA2" w:rsidRDefault="00254599" w:rsidP="00254599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>{</w:t>
      </w:r>
    </w:p>
    <w:p w:rsidR="00254599" w:rsidRPr="00150DA2" w:rsidRDefault="00E27881" w:rsidP="00254599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"CmdType":802</w:t>
      </w:r>
      <w:r w:rsidR="00254599" w:rsidRPr="00150DA2">
        <w:rPr>
          <w:rFonts w:cs="Arial"/>
          <w:sz w:val="24"/>
          <w:szCs w:val="24"/>
        </w:rPr>
        <w:t>,</w:t>
      </w:r>
    </w:p>
    <w:p w:rsidR="00254599" w:rsidRPr="008D5D6E" w:rsidRDefault="00254599" w:rsidP="00254599">
      <w:pPr>
        <w:pStyle w:val="PlainText"/>
        <w:spacing w:before="60" w:after="60"/>
        <w:ind w:left="1080"/>
        <w:rPr>
          <w:rFonts w:cs="Arial"/>
          <w:color w:val="C0504D" w:themeColor="accent2"/>
          <w:sz w:val="24"/>
          <w:szCs w:val="24"/>
        </w:rPr>
      </w:pPr>
      <w:r w:rsidRPr="00150DA2">
        <w:rPr>
          <w:rFonts w:cs="Arial"/>
          <w:sz w:val="24"/>
          <w:szCs w:val="24"/>
        </w:rPr>
        <w:t xml:space="preserve">   "CommandObject":"E4EBAB10-265A-4F18-8513-9F58B8B2C346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InvoiceGUID</w:t>
      </w:r>
      <w:proofErr w:type="spellEnd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 xml:space="preserve"> returned by </w:t>
      </w:r>
      <w:proofErr w:type="spellStart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Bkav</w:t>
      </w:r>
      <w:proofErr w:type="spellEnd"/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 xml:space="preserve"> after successfully generating </w:t>
      </w:r>
      <w:r w:rsidR="008D5D6E">
        <w:rPr>
          <w:rFonts w:ascii="Consolas" w:hAnsi="Consolas" w:cs="Consolas"/>
          <w:color w:val="C0504D" w:themeColor="accent2"/>
          <w:sz w:val="19"/>
          <w:szCs w:val="19"/>
        </w:rPr>
        <w:t xml:space="preserve">new </w:t>
      </w:r>
      <w:r w:rsidR="008D5D6E" w:rsidRPr="008D5D6E">
        <w:rPr>
          <w:rFonts w:ascii="Consolas" w:hAnsi="Consolas" w:cs="Consolas"/>
          <w:color w:val="C0504D" w:themeColor="accent2"/>
          <w:sz w:val="19"/>
          <w:szCs w:val="19"/>
        </w:rPr>
        <w:t>invoice</w:t>
      </w:r>
    </w:p>
    <w:p w:rsidR="00254599" w:rsidRDefault="00254599" w:rsidP="00254599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150DA2">
        <w:rPr>
          <w:rFonts w:cs="Arial"/>
          <w:sz w:val="24"/>
          <w:szCs w:val="24"/>
        </w:rPr>
        <w:t>}</w:t>
      </w:r>
    </w:p>
    <w:p w:rsidR="00BB276A" w:rsidRDefault="008D5D6E" w:rsidP="00BB276A">
      <w:pPr>
        <w:pStyle w:val="Heading3"/>
      </w:pPr>
      <w:r w:rsidRPr="0088374A">
        <w:rPr>
          <w:color w:val="C0504D" w:themeColor="accent2"/>
        </w:rPr>
        <w:t xml:space="preserve">Object Result returned by </w:t>
      </w:r>
      <w:proofErr w:type="spellStart"/>
      <w:r w:rsidRPr="0088374A">
        <w:rPr>
          <w:color w:val="C0504D" w:themeColor="accent2"/>
        </w:rPr>
        <w:t>Webservice</w:t>
      </w:r>
      <w:proofErr w:type="spellEnd"/>
    </w:p>
    <w:p w:rsidR="00347FDE" w:rsidRPr="000A60E4" w:rsidRDefault="00347FDE" w:rsidP="00347FD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>{</w:t>
      </w:r>
    </w:p>
    <w:p w:rsidR="00347FDE" w:rsidRPr="000A60E4" w:rsidRDefault="00347FDE" w:rsidP="00347FD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 xml:space="preserve">   "Status":0,</w:t>
      </w:r>
    </w:p>
    <w:p w:rsidR="00462991" w:rsidRPr="00462991" w:rsidRDefault="00347FDE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 xml:space="preserve">   "Object":"</w:t>
      </w:r>
      <w:r w:rsidR="00462991" w:rsidRPr="00462991">
        <w:rPr>
          <w:rFonts w:cs="Arial"/>
          <w:sz w:val="24"/>
          <w:szCs w:val="24"/>
        </w:rPr>
        <w:t>[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{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Func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STT":1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Name":"3700256179",</w:t>
      </w:r>
      <w:r w:rsidR="00E01F46">
        <w:rPr>
          <w:rFonts w:cs="Arial"/>
          <w:sz w:val="24"/>
          <w:szCs w:val="24"/>
        </w:rPr>
        <w:t xml:space="preserve"> </w:t>
      </w:r>
      <w:r w:rsidR="00E01F46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01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="008D5D6E"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 w:rsidR="008D5D6E">
        <w:rPr>
          <w:rFonts w:ascii="Consolas" w:hAnsi="Consolas" w:cs="Consolas"/>
          <w:color w:val="008000"/>
          <w:sz w:val="19"/>
          <w:szCs w:val="19"/>
        </w:rPr>
        <w:t xml:space="preserve"> username which was used to generate invoice.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CreateDate":"2017-09-18T16:08:22.437",</w:t>
      </w:r>
      <w:r w:rsidR="00E47D40">
        <w:rPr>
          <w:rFonts w:cs="Arial"/>
          <w:sz w:val="24"/>
          <w:szCs w:val="24"/>
        </w:rPr>
        <w:t xml:space="preserve"> </w:t>
      </w:r>
      <w:r w:rsidR="00E47D40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E47D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D5D6E">
        <w:rPr>
          <w:rFonts w:ascii="Consolas" w:hAnsi="Consolas" w:cs="Consolas"/>
          <w:color w:val="008000"/>
          <w:sz w:val="19"/>
          <w:szCs w:val="19"/>
        </w:rPr>
        <w:t>Date of generating invoice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IP"</w:t>
      </w:r>
      <w:proofErr w:type="gramStart"/>
      <w:r w:rsidRPr="00462991">
        <w:rPr>
          <w:rFonts w:cs="Arial"/>
          <w:sz w:val="24"/>
          <w:szCs w:val="24"/>
        </w:rPr>
        <w:t>:null</w:t>
      </w:r>
      <w:proofErr w:type="spellEnd"/>
      <w:proofErr w:type="gramEnd"/>
      <w:r w:rsidRPr="00462991">
        <w:rPr>
          <w:rFonts w:cs="Arial"/>
          <w:sz w:val="24"/>
          <w:szCs w:val="24"/>
        </w:rPr>
        <w:t>,</w:t>
      </w:r>
      <w:r w:rsidR="00E47D40">
        <w:rPr>
          <w:rFonts w:cs="Arial"/>
          <w:sz w:val="24"/>
          <w:szCs w:val="24"/>
        </w:rPr>
        <w:t xml:space="preserve"> 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ObjectGUID":"00000000-0000-0000-0000-000000000000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LogContent</w:t>
      </w:r>
      <w:proofErr w:type="spellEnd"/>
      <w:r w:rsidRPr="00462991">
        <w:rPr>
          <w:rFonts w:cs="Arial"/>
          <w:sz w:val="24"/>
          <w:szCs w:val="24"/>
        </w:rPr>
        <w:t>":"</w:t>
      </w:r>
      <w:proofErr w:type="spellStart"/>
      <w:r w:rsidRPr="00462991">
        <w:rPr>
          <w:rFonts w:cs="Arial"/>
          <w:sz w:val="24"/>
          <w:szCs w:val="24"/>
        </w:rPr>
        <w:t>Cập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nhật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óa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đơn</w:t>
      </w:r>
      <w:proofErr w:type="spellEnd"/>
      <w:r w:rsidRPr="00462991">
        <w:rPr>
          <w:rFonts w:cs="Arial"/>
          <w:sz w:val="24"/>
          <w:szCs w:val="24"/>
        </w:rPr>
        <w:t xml:space="preserve">: </w:t>
      </w:r>
      <w:proofErr w:type="spellStart"/>
      <w:r w:rsidRPr="00462991">
        <w:rPr>
          <w:rFonts w:cs="Arial"/>
          <w:sz w:val="24"/>
          <w:szCs w:val="24"/>
        </w:rPr>
        <w:t>Trạng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thái</w:t>
      </w:r>
      <w:proofErr w:type="spellEnd"/>
      <w:r w:rsidRPr="00462991">
        <w:rPr>
          <w:rFonts w:cs="Arial"/>
          <w:sz w:val="24"/>
          <w:szCs w:val="24"/>
        </w:rPr>
        <w:t>: &lt;b&gt;</w:t>
      </w:r>
      <w:proofErr w:type="spellStart"/>
      <w:r w:rsidRPr="00462991">
        <w:rPr>
          <w:rFonts w:cs="Arial"/>
          <w:sz w:val="24"/>
          <w:szCs w:val="24"/>
        </w:rPr>
        <w:t>Mới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tạo</w:t>
      </w:r>
      <w:proofErr w:type="spellEnd"/>
      <w:r w:rsidRPr="00462991">
        <w:rPr>
          <w:rFonts w:cs="Arial"/>
          <w:sz w:val="24"/>
          <w:szCs w:val="24"/>
        </w:rPr>
        <w:t xml:space="preserve">&lt;/b&gt;; </w:t>
      </w:r>
      <w:proofErr w:type="spellStart"/>
      <w:r w:rsidRPr="00462991">
        <w:rPr>
          <w:rFonts w:cs="Arial"/>
          <w:sz w:val="24"/>
          <w:szCs w:val="24"/>
        </w:rPr>
        <w:t>Mẫu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số</w:t>
      </w:r>
      <w:proofErr w:type="spellEnd"/>
      <w:r w:rsidRPr="00462991">
        <w:rPr>
          <w:rFonts w:cs="Arial"/>
          <w:sz w:val="24"/>
          <w:szCs w:val="24"/>
        </w:rPr>
        <w:t>: &lt;b&gt;01GTKT0/001&lt;/b&gt;; HTTT: &lt;b&gt;</w:t>
      </w:r>
      <w:proofErr w:type="spellStart"/>
      <w:r w:rsidRPr="00462991">
        <w:rPr>
          <w:rFonts w:cs="Arial"/>
          <w:sz w:val="24"/>
          <w:szCs w:val="24"/>
        </w:rPr>
        <w:t>Chuyển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khoản</w:t>
      </w:r>
      <w:proofErr w:type="spellEnd"/>
      <w:r w:rsidRPr="00462991">
        <w:rPr>
          <w:rFonts w:cs="Arial"/>
          <w:sz w:val="24"/>
          <w:szCs w:val="24"/>
        </w:rPr>
        <w:t xml:space="preserve">&lt;/b&gt;; </w:t>
      </w:r>
      <w:proofErr w:type="spellStart"/>
      <w:r w:rsidRPr="00462991">
        <w:rPr>
          <w:rFonts w:cs="Arial"/>
          <w:sz w:val="24"/>
          <w:szCs w:val="24"/>
        </w:rPr>
        <w:t>Cấp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số</w:t>
      </w:r>
      <w:proofErr w:type="spellEnd"/>
      <w:r w:rsidRPr="00462991">
        <w:rPr>
          <w:rFonts w:cs="Arial"/>
          <w:sz w:val="24"/>
          <w:szCs w:val="24"/>
        </w:rPr>
        <w:t xml:space="preserve">: 0000005; </w:t>
      </w:r>
      <w:proofErr w:type="spellStart"/>
      <w:r w:rsidRPr="00462991">
        <w:rPr>
          <w:rFonts w:cs="Arial"/>
          <w:sz w:val="24"/>
          <w:szCs w:val="24"/>
        </w:rPr>
        <w:t>Lý</w:t>
      </w:r>
      <w:proofErr w:type="spellEnd"/>
      <w:r w:rsidRPr="00462991">
        <w:rPr>
          <w:rFonts w:cs="Arial"/>
          <w:sz w:val="24"/>
          <w:szCs w:val="24"/>
        </w:rPr>
        <w:t xml:space="preserve"> do: </w:t>
      </w:r>
      <w:proofErr w:type="spellStart"/>
      <w:proofErr w:type="gramStart"/>
      <w:r w:rsidRPr="00462991">
        <w:rPr>
          <w:rFonts w:cs="Arial"/>
          <w:sz w:val="24"/>
          <w:szCs w:val="24"/>
        </w:rPr>
        <w:t>abc"</w:t>
      </w:r>
      <w:proofErr w:type="gramEnd"/>
      <w:r w:rsidR="004D64A7">
        <w:rPr>
          <w:rFonts w:cs="Arial"/>
          <w:sz w:val="24"/>
          <w:szCs w:val="24"/>
        </w:rPr>
        <w:t>s</w:t>
      </w:r>
      <w:proofErr w:type="spellEnd"/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}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{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Func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STT":2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Name":"3700256179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CreateDate":"2017-09-18T15:36:38.957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IP"</w:t>
      </w:r>
      <w:proofErr w:type="gramStart"/>
      <w:r w:rsidRPr="00462991">
        <w:rPr>
          <w:rFonts w:cs="Arial"/>
          <w:sz w:val="24"/>
          <w:szCs w:val="24"/>
        </w:rPr>
        <w:t>:null</w:t>
      </w:r>
      <w:proofErr w:type="spellEnd"/>
      <w:proofErr w:type="gramEnd"/>
      <w:r w:rsidRPr="00462991">
        <w:rPr>
          <w:rFonts w:cs="Arial"/>
          <w:sz w:val="24"/>
          <w:szCs w:val="24"/>
        </w:rPr>
        <w:t>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ObjectGUID":"00000000-0000-0000-0000-000000000000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LogContent</w:t>
      </w:r>
      <w:proofErr w:type="spellEnd"/>
      <w:r w:rsidRPr="00462991">
        <w:rPr>
          <w:rFonts w:cs="Arial"/>
          <w:sz w:val="24"/>
          <w:szCs w:val="24"/>
        </w:rPr>
        <w:t>":"</w:t>
      </w:r>
      <w:proofErr w:type="spellStart"/>
      <w:r w:rsidRPr="00462991">
        <w:rPr>
          <w:rFonts w:cs="Arial"/>
          <w:sz w:val="24"/>
          <w:szCs w:val="24"/>
        </w:rPr>
        <w:t>Thêm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àng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óa</w:t>
      </w:r>
      <w:proofErr w:type="spellEnd"/>
      <w:r w:rsidRPr="00462991">
        <w:rPr>
          <w:rFonts w:cs="Arial"/>
          <w:sz w:val="24"/>
          <w:szCs w:val="24"/>
        </w:rPr>
        <w:t xml:space="preserve">, </w:t>
      </w:r>
      <w:proofErr w:type="spellStart"/>
      <w:r w:rsidRPr="00462991">
        <w:rPr>
          <w:rFonts w:cs="Arial"/>
          <w:sz w:val="24"/>
          <w:szCs w:val="24"/>
        </w:rPr>
        <w:t>dịch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vụ</w:t>
      </w:r>
      <w:proofErr w:type="spellEnd"/>
      <w:r w:rsidRPr="00462991">
        <w:rPr>
          <w:rFonts w:cs="Arial"/>
          <w:sz w:val="24"/>
          <w:szCs w:val="24"/>
        </w:rPr>
        <w:t>: &lt;b&gt;</w:t>
      </w:r>
      <w:proofErr w:type="spellStart"/>
      <w:r w:rsidRPr="00462991">
        <w:rPr>
          <w:rFonts w:cs="Arial"/>
          <w:sz w:val="24"/>
          <w:szCs w:val="24"/>
        </w:rPr>
        <w:t>phôi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thép</w:t>
      </w:r>
      <w:proofErr w:type="spellEnd"/>
      <w:r w:rsidRPr="00462991">
        <w:rPr>
          <w:rFonts w:cs="Arial"/>
          <w:sz w:val="24"/>
          <w:szCs w:val="24"/>
        </w:rPr>
        <w:t xml:space="preserve">&lt;/b&gt;; </w:t>
      </w:r>
      <w:proofErr w:type="spellStart"/>
      <w:r w:rsidRPr="00462991">
        <w:rPr>
          <w:rFonts w:cs="Arial"/>
          <w:sz w:val="24"/>
          <w:szCs w:val="24"/>
        </w:rPr>
        <w:t>Thành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tiền</w:t>
      </w:r>
      <w:proofErr w:type="spellEnd"/>
      <w:r w:rsidRPr="00462991">
        <w:rPr>
          <w:rFonts w:cs="Arial"/>
          <w:sz w:val="24"/>
          <w:szCs w:val="24"/>
        </w:rPr>
        <w:t xml:space="preserve">: &lt;b&gt;40.000.000&lt;/b&gt;; </w:t>
      </w:r>
      <w:proofErr w:type="spellStart"/>
      <w:r w:rsidRPr="00462991">
        <w:rPr>
          <w:rFonts w:cs="Arial"/>
          <w:sz w:val="24"/>
          <w:szCs w:val="24"/>
        </w:rPr>
        <w:t>Tiền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thuế</w:t>
      </w:r>
      <w:proofErr w:type="spellEnd"/>
      <w:r w:rsidRPr="00462991">
        <w:rPr>
          <w:rFonts w:cs="Arial"/>
          <w:sz w:val="24"/>
          <w:szCs w:val="24"/>
        </w:rPr>
        <w:t>: &lt;b&gt;4.000.000&lt;/b&gt;"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}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{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Func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STT":3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Name":"3700256179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CreateDate":"2017-09-18T15:36:38.95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IP"</w:t>
      </w:r>
      <w:proofErr w:type="gramStart"/>
      <w:r w:rsidRPr="00462991">
        <w:rPr>
          <w:rFonts w:cs="Arial"/>
          <w:sz w:val="24"/>
          <w:szCs w:val="24"/>
        </w:rPr>
        <w:t>:null</w:t>
      </w:r>
      <w:proofErr w:type="spellEnd"/>
      <w:proofErr w:type="gramEnd"/>
      <w:r w:rsidRPr="00462991">
        <w:rPr>
          <w:rFonts w:cs="Arial"/>
          <w:sz w:val="24"/>
          <w:szCs w:val="24"/>
        </w:rPr>
        <w:t>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UserID":0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ObjectGUID":"00000000-0000-0000-0000-000000000000",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   "</w:t>
      </w:r>
      <w:proofErr w:type="spellStart"/>
      <w:r w:rsidRPr="00462991">
        <w:rPr>
          <w:rFonts w:cs="Arial"/>
          <w:sz w:val="24"/>
          <w:szCs w:val="24"/>
        </w:rPr>
        <w:t>LogContent</w:t>
      </w:r>
      <w:proofErr w:type="spellEnd"/>
      <w:r w:rsidRPr="00462991">
        <w:rPr>
          <w:rFonts w:cs="Arial"/>
          <w:sz w:val="24"/>
          <w:szCs w:val="24"/>
        </w:rPr>
        <w:t>":"</w:t>
      </w:r>
      <w:proofErr w:type="spellStart"/>
      <w:r w:rsidRPr="00462991">
        <w:rPr>
          <w:rFonts w:cs="Arial"/>
          <w:sz w:val="24"/>
          <w:szCs w:val="24"/>
        </w:rPr>
        <w:t>Thêm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mới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óa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đơn</w:t>
      </w:r>
      <w:proofErr w:type="spellEnd"/>
      <w:r w:rsidRPr="00462991">
        <w:rPr>
          <w:rFonts w:cs="Arial"/>
          <w:sz w:val="24"/>
          <w:szCs w:val="24"/>
        </w:rPr>
        <w:t xml:space="preserve">: </w:t>
      </w:r>
      <w:proofErr w:type="spellStart"/>
      <w:r w:rsidRPr="00462991">
        <w:rPr>
          <w:rFonts w:cs="Arial"/>
          <w:sz w:val="24"/>
          <w:szCs w:val="24"/>
        </w:rPr>
        <w:t>Ký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iệu</w:t>
      </w:r>
      <w:proofErr w:type="spellEnd"/>
      <w:r w:rsidRPr="00462991">
        <w:rPr>
          <w:rFonts w:cs="Arial"/>
          <w:sz w:val="24"/>
          <w:szCs w:val="24"/>
        </w:rPr>
        <w:t xml:space="preserve">: &lt;b&gt;AA/17E&lt;/b&gt;; </w:t>
      </w:r>
      <w:proofErr w:type="spellStart"/>
      <w:r w:rsidRPr="00462991">
        <w:rPr>
          <w:rFonts w:cs="Arial"/>
          <w:sz w:val="24"/>
          <w:szCs w:val="24"/>
        </w:rPr>
        <w:t>Ngày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Hóa</w:t>
      </w:r>
      <w:proofErr w:type="spellEnd"/>
      <w:r w:rsidRPr="00462991">
        <w:rPr>
          <w:rFonts w:cs="Arial"/>
          <w:sz w:val="24"/>
          <w:szCs w:val="24"/>
        </w:rPr>
        <w:t xml:space="preserve"> </w:t>
      </w:r>
      <w:proofErr w:type="spellStart"/>
      <w:r w:rsidRPr="00462991">
        <w:rPr>
          <w:rFonts w:cs="Arial"/>
          <w:sz w:val="24"/>
          <w:szCs w:val="24"/>
        </w:rPr>
        <w:t>đơn</w:t>
      </w:r>
      <w:proofErr w:type="spellEnd"/>
      <w:r w:rsidRPr="00462991">
        <w:rPr>
          <w:rFonts w:cs="Arial"/>
          <w:sz w:val="24"/>
          <w:szCs w:val="24"/>
        </w:rPr>
        <w:t>: &lt;b&gt;18/09/2017&lt;/b&gt;"</w:t>
      </w:r>
    </w:p>
    <w:p w:rsidR="00462991" w:rsidRPr="00462991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 xml:space="preserve">   }</w:t>
      </w:r>
    </w:p>
    <w:p w:rsidR="00347FDE" w:rsidRPr="000A60E4" w:rsidRDefault="00462991" w:rsidP="00462991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462991">
        <w:rPr>
          <w:rFonts w:cs="Arial"/>
          <w:sz w:val="24"/>
          <w:szCs w:val="24"/>
        </w:rPr>
        <w:t>]</w:t>
      </w:r>
      <w:r w:rsidR="00347FDE" w:rsidRPr="000A60E4">
        <w:rPr>
          <w:rFonts w:cs="Arial"/>
          <w:sz w:val="24"/>
          <w:szCs w:val="24"/>
        </w:rPr>
        <w:t>",</w:t>
      </w:r>
    </w:p>
    <w:p w:rsidR="00347FDE" w:rsidRPr="000A60E4" w:rsidRDefault="00347FDE" w:rsidP="00347FD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0A60E4">
        <w:rPr>
          <w:rFonts w:cs="Arial"/>
          <w:sz w:val="24"/>
          <w:szCs w:val="24"/>
        </w:rPr>
        <w:t>isOk</w:t>
      </w:r>
      <w:proofErr w:type="spellEnd"/>
      <w:proofErr w:type="gramEnd"/>
      <w:r w:rsidRPr="000A60E4">
        <w:rPr>
          <w:rFonts w:cs="Arial"/>
          <w:sz w:val="24"/>
          <w:szCs w:val="24"/>
        </w:rPr>
        <w:t>":true,</w:t>
      </w:r>
    </w:p>
    <w:p w:rsidR="00347FDE" w:rsidRPr="000A60E4" w:rsidRDefault="00347FDE" w:rsidP="00347FD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 xml:space="preserve">   "</w:t>
      </w:r>
      <w:proofErr w:type="spellStart"/>
      <w:proofErr w:type="gramStart"/>
      <w:r w:rsidRPr="000A60E4">
        <w:rPr>
          <w:rFonts w:cs="Arial"/>
          <w:sz w:val="24"/>
          <w:szCs w:val="24"/>
        </w:rPr>
        <w:t>isError</w:t>
      </w:r>
      <w:proofErr w:type="spellEnd"/>
      <w:proofErr w:type="gramEnd"/>
      <w:r w:rsidRPr="000A60E4">
        <w:rPr>
          <w:rFonts w:cs="Arial"/>
          <w:sz w:val="24"/>
          <w:szCs w:val="24"/>
        </w:rPr>
        <w:t>":false</w:t>
      </w:r>
    </w:p>
    <w:p w:rsidR="00347FDE" w:rsidRPr="000A60E4" w:rsidRDefault="00347FDE" w:rsidP="00347FDE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  <w:r w:rsidRPr="000A60E4">
        <w:rPr>
          <w:rFonts w:cs="Arial"/>
          <w:sz w:val="24"/>
          <w:szCs w:val="24"/>
        </w:rPr>
        <w:t>}</w:t>
      </w:r>
    </w:p>
    <w:p w:rsidR="00B24749" w:rsidRPr="003C1B8F" w:rsidRDefault="00B24749" w:rsidP="003C1B8F"/>
    <w:sectPr w:rsidR="00B24749" w:rsidRPr="003C1B8F" w:rsidSect="005A2AF4">
      <w:headerReference w:type="default" r:id="rId13"/>
      <w:footerReference w:type="default" r:id="rId14"/>
      <w:headerReference w:type="first" r:id="rId15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2C" w:rsidRDefault="009E322C" w:rsidP="005A2AF4">
      <w:r>
        <w:separator/>
      </w:r>
    </w:p>
  </w:endnote>
  <w:endnote w:type="continuationSeparator" w:id="0">
    <w:p w:rsidR="009E322C" w:rsidRDefault="009E322C" w:rsidP="005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B" w:rsidRPr="005800BE" w:rsidRDefault="005D032B" w:rsidP="008B27DD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 xml:space="preserve">                              </w:t>
    </w:r>
    <w:r w:rsidRPr="005800BE">
      <w:rPr>
        <w:i/>
        <w:szCs w:val="26"/>
      </w:rPr>
      <w:t xml:space="preserve"> </w:t>
    </w:r>
  </w:p>
  <w:p w:rsidR="005D032B" w:rsidRPr="008B27DD" w:rsidRDefault="005D032B" w:rsidP="008B27DD">
    <w:pPr>
      <w:pStyle w:val="Footer"/>
      <w:rPr>
        <w:i/>
        <w:szCs w:val="26"/>
      </w:rPr>
    </w:pPr>
    <w:r w:rsidRPr="00EE22F4">
      <w:rPr>
        <w:i/>
        <w:szCs w:val="26"/>
      </w:rPr>
      <w:t>&lt;</w:t>
    </w:r>
    <w:proofErr w:type="spellStart"/>
    <w:r w:rsidRPr="00EE22F4">
      <w:rPr>
        <w:i/>
        <w:szCs w:val="26"/>
      </w:rPr>
      <w:t>Mã</w:t>
    </w:r>
    <w:proofErr w:type="spellEnd"/>
    <w:r w:rsidRPr="00EE22F4">
      <w:rPr>
        <w:i/>
        <w:szCs w:val="26"/>
      </w:rPr>
      <w:t xml:space="preserve"> </w:t>
    </w:r>
    <w:proofErr w:type="spellStart"/>
    <w:r w:rsidRPr="00EE22F4">
      <w:rPr>
        <w:i/>
        <w:szCs w:val="26"/>
      </w:rPr>
      <w:t>số</w:t>
    </w:r>
    <w:proofErr w:type="spellEnd"/>
    <w:r w:rsidRPr="00EE22F4">
      <w:rPr>
        <w:i/>
        <w:szCs w:val="26"/>
      </w:rPr>
      <w:t>&gt;</w:t>
    </w:r>
    <w:r w:rsidRPr="00EE22F4">
      <w:rPr>
        <w:i/>
        <w:szCs w:val="26"/>
      </w:rPr>
      <w:tab/>
    </w:r>
    <w:proofErr w:type="spellStart"/>
    <w:r w:rsidRPr="00EE22F4">
      <w:rPr>
        <w:i/>
        <w:szCs w:val="26"/>
      </w:rPr>
      <w:t>Phân</w:t>
    </w:r>
    <w:proofErr w:type="spellEnd"/>
    <w:r w:rsidRPr="00EE22F4">
      <w:rPr>
        <w:i/>
        <w:szCs w:val="26"/>
      </w:rPr>
      <w:t xml:space="preserve"> </w:t>
    </w:r>
    <w:proofErr w:type="spellStart"/>
    <w:r w:rsidRPr="00EE22F4">
      <w:rPr>
        <w:i/>
        <w:szCs w:val="26"/>
      </w:rPr>
      <w:t>loại</w:t>
    </w:r>
    <w:proofErr w:type="spellEnd"/>
    <w:r w:rsidRPr="00EE22F4">
      <w:rPr>
        <w:i/>
        <w:szCs w:val="26"/>
      </w:rPr>
      <w:t>:</w:t>
    </w:r>
    <w:r w:rsidRPr="00D04D05">
      <w:rPr>
        <w:b/>
        <w:color w:val="FF0000"/>
        <w:szCs w:val="26"/>
      </w:rPr>
      <w:t xml:space="preserve"> </w:t>
    </w:r>
    <w:r>
      <w:rPr>
        <w:b/>
        <w:color w:val="FF0066"/>
        <w:szCs w:val="26"/>
      </w:rPr>
      <w:t>HẠN CHẾ</w:t>
    </w:r>
    <w:r w:rsidRPr="00EE22F4">
      <w:rPr>
        <w:i/>
        <w:szCs w:val="26"/>
      </w:rPr>
      <w:tab/>
      <w:t xml:space="preserve">Trang </w:t>
    </w:r>
    <w:r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PAGE </w:instrText>
    </w:r>
    <w:r w:rsidRPr="00EE22F4">
      <w:rPr>
        <w:i/>
        <w:szCs w:val="26"/>
      </w:rPr>
      <w:fldChar w:fldCharType="separate"/>
    </w:r>
    <w:r>
      <w:rPr>
        <w:i/>
        <w:noProof/>
        <w:szCs w:val="26"/>
      </w:rPr>
      <w:t>16</w:t>
    </w:r>
    <w:r w:rsidRPr="00EE22F4">
      <w:rPr>
        <w:i/>
        <w:szCs w:val="26"/>
      </w:rPr>
      <w:fldChar w:fldCharType="end"/>
    </w:r>
    <w:r w:rsidRPr="00EE22F4">
      <w:rPr>
        <w:i/>
        <w:szCs w:val="26"/>
      </w:rPr>
      <w:t>/</w:t>
    </w:r>
    <w:r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NUMPAGES  </w:instrText>
    </w:r>
    <w:r w:rsidRPr="00EE22F4">
      <w:rPr>
        <w:i/>
        <w:szCs w:val="26"/>
      </w:rPr>
      <w:fldChar w:fldCharType="separate"/>
    </w:r>
    <w:r>
      <w:rPr>
        <w:i/>
        <w:noProof/>
        <w:szCs w:val="26"/>
      </w:rPr>
      <w:t>16</w:t>
    </w:r>
    <w:r w:rsidRPr="00EE22F4">
      <w:rPr>
        <w:i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2C" w:rsidRDefault="009E322C" w:rsidP="005A2AF4">
      <w:r>
        <w:separator/>
      </w:r>
    </w:p>
  </w:footnote>
  <w:footnote w:type="continuationSeparator" w:id="0">
    <w:p w:rsidR="009E322C" w:rsidRDefault="009E322C" w:rsidP="005A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B" w:rsidRPr="005800BE" w:rsidRDefault="005D032B" w:rsidP="003A2EAE">
    <w:pPr>
      <w:pStyle w:val="Header"/>
      <w:pBdr>
        <w:bottom w:val="thickThinSmallGap" w:sz="24" w:space="1" w:color="622423"/>
      </w:pBdr>
      <w:rPr>
        <w:szCs w:val="26"/>
      </w:rPr>
    </w:pPr>
    <w:proofErr w:type="spellStart"/>
    <w:r>
      <w:rPr>
        <w:i/>
        <w:szCs w:val="26"/>
      </w:rPr>
      <w:t>Công</w:t>
    </w:r>
    <w:proofErr w:type="spellEnd"/>
    <w:r>
      <w:rPr>
        <w:i/>
        <w:szCs w:val="26"/>
      </w:rPr>
      <w:t xml:space="preserve"> ty </w:t>
    </w:r>
    <w:proofErr w:type="spellStart"/>
    <w:r>
      <w:rPr>
        <w:i/>
        <w:szCs w:val="26"/>
      </w:rPr>
      <w:t>Cổ</w:t>
    </w:r>
    <w:proofErr w:type="spellEnd"/>
    <w:r>
      <w:rPr>
        <w:i/>
        <w:szCs w:val="26"/>
      </w:rPr>
      <w:t xml:space="preserve"> </w:t>
    </w:r>
    <w:proofErr w:type="spellStart"/>
    <w:r>
      <w:rPr>
        <w:i/>
        <w:szCs w:val="26"/>
      </w:rPr>
      <w:t>phần</w:t>
    </w:r>
    <w:proofErr w:type="spellEnd"/>
    <w:r>
      <w:rPr>
        <w:i/>
        <w:szCs w:val="26"/>
      </w:rPr>
      <w:t xml:space="preserve"> </w:t>
    </w:r>
    <w:proofErr w:type="spellStart"/>
    <w:r>
      <w:rPr>
        <w:i/>
        <w:szCs w:val="26"/>
      </w:rPr>
      <w:t>Bkav</w:t>
    </w:r>
    <w:proofErr w:type="spellEnd"/>
  </w:p>
  <w:p w:rsidR="005D032B" w:rsidRDefault="005D0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2B" w:rsidRPr="003A2EAE" w:rsidRDefault="005D032B" w:rsidP="003A2EAE">
    <w:pPr>
      <w:pStyle w:val="Header"/>
    </w:pPr>
    <w:r>
      <w:rPr>
        <w:noProof/>
      </w:rPr>
      <w:drawing>
        <wp:inline distT="0" distB="0" distL="0" distR="0">
          <wp:extent cx="1343025" cy="371475"/>
          <wp:effectExtent l="0" t="0" r="9525" b="9525"/>
          <wp:docPr id="3" name="Picture 3" descr="Bka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a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2">
    <w:nsid w:val="091F0EA1"/>
    <w:multiLevelType w:val="multilevel"/>
    <w:tmpl w:val="B262F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F64A4"/>
    <w:multiLevelType w:val="hybridMultilevel"/>
    <w:tmpl w:val="C1F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3E29"/>
    <w:multiLevelType w:val="hybridMultilevel"/>
    <w:tmpl w:val="CBCC0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B452AA"/>
    <w:multiLevelType w:val="hybridMultilevel"/>
    <w:tmpl w:val="AD0E7478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>
    <w:nsid w:val="24D958F8"/>
    <w:multiLevelType w:val="hybridMultilevel"/>
    <w:tmpl w:val="C4F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C6AA9"/>
    <w:multiLevelType w:val="hybridMultilevel"/>
    <w:tmpl w:val="53D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7371"/>
    <w:multiLevelType w:val="multilevel"/>
    <w:tmpl w:val="871002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696" w:hanging="576"/>
      </w:pPr>
      <w:rPr>
        <w:rFonts w:ascii="Arial" w:hAnsi="Arial" w:cs="Arial" w:hint="default"/>
        <w:color w:val="auto"/>
        <w:sz w:val="28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6"/>
        <w:szCs w:val="3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color w:val="C0000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3"/>
    <w:rsid w:val="00002029"/>
    <w:rsid w:val="00003D09"/>
    <w:rsid w:val="00012C81"/>
    <w:rsid w:val="0001783F"/>
    <w:rsid w:val="00017C61"/>
    <w:rsid w:val="00020689"/>
    <w:rsid w:val="000208FB"/>
    <w:rsid w:val="0002235B"/>
    <w:rsid w:val="00025118"/>
    <w:rsid w:val="00025BC4"/>
    <w:rsid w:val="0002687A"/>
    <w:rsid w:val="00030B43"/>
    <w:rsid w:val="00032637"/>
    <w:rsid w:val="0003293A"/>
    <w:rsid w:val="00036C61"/>
    <w:rsid w:val="00037CB2"/>
    <w:rsid w:val="000411E9"/>
    <w:rsid w:val="000441F9"/>
    <w:rsid w:val="000445D9"/>
    <w:rsid w:val="00044ADE"/>
    <w:rsid w:val="00044B57"/>
    <w:rsid w:val="00045033"/>
    <w:rsid w:val="00052C79"/>
    <w:rsid w:val="00053001"/>
    <w:rsid w:val="00053087"/>
    <w:rsid w:val="000557B3"/>
    <w:rsid w:val="00060328"/>
    <w:rsid w:val="00061465"/>
    <w:rsid w:val="00063EB6"/>
    <w:rsid w:val="00067B9A"/>
    <w:rsid w:val="0007204E"/>
    <w:rsid w:val="00073AFD"/>
    <w:rsid w:val="000754C2"/>
    <w:rsid w:val="00076EC1"/>
    <w:rsid w:val="000861FB"/>
    <w:rsid w:val="000A190E"/>
    <w:rsid w:val="000A2A6A"/>
    <w:rsid w:val="000A5DCB"/>
    <w:rsid w:val="000A60E4"/>
    <w:rsid w:val="000A682D"/>
    <w:rsid w:val="000A788F"/>
    <w:rsid w:val="000A7F6A"/>
    <w:rsid w:val="000B1F64"/>
    <w:rsid w:val="000B5710"/>
    <w:rsid w:val="000B5F94"/>
    <w:rsid w:val="000B6065"/>
    <w:rsid w:val="000B69DD"/>
    <w:rsid w:val="000B78C6"/>
    <w:rsid w:val="000C039D"/>
    <w:rsid w:val="000C3C59"/>
    <w:rsid w:val="000C535F"/>
    <w:rsid w:val="000D116C"/>
    <w:rsid w:val="000D1BCA"/>
    <w:rsid w:val="000D33FF"/>
    <w:rsid w:val="000D3EA1"/>
    <w:rsid w:val="000D6EBB"/>
    <w:rsid w:val="000D79D7"/>
    <w:rsid w:val="000E001A"/>
    <w:rsid w:val="000E3B54"/>
    <w:rsid w:val="000E468B"/>
    <w:rsid w:val="000E49CD"/>
    <w:rsid w:val="000E4D8D"/>
    <w:rsid w:val="000F3ADA"/>
    <w:rsid w:val="000F3D33"/>
    <w:rsid w:val="000F427C"/>
    <w:rsid w:val="000F56A6"/>
    <w:rsid w:val="000F6E8B"/>
    <w:rsid w:val="00100E20"/>
    <w:rsid w:val="00101E42"/>
    <w:rsid w:val="001117AC"/>
    <w:rsid w:val="001149C2"/>
    <w:rsid w:val="00116ADC"/>
    <w:rsid w:val="0011721E"/>
    <w:rsid w:val="00117CF7"/>
    <w:rsid w:val="00117F57"/>
    <w:rsid w:val="00120B49"/>
    <w:rsid w:val="00120F24"/>
    <w:rsid w:val="0012154C"/>
    <w:rsid w:val="0012618E"/>
    <w:rsid w:val="001269DB"/>
    <w:rsid w:val="00127761"/>
    <w:rsid w:val="00131059"/>
    <w:rsid w:val="00134F17"/>
    <w:rsid w:val="0013557F"/>
    <w:rsid w:val="00136043"/>
    <w:rsid w:val="001372CF"/>
    <w:rsid w:val="001372EE"/>
    <w:rsid w:val="00140C19"/>
    <w:rsid w:val="0014476D"/>
    <w:rsid w:val="00144F8A"/>
    <w:rsid w:val="00150DA2"/>
    <w:rsid w:val="0015571B"/>
    <w:rsid w:val="00166C33"/>
    <w:rsid w:val="00173581"/>
    <w:rsid w:val="00175A81"/>
    <w:rsid w:val="00177879"/>
    <w:rsid w:val="001843FF"/>
    <w:rsid w:val="0018602E"/>
    <w:rsid w:val="001871B5"/>
    <w:rsid w:val="00194363"/>
    <w:rsid w:val="001952A2"/>
    <w:rsid w:val="0019650E"/>
    <w:rsid w:val="00197E9F"/>
    <w:rsid w:val="001A094B"/>
    <w:rsid w:val="001A0F39"/>
    <w:rsid w:val="001A1865"/>
    <w:rsid w:val="001A4C34"/>
    <w:rsid w:val="001A69A9"/>
    <w:rsid w:val="001B28BD"/>
    <w:rsid w:val="001B397E"/>
    <w:rsid w:val="001B3A8E"/>
    <w:rsid w:val="001C27FE"/>
    <w:rsid w:val="001C436C"/>
    <w:rsid w:val="001D0250"/>
    <w:rsid w:val="001D5DBF"/>
    <w:rsid w:val="001D73E5"/>
    <w:rsid w:val="001E0422"/>
    <w:rsid w:val="001E2EEB"/>
    <w:rsid w:val="001E3986"/>
    <w:rsid w:val="001E4ECF"/>
    <w:rsid w:val="001F0BC7"/>
    <w:rsid w:val="001F23D9"/>
    <w:rsid w:val="001F25CB"/>
    <w:rsid w:val="001F3F3E"/>
    <w:rsid w:val="001F42DC"/>
    <w:rsid w:val="001F649A"/>
    <w:rsid w:val="002015AF"/>
    <w:rsid w:val="00201ED5"/>
    <w:rsid w:val="00203778"/>
    <w:rsid w:val="00203E93"/>
    <w:rsid w:val="00207B16"/>
    <w:rsid w:val="0021010E"/>
    <w:rsid w:val="00210995"/>
    <w:rsid w:val="002125C0"/>
    <w:rsid w:val="00213455"/>
    <w:rsid w:val="00215815"/>
    <w:rsid w:val="00220919"/>
    <w:rsid w:val="00220C94"/>
    <w:rsid w:val="00225400"/>
    <w:rsid w:val="00226645"/>
    <w:rsid w:val="00233874"/>
    <w:rsid w:val="00236253"/>
    <w:rsid w:val="00236C02"/>
    <w:rsid w:val="00247B7B"/>
    <w:rsid w:val="00251165"/>
    <w:rsid w:val="0025296B"/>
    <w:rsid w:val="0025384C"/>
    <w:rsid w:val="0025391D"/>
    <w:rsid w:val="00254599"/>
    <w:rsid w:val="00261B2D"/>
    <w:rsid w:val="00263EB7"/>
    <w:rsid w:val="00265771"/>
    <w:rsid w:val="00276B68"/>
    <w:rsid w:val="002835A6"/>
    <w:rsid w:val="0028563E"/>
    <w:rsid w:val="0028687F"/>
    <w:rsid w:val="002911B3"/>
    <w:rsid w:val="00296496"/>
    <w:rsid w:val="002A13BB"/>
    <w:rsid w:val="002B1381"/>
    <w:rsid w:val="002B3009"/>
    <w:rsid w:val="002C512A"/>
    <w:rsid w:val="002C599A"/>
    <w:rsid w:val="002C722D"/>
    <w:rsid w:val="002D05BA"/>
    <w:rsid w:val="002D1EAC"/>
    <w:rsid w:val="002D3932"/>
    <w:rsid w:val="002D6B20"/>
    <w:rsid w:val="002D740B"/>
    <w:rsid w:val="002D7E03"/>
    <w:rsid w:val="002E3C76"/>
    <w:rsid w:val="002E7735"/>
    <w:rsid w:val="002F1A2F"/>
    <w:rsid w:val="002F73CD"/>
    <w:rsid w:val="002F7D3D"/>
    <w:rsid w:val="00302836"/>
    <w:rsid w:val="003038C9"/>
    <w:rsid w:val="003049E5"/>
    <w:rsid w:val="00306571"/>
    <w:rsid w:val="00306F88"/>
    <w:rsid w:val="003121BD"/>
    <w:rsid w:val="00312B5F"/>
    <w:rsid w:val="003223A9"/>
    <w:rsid w:val="003240F1"/>
    <w:rsid w:val="003268E4"/>
    <w:rsid w:val="0032761A"/>
    <w:rsid w:val="00342215"/>
    <w:rsid w:val="00347FDE"/>
    <w:rsid w:val="003505B8"/>
    <w:rsid w:val="003543CD"/>
    <w:rsid w:val="003563F5"/>
    <w:rsid w:val="003611FB"/>
    <w:rsid w:val="003654C8"/>
    <w:rsid w:val="0036718B"/>
    <w:rsid w:val="003675F8"/>
    <w:rsid w:val="0037041D"/>
    <w:rsid w:val="00373E6F"/>
    <w:rsid w:val="00377B85"/>
    <w:rsid w:val="00381592"/>
    <w:rsid w:val="00384525"/>
    <w:rsid w:val="003907CE"/>
    <w:rsid w:val="003918F6"/>
    <w:rsid w:val="00396285"/>
    <w:rsid w:val="00396CBC"/>
    <w:rsid w:val="003A2398"/>
    <w:rsid w:val="003A256B"/>
    <w:rsid w:val="003A2EAE"/>
    <w:rsid w:val="003A406C"/>
    <w:rsid w:val="003A5EF4"/>
    <w:rsid w:val="003A65B3"/>
    <w:rsid w:val="003B0976"/>
    <w:rsid w:val="003B0F0D"/>
    <w:rsid w:val="003B238D"/>
    <w:rsid w:val="003C1B8F"/>
    <w:rsid w:val="003C1FE3"/>
    <w:rsid w:val="003C4FB9"/>
    <w:rsid w:val="003C60E5"/>
    <w:rsid w:val="003C7CEC"/>
    <w:rsid w:val="003D3164"/>
    <w:rsid w:val="003D34A2"/>
    <w:rsid w:val="003D56CA"/>
    <w:rsid w:val="003E1F23"/>
    <w:rsid w:val="003E3D09"/>
    <w:rsid w:val="003E4AB7"/>
    <w:rsid w:val="003E6181"/>
    <w:rsid w:val="003E6BEB"/>
    <w:rsid w:val="003E749D"/>
    <w:rsid w:val="003E7B2A"/>
    <w:rsid w:val="003F19E5"/>
    <w:rsid w:val="003F2A24"/>
    <w:rsid w:val="003F3EB0"/>
    <w:rsid w:val="003F7FC2"/>
    <w:rsid w:val="004016E4"/>
    <w:rsid w:val="00401C35"/>
    <w:rsid w:val="00405B19"/>
    <w:rsid w:val="00407A8A"/>
    <w:rsid w:val="00411CB5"/>
    <w:rsid w:val="00411E10"/>
    <w:rsid w:val="00416C9A"/>
    <w:rsid w:val="0043302A"/>
    <w:rsid w:val="00435DD8"/>
    <w:rsid w:val="00444325"/>
    <w:rsid w:val="00446721"/>
    <w:rsid w:val="0044786F"/>
    <w:rsid w:val="00451522"/>
    <w:rsid w:val="004537D5"/>
    <w:rsid w:val="00454256"/>
    <w:rsid w:val="00462991"/>
    <w:rsid w:val="00466F86"/>
    <w:rsid w:val="00471E38"/>
    <w:rsid w:val="004761B4"/>
    <w:rsid w:val="004824E4"/>
    <w:rsid w:val="004839EE"/>
    <w:rsid w:val="0048531F"/>
    <w:rsid w:val="00486A79"/>
    <w:rsid w:val="004930A3"/>
    <w:rsid w:val="0049333F"/>
    <w:rsid w:val="00494D21"/>
    <w:rsid w:val="00496C22"/>
    <w:rsid w:val="00497169"/>
    <w:rsid w:val="00497AA7"/>
    <w:rsid w:val="004A091E"/>
    <w:rsid w:val="004A1AA8"/>
    <w:rsid w:val="004A4761"/>
    <w:rsid w:val="004A5EE6"/>
    <w:rsid w:val="004B3C8E"/>
    <w:rsid w:val="004B4F3A"/>
    <w:rsid w:val="004B5FE7"/>
    <w:rsid w:val="004B6212"/>
    <w:rsid w:val="004C1199"/>
    <w:rsid w:val="004C7357"/>
    <w:rsid w:val="004D025B"/>
    <w:rsid w:val="004D573E"/>
    <w:rsid w:val="004D64A7"/>
    <w:rsid w:val="004E79C9"/>
    <w:rsid w:val="004F1A1F"/>
    <w:rsid w:val="00501331"/>
    <w:rsid w:val="005020EF"/>
    <w:rsid w:val="00504898"/>
    <w:rsid w:val="00513B97"/>
    <w:rsid w:val="00513EB0"/>
    <w:rsid w:val="00521313"/>
    <w:rsid w:val="0052317B"/>
    <w:rsid w:val="0052495F"/>
    <w:rsid w:val="0053216B"/>
    <w:rsid w:val="00532368"/>
    <w:rsid w:val="00532990"/>
    <w:rsid w:val="00533F0C"/>
    <w:rsid w:val="00536C14"/>
    <w:rsid w:val="00543B34"/>
    <w:rsid w:val="005472A7"/>
    <w:rsid w:val="00554CF0"/>
    <w:rsid w:val="0055671B"/>
    <w:rsid w:val="00557DE6"/>
    <w:rsid w:val="00561D2E"/>
    <w:rsid w:val="0056288A"/>
    <w:rsid w:val="00566EE2"/>
    <w:rsid w:val="00566F2A"/>
    <w:rsid w:val="00580A1A"/>
    <w:rsid w:val="0058198B"/>
    <w:rsid w:val="005819FA"/>
    <w:rsid w:val="00581AC9"/>
    <w:rsid w:val="005866B8"/>
    <w:rsid w:val="00590C85"/>
    <w:rsid w:val="005912EF"/>
    <w:rsid w:val="0059282A"/>
    <w:rsid w:val="00592E86"/>
    <w:rsid w:val="005A0223"/>
    <w:rsid w:val="005A2AF4"/>
    <w:rsid w:val="005A6749"/>
    <w:rsid w:val="005B5637"/>
    <w:rsid w:val="005B6752"/>
    <w:rsid w:val="005B6957"/>
    <w:rsid w:val="005B69D4"/>
    <w:rsid w:val="005B6CF6"/>
    <w:rsid w:val="005C4653"/>
    <w:rsid w:val="005D032B"/>
    <w:rsid w:val="005D0C08"/>
    <w:rsid w:val="005D11AF"/>
    <w:rsid w:val="005D2727"/>
    <w:rsid w:val="005D3E49"/>
    <w:rsid w:val="005D40A2"/>
    <w:rsid w:val="005D531C"/>
    <w:rsid w:val="005D5917"/>
    <w:rsid w:val="005D7648"/>
    <w:rsid w:val="005E0400"/>
    <w:rsid w:val="005F0E00"/>
    <w:rsid w:val="005F1606"/>
    <w:rsid w:val="005F2919"/>
    <w:rsid w:val="005F3BDB"/>
    <w:rsid w:val="005F76D1"/>
    <w:rsid w:val="006139D1"/>
    <w:rsid w:val="0061413C"/>
    <w:rsid w:val="006178F8"/>
    <w:rsid w:val="00617947"/>
    <w:rsid w:val="00620204"/>
    <w:rsid w:val="0062086A"/>
    <w:rsid w:val="0062319E"/>
    <w:rsid w:val="0062326D"/>
    <w:rsid w:val="0062430F"/>
    <w:rsid w:val="00637E13"/>
    <w:rsid w:val="00640585"/>
    <w:rsid w:val="006406F5"/>
    <w:rsid w:val="006408FF"/>
    <w:rsid w:val="00640FFA"/>
    <w:rsid w:val="0064459A"/>
    <w:rsid w:val="00645F16"/>
    <w:rsid w:val="00647FA4"/>
    <w:rsid w:val="00650EF5"/>
    <w:rsid w:val="006513C5"/>
    <w:rsid w:val="00652048"/>
    <w:rsid w:val="006558D9"/>
    <w:rsid w:val="0065674C"/>
    <w:rsid w:val="006712C1"/>
    <w:rsid w:val="00671977"/>
    <w:rsid w:val="00673151"/>
    <w:rsid w:val="00673872"/>
    <w:rsid w:val="00673B2C"/>
    <w:rsid w:val="00673B67"/>
    <w:rsid w:val="00675539"/>
    <w:rsid w:val="0067641D"/>
    <w:rsid w:val="00676CE5"/>
    <w:rsid w:val="00681AD3"/>
    <w:rsid w:val="006838BF"/>
    <w:rsid w:val="00683B36"/>
    <w:rsid w:val="00684BC5"/>
    <w:rsid w:val="00684D01"/>
    <w:rsid w:val="00685F72"/>
    <w:rsid w:val="0068613A"/>
    <w:rsid w:val="00692442"/>
    <w:rsid w:val="006956C2"/>
    <w:rsid w:val="00696D8C"/>
    <w:rsid w:val="006A1DCD"/>
    <w:rsid w:val="006B0B41"/>
    <w:rsid w:val="006B0C12"/>
    <w:rsid w:val="006B11F1"/>
    <w:rsid w:val="006B13FD"/>
    <w:rsid w:val="006B1914"/>
    <w:rsid w:val="006B3082"/>
    <w:rsid w:val="006B458E"/>
    <w:rsid w:val="006D0FF3"/>
    <w:rsid w:val="006D4A2F"/>
    <w:rsid w:val="006D4A8C"/>
    <w:rsid w:val="006D573E"/>
    <w:rsid w:val="006D5A25"/>
    <w:rsid w:val="006D5D9F"/>
    <w:rsid w:val="006E06D7"/>
    <w:rsid w:val="006E08EE"/>
    <w:rsid w:val="006F063F"/>
    <w:rsid w:val="006F0FC1"/>
    <w:rsid w:val="006F21FE"/>
    <w:rsid w:val="006F39A4"/>
    <w:rsid w:val="006F4A56"/>
    <w:rsid w:val="006F56ED"/>
    <w:rsid w:val="006F61DB"/>
    <w:rsid w:val="006F651F"/>
    <w:rsid w:val="00701F6D"/>
    <w:rsid w:val="00702F41"/>
    <w:rsid w:val="00703BAB"/>
    <w:rsid w:val="007070F8"/>
    <w:rsid w:val="007073E9"/>
    <w:rsid w:val="00707BAD"/>
    <w:rsid w:val="0071069F"/>
    <w:rsid w:val="007114A0"/>
    <w:rsid w:val="00713BC0"/>
    <w:rsid w:val="00720082"/>
    <w:rsid w:val="00721671"/>
    <w:rsid w:val="007227E8"/>
    <w:rsid w:val="007231BB"/>
    <w:rsid w:val="007252E3"/>
    <w:rsid w:val="00726062"/>
    <w:rsid w:val="007260C3"/>
    <w:rsid w:val="00730D66"/>
    <w:rsid w:val="00731503"/>
    <w:rsid w:val="007347BF"/>
    <w:rsid w:val="007348F9"/>
    <w:rsid w:val="00735090"/>
    <w:rsid w:val="00735BE2"/>
    <w:rsid w:val="007378BA"/>
    <w:rsid w:val="00737D86"/>
    <w:rsid w:val="00742179"/>
    <w:rsid w:val="00742FF5"/>
    <w:rsid w:val="007435D4"/>
    <w:rsid w:val="00744A6D"/>
    <w:rsid w:val="00744C69"/>
    <w:rsid w:val="0075037D"/>
    <w:rsid w:val="0075298A"/>
    <w:rsid w:val="00753AC2"/>
    <w:rsid w:val="007547D7"/>
    <w:rsid w:val="0075779B"/>
    <w:rsid w:val="00763D16"/>
    <w:rsid w:val="00766EED"/>
    <w:rsid w:val="00767096"/>
    <w:rsid w:val="00773123"/>
    <w:rsid w:val="00780F8B"/>
    <w:rsid w:val="0078381D"/>
    <w:rsid w:val="00785128"/>
    <w:rsid w:val="007912B2"/>
    <w:rsid w:val="00791EA2"/>
    <w:rsid w:val="00792E1D"/>
    <w:rsid w:val="00794E3C"/>
    <w:rsid w:val="00797639"/>
    <w:rsid w:val="007A5AEC"/>
    <w:rsid w:val="007A6C98"/>
    <w:rsid w:val="007A6EFC"/>
    <w:rsid w:val="007A7680"/>
    <w:rsid w:val="007B359A"/>
    <w:rsid w:val="007B3CEF"/>
    <w:rsid w:val="007B62EC"/>
    <w:rsid w:val="007B7E08"/>
    <w:rsid w:val="007C5F75"/>
    <w:rsid w:val="007D1237"/>
    <w:rsid w:val="007D1B45"/>
    <w:rsid w:val="007D3F35"/>
    <w:rsid w:val="007D79B8"/>
    <w:rsid w:val="007E06A9"/>
    <w:rsid w:val="007E26F6"/>
    <w:rsid w:val="007E3078"/>
    <w:rsid w:val="007E370D"/>
    <w:rsid w:val="007E4A20"/>
    <w:rsid w:val="007E4EAC"/>
    <w:rsid w:val="007E751C"/>
    <w:rsid w:val="007F13F0"/>
    <w:rsid w:val="007F3AEC"/>
    <w:rsid w:val="007F6F7C"/>
    <w:rsid w:val="00800962"/>
    <w:rsid w:val="00800CD1"/>
    <w:rsid w:val="00804D70"/>
    <w:rsid w:val="00805388"/>
    <w:rsid w:val="008064E6"/>
    <w:rsid w:val="00806EEC"/>
    <w:rsid w:val="008107C5"/>
    <w:rsid w:val="00812368"/>
    <w:rsid w:val="00822B14"/>
    <w:rsid w:val="00823A52"/>
    <w:rsid w:val="00824A03"/>
    <w:rsid w:val="00825CAF"/>
    <w:rsid w:val="0082770F"/>
    <w:rsid w:val="0083208A"/>
    <w:rsid w:val="00834943"/>
    <w:rsid w:val="00836580"/>
    <w:rsid w:val="00844381"/>
    <w:rsid w:val="00844E8F"/>
    <w:rsid w:val="008469F3"/>
    <w:rsid w:val="008474B1"/>
    <w:rsid w:val="00851558"/>
    <w:rsid w:val="0085356F"/>
    <w:rsid w:val="008537E0"/>
    <w:rsid w:val="0085709F"/>
    <w:rsid w:val="00860EBC"/>
    <w:rsid w:val="00864EDC"/>
    <w:rsid w:val="00867D6B"/>
    <w:rsid w:val="00870532"/>
    <w:rsid w:val="008727A8"/>
    <w:rsid w:val="00874DE0"/>
    <w:rsid w:val="00874F3B"/>
    <w:rsid w:val="00880580"/>
    <w:rsid w:val="00882756"/>
    <w:rsid w:val="00883274"/>
    <w:rsid w:val="0088374A"/>
    <w:rsid w:val="00886F0D"/>
    <w:rsid w:val="008877F6"/>
    <w:rsid w:val="0089290B"/>
    <w:rsid w:val="008A1844"/>
    <w:rsid w:val="008B27DD"/>
    <w:rsid w:val="008B6676"/>
    <w:rsid w:val="008C06B1"/>
    <w:rsid w:val="008C2A6D"/>
    <w:rsid w:val="008C5239"/>
    <w:rsid w:val="008C61DD"/>
    <w:rsid w:val="008D00F1"/>
    <w:rsid w:val="008D3AF0"/>
    <w:rsid w:val="008D446C"/>
    <w:rsid w:val="008D5D6E"/>
    <w:rsid w:val="008D6196"/>
    <w:rsid w:val="008E0542"/>
    <w:rsid w:val="008E4E14"/>
    <w:rsid w:val="0090010C"/>
    <w:rsid w:val="00901C85"/>
    <w:rsid w:val="00904062"/>
    <w:rsid w:val="00904A14"/>
    <w:rsid w:val="00905EAC"/>
    <w:rsid w:val="009118A2"/>
    <w:rsid w:val="00920577"/>
    <w:rsid w:val="00923728"/>
    <w:rsid w:val="009239DA"/>
    <w:rsid w:val="00927911"/>
    <w:rsid w:val="00936132"/>
    <w:rsid w:val="0094145C"/>
    <w:rsid w:val="0094450B"/>
    <w:rsid w:val="00946511"/>
    <w:rsid w:val="009476BF"/>
    <w:rsid w:val="0095355E"/>
    <w:rsid w:val="00956715"/>
    <w:rsid w:val="00957B17"/>
    <w:rsid w:val="0096222F"/>
    <w:rsid w:val="0096773D"/>
    <w:rsid w:val="00967CF4"/>
    <w:rsid w:val="0097162B"/>
    <w:rsid w:val="00981F3D"/>
    <w:rsid w:val="00983364"/>
    <w:rsid w:val="009853CB"/>
    <w:rsid w:val="00995CBB"/>
    <w:rsid w:val="009A0D3C"/>
    <w:rsid w:val="009A29FE"/>
    <w:rsid w:val="009A33FB"/>
    <w:rsid w:val="009A43D4"/>
    <w:rsid w:val="009B3179"/>
    <w:rsid w:val="009B3A30"/>
    <w:rsid w:val="009B64D9"/>
    <w:rsid w:val="009D14A8"/>
    <w:rsid w:val="009D6344"/>
    <w:rsid w:val="009E322C"/>
    <w:rsid w:val="009E43BD"/>
    <w:rsid w:val="009E5482"/>
    <w:rsid w:val="009E7892"/>
    <w:rsid w:val="009F1568"/>
    <w:rsid w:val="009F1B41"/>
    <w:rsid w:val="009F4E61"/>
    <w:rsid w:val="009F602C"/>
    <w:rsid w:val="00A03228"/>
    <w:rsid w:val="00A03B4A"/>
    <w:rsid w:val="00A04635"/>
    <w:rsid w:val="00A06853"/>
    <w:rsid w:val="00A075F4"/>
    <w:rsid w:val="00A1069E"/>
    <w:rsid w:val="00A115F6"/>
    <w:rsid w:val="00A139CB"/>
    <w:rsid w:val="00A22C21"/>
    <w:rsid w:val="00A23EF6"/>
    <w:rsid w:val="00A25A15"/>
    <w:rsid w:val="00A277F2"/>
    <w:rsid w:val="00A346E0"/>
    <w:rsid w:val="00A348EF"/>
    <w:rsid w:val="00A35D83"/>
    <w:rsid w:val="00A40303"/>
    <w:rsid w:val="00A40B13"/>
    <w:rsid w:val="00A40DFD"/>
    <w:rsid w:val="00A4411B"/>
    <w:rsid w:val="00A45473"/>
    <w:rsid w:val="00A50D4E"/>
    <w:rsid w:val="00A569BB"/>
    <w:rsid w:val="00A5722C"/>
    <w:rsid w:val="00A57516"/>
    <w:rsid w:val="00A6141B"/>
    <w:rsid w:val="00A63A64"/>
    <w:rsid w:val="00A65202"/>
    <w:rsid w:val="00A728FC"/>
    <w:rsid w:val="00A74BD3"/>
    <w:rsid w:val="00A778A7"/>
    <w:rsid w:val="00A77948"/>
    <w:rsid w:val="00A871DC"/>
    <w:rsid w:val="00A91B4D"/>
    <w:rsid w:val="00A95A86"/>
    <w:rsid w:val="00A977CA"/>
    <w:rsid w:val="00AB034A"/>
    <w:rsid w:val="00AB06CE"/>
    <w:rsid w:val="00AB1353"/>
    <w:rsid w:val="00AB5CFA"/>
    <w:rsid w:val="00AB7DD4"/>
    <w:rsid w:val="00AC2681"/>
    <w:rsid w:val="00AC68E7"/>
    <w:rsid w:val="00AC78F1"/>
    <w:rsid w:val="00AD08BF"/>
    <w:rsid w:val="00AD262D"/>
    <w:rsid w:val="00AD28E7"/>
    <w:rsid w:val="00AD2E49"/>
    <w:rsid w:val="00AD3D43"/>
    <w:rsid w:val="00AD5CF0"/>
    <w:rsid w:val="00AD689E"/>
    <w:rsid w:val="00AD716D"/>
    <w:rsid w:val="00AE08A1"/>
    <w:rsid w:val="00AE250A"/>
    <w:rsid w:val="00AE49B5"/>
    <w:rsid w:val="00AF49C8"/>
    <w:rsid w:val="00AF68A0"/>
    <w:rsid w:val="00AF7698"/>
    <w:rsid w:val="00AF7C83"/>
    <w:rsid w:val="00B0206C"/>
    <w:rsid w:val="00B06967"/>
    <w:rsid w:val="00B10A54"/>
    <w:rsid w:val="00B11BF7"/>
    <w:rsid w:val="00B209C4"/>
    <w:rsid w:val="00B223EE"/>
    <w:rsid w:val="00B22F25"/>
    <w:rsid w:val="00B23D18"/>
    <w:rsid w:val="00B24749"/>
    <w:rsid w:val="00B31305"/>
    <w:rsid w:val="00B36A60"/>
    <w:rsid w:val="00B3719D"/>
    <w:rsid w:val="00B375BE"/>
    <w:rsid w:val="00B37FE6"/>
    <w:rsid w:val="00B422FF"/>
    <w:rsid w:val="00B54E9A"/>
    <w:rsid w:val="00B5552C"/>
    <w:rsid w:val="00B56C85"/>
    <w:rsid w:val="00B57697"/>
    <w:rsid w:val="00B64C50"/>
    <w:rsid w:val="00B773FB"/>
    <w:rsid w:val="00B80F4B"/>
    <w:rsid w:val="00B846B0"/>
    <w:rsid w:val="00B85D9B"/>
    <w:rsid w:val="00B86EE9"/>
    <w:rsid w:val="00B95B81"/>
    <w:rsid w:val="00B965FD"/>
    <w:rsid w:val="00B97A21"/>
    <w:rsid w:val="00B97BA8"/>
    <w:rsid w:val="00BA3B07"/>
    <w:rsid w:val="00BA3CD7"/>
    <w:rsid w:val="00BA3EF7"/>
    <w:rsid w:val="00BA684C"/>
    <w:rsid w:val="00BA7E37"/>
    <w:rsid w:val="00BB276A"/>
    <w:rsid w:val="00BB45E3"/>
    <w:rsid w:val="00BB7633"/>
    <w:rsid w:val="00BC4D75"/>
    <w:rsid w:val="00BC4E49"/>
    <w:rsid w:val="00BD0164"/>
    <w:rsid w:val="00BD10CB"/>
    <w:rsid w:val="00BD2AC8"/>
    <w:rsid w:val="00BD4300"/>
    <w:rsid w:val="00BD6CF5"/>
    <w:rsid w:val="00BD7D3F"/>
    <w:rsid w:val="00BE0A3C"/>
    <w:rsid w:val="00BE1794"/>
    <w:rsid w:val="00BE48E5"/>
    <w:rsid w:val="00BE494F"/>
    <w:rsid w:val="00BE4D59"/>
    <w:rsid w:val="00BF01E4"/>
    <w:rsid w:val="00BF2C70"/>
    <w:rsid w:val="00BF2E58"/>
    <w:rsid w:val="00BF361E"/>
    <w:rsid w:val="00BF46A9"/>
    <w:rsid w:val="00BF54AD"/>
    <w:rsid w:val="00BF7F89"/>
    <w:rsid w:val="00C00F7F"/>
    <w:rsid w:val="00C0144A"/>
    <w:rsid w:val="00C04F76"/>
    <w:rsid w:val="00C053E1"/>
    <w:rsid w:val="00C06811"/>
    <w:rsid w:val="00C072B2"/>
    <w:rsid w:val="00C10A79"/>
    <w:rsid w:val="00C10EBD"/>
    <w:rsid w:val="00C20B74"/>
    <w:rsid w:val="00C2134A"/>
    <w:rsid w:val="00C213DC"/>
    <w:rsid w:val="00C21C3A"/>
    <w:rsid w:val="00C23867"/>
    <w:rsid w:val="00C24AE5"/>
    <w:rsid w:val="00C2515C"/>
    <w:rsid w:val="00C27D05"/>
    <w:rsid w:val="00C31869"/>
    <w:rsid w:val="00C34F4C"/>
    <w:rsid w:val="00C37048"/>
    <w:rsid w:val="00C41650"/>
    <w:rsid w:val="00C45378"/>
    <w:rsid w:val="00C47CE3"/>
    <w:rsid w:val="00C50589"/>
    <w:rsid w:val="00C50817"/>
    <w:rsid w:val="00C52F20"/>
    <w:rsid w:val="00C546D0"/>
    <w:rsid w:val="00C63AE9"/>
    <w:rsid w:val="00C64750"/>
    <w:rsid w:val="00C7069F"/>
    <w:rsid w:val="00C718B7"/>
    <w:rsid w:val="00C76D01"/>
    <w:rsid w:val="00C77E4D"/>
    <w:rsid w:val="00C82D70"/>
    <w:rsid w:val="00C858DB"/>
    <w:rsid w:val="00C923D0"/>
    <w:rsid w:val="00C92409"/>
    <w:rsid w:val="00C926DC"/>
    <w:rsid w:val="00C951EF"/>
    <w:rsid w:val="00C956F5"/>
    <w:rsid w:val="00C9590D"/>
    <w:rsid w:val="00C96D03"/>
    <w:rsid w:val="00C96EE9"/>
    <w:rsid w:val="00CA4214"/>
    <w:rsid w:val="00CA49A8"/>
    <w:rsid w:val="00CA6437"/>
    <w:rsid w:val="00CB0E8D"/>
    <w:rsid w:val="00CB24A2"/>
    <w:rsid w:val="00CB5D70"/>
    <w:rsid w:val="00CC04E3"/>
    <w:rsid w:val="00CC2641"/>
    <w:rsid w:val="00CC4F5E"/>
    <w:rsid w:val="00CC5A21"/>
    <w:rsid w:val="00CD13C4"/>
    <w:rsid w:val="00CD46B6"/>
    <w:rsid w:val="00CE0F0B"/>
    <w:rsid w:val="00CE1CC5"/>
    <w:rsid w:val="00CF1180"/>
    <w:rsid w:val="00CF1FF5"/>
    <w:rsid w:val="00CF2D2C"/>
    <w:rsid w:val="00D00386"/>
    <w:rsid w:val="00D04175"/>
    <w:rsid w:val="00D04D05"/>
    <w:rsid w:val="00D05E11"/>
    <w:rsid w:val="00D0638A"/>
    <w:rsid w:val="00D07407"/>
    <w:rsid w:val="00D074F8"/>
    <w:rsid w:val="00D142D8"/>
    <w:rsid w:val="00D166C6"/>
    <w:rsid w:val="00D167EF"/>
    <w:rsid w:val="00D16805"/>
    <w:rsid w:val="00D17083"/>
    <w:rsid w:val="00D21FA0"/>
    <w:rsid w:val="00D2409F"/>
    <w:rsid w:val="00D24B4F"/>
    <w:rsid w:val="00D308CF"/>
    <w:rsid w:val="00D35BA7"/>
    <w:rsid w:val="00D35FDC"/>
    <w:rsid w:val="00D367A5"/>
    <w:rsid w:val="00D378FC"/>
    <w:rsid w:val="00D42AE1"/>
    <w:rsid w:val="00D5295D"/>
    <w:rsid w:val="00D53DAD"/>
    <w:rsid w:val="00D5402B"/>
    <w:rsid w:val="00D6342B"/>
    <w:rsid w:val="00D650D4"/>
    <w:rsid w:val="00D65F5C"/>
    <w:rsid w:val="00D72613"/>
    <w:rsid w:val="00D737F4"/>
    <w:rsid w:val="00D742FC"/>
    <w:rsid w:val="00D74F7F"/>
    <w:rsid w:val="00D829EF"/>
    <w:rsid w:val="00D867A3"/>
    <w:rsid w:val="00D90ED8"/>
    <w:rsid w:val="00D915CB"/>
    <w:rsid w:val="00D92379"/>
    <w:rsid w:val="00D92871"/>
    <w:rsid w:val="00D96F8A"/>
    <w:rsid w:val="00DA0412"/>
    <w:rsid w:val="00DA18D0"/>
    <w:rsid w:val="00DA663A"/>
    <w:rsid w:val="00DA66AC"/>
    <w:rsid w:val="00DB035C"/>
    <w:rsid w:val="00DB3CAB"/>
    <w:rsid w:val="00DB5FD9"/>
    <w:rsid w:val="00DB6386"/>
    <w:rsid w:val="00DC0D55"/>
    <w:rsid w:val="00DC1033"/>
    <w:rsid w:val="00DC118C"/>
    <w:rsid w:val="00DC350E"/>
    <w:rsid w:val="00DC6E95"/>
    <w:rsid w:val="00DD34F6"/>
    <w:rsid w:val="00DD5C49"/>
    <w:rsid w:val="00DD6727"/>
    <w:rsid w:val="00DD7E4B"/>
    <w:rsid w:val="00DE26FB"/>
    <w:rsid w:val="00DE4F32"/>
    <w:rsid w:val="00DE6F63"/>
    <w:rsid w:val="00DE7D23"/>
    <w:rsid w:val="00DF0267"/>
    <w:rsid w:val="00DF30EA"/>
    <w:rsid w:val="00DF4719"/>
    <w:rsid w:val="00E01F46"/>
    <w:rsid w:val="00E045B9"/>
    <w:rsid w:val="00E06EB4"/>
    <w:rsid w:val="00E07F3D"/>
    <w:rsid w:val="00E10395"/>
    <w:rsid w:val="00E108C1"/>
    <w:rsid w:val="00E108D3"/>
    <w:rsid w:val="00E140E2"/>
    <w:rsid w:val="00E177E4"/>
    <w:rsid w:val="00E210FF"/>
    <w:rsid w:val="00E220DD"/>
    <w:rsid w:val="00E23D31"/>
    <w:rsid w:val="00E2487D"/>
    <w:rsid w:val="00E24B00"/>
    <w:rsid w:val="00E27881"/>
    <w:rsid w:val="00E33ADD"/>
    <w:rsid w:val="00E365F4"/>
    <w:rsid w:val="00E43BB2"/>
    <w:rsid w:val="00E461B1"/>
    <w:rsid w:val="00E47D40"/>
    <w:rsid w:val="00E52C32"/>
    <w:rsid w:val="00E5342D"/>
    <w:rsid w:val="00E5464C"/>
    <w:rsid w:val="00E5783E"/>
    <w:rsid w:val="00E621F9"/>
    <w:rsid w:val="00E7032D"/>
    <w:rsid w:val="00E727C5"/>
    <w:rsid w:val="00E73038"/>
    <w:rsid w:val="00E7357B"/>
    <w:rsid w:val="00E738D0"/>
    <w:rsid w:val="00E76DD6"/>
    <w:rsid w:val="00E77FB2"/>
    <w:rsid w:val="00E84DA8"/>
    <w:rsid w:val="00E864A1"/>
    <w:rsid w:val="00E86C27"/>
    <w:rsid w:val="00E87CA0"/>
    <w:rsid w:val="00E94B39"/>
    <w:rsid w:val="00E9523E"/>
    <w:rsid w:val="00E956F0"/>
    <w:rsid w:val="00E96796"/>
    <w:rsid w:val="00EA6163"/>
    <w:rsid w:val="00EB1AB3"/>
    <w:rsid w:val="00EC0217"/>
    <w:rsid w:val="00EC51CA"/>
    <w:rsid w:val="00EC7927"/>
    <w:rsid w:val="00ED075F"/>
    <w:rsid w:val="00ED5EA3"/>
    <w:rsid w:val="00ED6B86"/>
    <w:rsid w:val="00EE16D1"/>
    <w:rsid w:val="00EE29F0"/>
    <w:rsid w:val="00EE583E"/>
    <w:rsid w:val="00EF06B0"/>
    <w:rsid w:val="00EF126A"/>
    <w:rsid w:val="00EF23E4"/>
    <w:rsid w:val="00EF71C8"/>
    <w:rsid w:val="00EF75FF"/>
    <w:rsid w:val="00F02BEE"/>
    <w:rsid w:val="00F05842"/>
    <w:rsid w:val="00F06FB6"/>
    <w:rsid w:val="00F104FF"/>
    <w:rsid w:val="00F12689"/>
    <w:rsid w:val="00F13D69"/>
    <w:rsid w:val="00F23062"/>
    <w:rsid w:val="00F302D8"/>
    <w:rsid w:val="00F311B4"/>
    <w:rsid w:val="00F33787"/>
    <w:rsid w:val="00F37E70"/>
    <w:rsid w:val="00F418C8"/>
    <w:rsid w:val="00F42BB9"/>
    <w:rsid w:val="00F508C4"/>
    <w:rsid w:val="00F52246"/>
    <w:rsid w:val="00F5732C"/>
    <w:rsid w:val="00F6380B"/>
    <w:rsid w:val="00F658E6"/>
    <w:rsid w:val="00F6644C"/>
    <w:rsid w:val="00F70466"/>
    <w:rsid w:val="00F73F66"/>
    <w:rsid w:val="00F7447B"/>
    <w:rsid w:val="00F75036"/>
    <w:rsid w:val="00F7517D"/>
    <w:rsid w:val="00F815A6"/>
    <w:rsid w:val="00F83F49"/>
    <w:rsid w:val="00F86674"/>
    <w:rsid w:val="00F87E38"/>
    <w:rsid w:val="00F95181"/>
    <w:rsid w:val="00F97B86"/>
    <w:rsid w:val="00FA6155"/>
    <w:rsid w:val="00FA67F0"/>
    <w:rsid w:val="00FA77ED"/>
    <w:rsid w:val="00FA7F4B"/>
    <w:rsid w:val="00FB1A80"/>
    <w:rsid w:val="00FB3D46"/>
    <w:rsid w:val="00FB441F"/>
    <w:rsid w:val="00FB45FB"/>
    <w:rsid w:val="00FB5F99"/>
    <w:rsid w:val="00FB6C97"/>
    <w:rsid w:val="00FC1E0F"/>
    <w:rsid w:val="00FC2A7F"/>
    <w:rsid w:val="00FD1588"/>
    <w:rsid w:val="00FD4016"/>
    <w:rsid w:val="00FD425E"/>
    <w:rsid w:val="00FD6CC4"/>
    <w:rsid w:val="00FE091A"/>
    <w:rsid w:val="00FE1282"/>
    <w:rsid w:val="00FE2A53"/>
    <w:rsid w:val="00FE72F4"/>
    <w:rsid w:val="00FF059F"/>
    <w:rsid w:val="00FF0801"/>
    <w:rsid w:val="00FF1CF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166C6"/>
    <w:pPr>
      <w:keepNext/>
      <w:numPr>
        <w:numId w:val="1"/>
      </w:numPr>
      <w:tabs>
        <w:tab w:val="left" w:pos="567"/>
      </w:tabs>
      <w:spacing w:before="240"/>
      <w:ind w:left="0" w:firstLine="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166C6"/>
    <w:pPr>
      <w:keepNext/>
      <w:numPr>
        <w:ilvl w:val="1"/>
        <w:numId w:val="1"/>
      </w:numPr>
      <w:tabs>
        <w:tab w:val="left" w:pos="630"/>
      </w:tabs>
      <w:spacing w:before="240"/>
      <w:ind w:left="0" w:firstLine="0"/>
      <w:outlineLvl w:val="1"/>
    </w:pPr>
    <w:rPr>
      <w:rFonts w:cs="Arial"/>
      <w:b/>
      <w:iCs/>
      <w:sz w:val="28"/>
      <w:szCs w:val="32"/>
    </w:rPr>
  </w:style>
  <w:style w:type="paragraph" w:styleId="Heading3">
    <w:name w:val="heading 3"/>
    <w:basedOn w:val="Normal"/>
    <w:next w:val="Normal"/>
    <w:autoRedefine/>
    <w:qFormat/>
    <w:rsid w:val="00D166C6"/>
    <w:pPr>
      <w:keepNext/>
      <w:numPr>
        <w:ilvl w:val="2"/>
        <w:numId w:val="1"/>
      </w:numPr>
      <w:tabs>
        <w:tab w:val="left" w:pos="810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F13F0"/>
    <w:pPr>
      <w:keepNext/>
      <w:numPr>
        <w:ilvl w:val="3"/>
        <w:numId w:val="1"/>
      </w:numPr>
      <w:tabs>
        <w:tab w:val="left" w:pos="1080"/>
      </w:tabs>
      <w:spacing w:before="240" w:after="240"/>
      <w:ind w:left="0" w:firstLine="0"/>
      <w:outlineLvl w:val="3"/>
    </w:pPr>
    <w:rPr>
      <w:rFonts w:cs="Arial"/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107C5"/>
    <w:pPr>
      <w:ind w:firstLine="360"/>
    </w:pPr>
    <w:rPr>
      <w:bCs/>
    </w:rPr>
  </w:style>
  <w:style w:type="paragraph" w:styleId="BodyText">
    <w:name w:val="Body Text"/>
    <w:basedOn w:val="Normal"/>
    <w:semiHidden/>
    <w:rsid w:val="008107C5"/>
  </w:style>
  <w:style w:type="character" w:styleId="Strong">
    <w:name w:val="Strong"/>
    <w:uiPriority w:val="22"/>
    <w:qFormat/>
    <w:rsid w:val="008107C5"/>
    <w:rPr>
      <w:b/>
      <w:bCs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  <w:style w:type="character" w:customStyle="1" w:styleId="sbrace">
    <w:name w:val="sbrace"/>
    <w:basedOn w:val="DefaultParagraphFont"/>
    <w:rsid w:val="00150DA2"/>
  </w:style>
  <w:style w:type="character" w:customStyle="1" w:styleId="sobjectk">
    <w:name w:val="sobjectk"/>
    <w:basedOn w:val="DefaultParagraphFont"/>
    <w:rsid w:val="00150DA2"/>
  </w:style>
  <w:style w:type="character" w:customStyle="1" w:styleId="scolon">
    <w:name w:val="scolon"/>
    <w:basedOn w:val="DefaultParagraphFont"/>
    <w:rsid w:val="00150DA2"/>
  </w:style>
  <w:style w:type="character" w:customStyle="1" w:styleId="sobjectv">
    <w:name w:val="sobjectv"/>
    <w:basedOn w:val="DefaultParagraphFont"/>
    <w:rsid w:val="00150DA2"/>
  </w:style>
  <w:style w:type="character" w:customStyle="1" w:styleId="scomma">
    <w:name w:val="scomma"/>
    <w:basedOn w:val="DefaultParagraphFont"/>
    <w:rsid w:val="00150DA2"/>
  </w:style>
  <w:style w:type="character" w:styleId="CommentReference">
    <w:name w:val="annotation reference"/>
    <w:basedOn w:val="DefaultParagraphFont"/>
    <w:uiPriority w:val="99"/>
    <w:semiHidden/>
    <w:unhideWhenUsed/>
    <w:rsid w:val="006D0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F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FF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.ehoadon.vn/WSPublicEHoaDon.asm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sdemo.ehoadon.vn/WSPublicEHoaDon.as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0B14-07EA-400A-B259-8E0CE27C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8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av</vt:lpstr>
    </vt:vector>
  </TitlesOfParts>
  <Company>Bkis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av</dc:title>
  <dc:creator>DungVV</dc:creator>
  <cp:lastModifiedBy>LuatND</cp:lastModifiedBy>
  <cp:revision>432</cp:revision>
  <dcterms:created xsi:type="dcterms:W3CDTF">2017-09-20T02:24:00Z</dcterms:created>
  <dcterms:modified xsi:type="dcterms:W3CDTF">2018-02-01T09:04:00Z</dcterms:modified>
</cp:coreProperties>
</file>